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1034B" w14:textId="77777777" w:rsidR="00C636F6" w:rsidRDefault="00C636F6" w:rsidP="00887E8B">
      <w:pPr>
        <w:adjustRightInd w:val="0"/>
        <w:snapToGrid w:val="0"/>
        <w:spacing w:line="400" w:lineRule="atLeast"/>
        <w:jc w:val="center"/>
        <w:rPr>
          <w:sz w:val="52"/>
          <w:szCs w:val="52"/>
        </w:rPr>
      </w:pPr>
    </w:p>
    <w:p w14:paraId="67781F52" w14:textId="77777777" w:rsidR="00C636F6" w:rsidRDefault="00C636F6" w:rsidP="00887E8B">
      <w:pPr>
        <w:adjustRightInd w:val="0"/>
        <w:snapToGrid w:val="0"/>
        <w:spacing w:line="400" w:lineRule="atLeast"/>
        <w:jc w:val="center"/>
        <w:rPr>
          <w:sz w:val="52"/>
          <w:szCs w:val="52"/>
        </w:rPr>
      </w:pPr>
    </w:p>
    <w:p w14:paraId="51B3B3CA" w14:textId="77777777" w:rsidR="007E7027" w:rsidRDefault="00047BF4" w:rsidP="00887E8B">
      <w:pPr>
        <w:adjustRightInd w:val="0"/>
        <w:snapToGrid w:val="0"/>
        <w:spacing w:line="400" w:lineRule="atLeast"/>
        <w:jc w:val="center"/>
      </w:pPr>
      <w:r>
        <w:rPr>
          <w:sz w:val="52"/>
          <w:szCs w:val="52"/>
        </w:rPr>
        <w:t>时不我贷</w:t>
      </w:r>
      <w:r>
        <w:rPr>
          <w:sz w:val="52"/>
          <w:szCs w:val="52"/>
        </w:rPr>
        <w:t>HTTP</w:t>
      </w:r>
      <w:r>
        <w:rPr>
          <w:sz w:val="52"/>
          <w:szCs w:val="52"/>
        </w:rPr>
        <w:t>接口文档</w:t>
      </w:r>
    </w:p>
    <w:p w14:paraId="76052DF0" w14:textId="77777777" w:rsidR="007E7027" w:rsidRDefault="007E7027">
      <w:pPr>
        <w:adjustRightInd w:val="0"/>
        <w:snapToGrid w:val="0"/>
        <w:spacing w:line="400" w:lineRule="atLeast"/>
        <w:jc w:val="center"/>
      </w:pPr>
    </w:p>
    <w:p w14:paraId="2EC49531" w14:textId="77777777" w:rsidR="00C636F6" w:rsidRPr="00C636F6" w:rsidRDefault="00C636F6">
      <w:pPr>
        <w:adjustRightInd w:val="0"/>
        <w:snapToGrid w:val="0"/>
        <w:spacing w:line="400" w:lineRule="atLeast"/>
        <w:jc w:val="center"/>
      </w:pPr>
    </w:p>
    <w:p w14:paraId="3FC03D0F" w14:textId="77777777" w:rsidR="007E7027" w:rsidRDefault="00047BF4">
      <w:pPr>
        <w:adjustRightInd w:val="0"/>
        <w:snapToGrid w:val="0"/>
        <w:spacing w:line="400" w:lineRule="atLeast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目录</w:t>
      </w:r>
    </w:p>
    <w:p w14:paraId="4CF33F71" w14:textId="77777777" w:rsidR="007E7027" w:rsidRDefault="007E7027">
      <w:pPr>
        <w:adjustRightInd w:val="0"/>
        <w:snapToGrid w:val="0"/>
        <w:spacing w:line="400" w:lineRule="atLeast"/>
        <w:jc w:val="center"/>
      </w:pPr>
    </w:p>
    <w:p w14:paraId="5B0DFDDE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BE6D503" w14:textId="77777777" w:rsidR="00ED70C1" w:rsidRDefault="00047BF4">
      <w:pPr>
        <w:pStyle w:val="10"/>
        <w:tabs>
          <w:tab w:val="right" w:leader="dot" w:pos="8296"/>
        </w:tabs>
        <w:rPr>
          <w:noProof/>
          <w:sz w:val="24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2890692" w:history="1">
        <w:r w:rsidR="00ED70C1" w:rsidRPr="00761E94">
          <w:rPr>
            <w:rStyle w:val="a4"/>
            <w:noProof/>
          </w:rPr>
          <w:t>一、</w:t>
        </w:r>
        <w:r w:rsidR="00ED70C1" w:rsidRPr="00761E94">
          <w:rPr>
            <w:rStyle w:val="a4"/>
            <w:noProof/>
          </w:rPr>
          <w:t xml:space="preserve"> </w:t>
        </w:r>
        <w:r w:rsidR="00ED70C1" w:rsidRPr="00761E94">
          <w:rPr>
            <w:rStyle w:val="a4"/>
            <w:noProof/>
          </w:rPr>
          <w:t>相关配置</w:t>
        </w:r>
        <w:r w:rsidR="00ED70C1">
          <w:rPr>
            <w:noProof/>
          </w:rPr>
          <w:tab/>
        </w:r>
        <w:r w:rsidR="00ED70C1">
          <w:rPr>
            <w:noProof/>
          </w:rPr>
          <w:fldChar w:fldCharType="begin"/>
        </w:r>
        <w:r w:rsidR="00ED70C1">
          <w:rPr>
            <w:noProof/>
          </w:rPr>
          <w:instrText xml:space="preserve"> PAGEREF _Toc12890692 \h </w:instrText>
        </w:r>
        <w:r w:rsidR="00ED70C1">
          <w:rPr>
            <w:noProof/>
          </w:rPr>
        </w:r>
        <w:r w:rsidR="00ED70C1">
          <w:rPr>
            <w:noProof/>
          </w:rPr>
          <w:fldChar w:fldCharType="separate"/>
        </w:r>
        <w:r w:rsidR="00ED70C1">
          <w:rPr>
            <w:noProof/>
          </w:rPr>
          <w:t>3</w:t>
        </w:r>
        <w:r w:rsidR="00ED70C1">
          <w:rPr>
            <w:noProof/>
          </w:rPr>
          <w:fldChar w:fldCharType="end"/>
        </w:r>
      </w:hyperlink>
    </w:p>
    <w:p w14:paraId="01868E2A" w14:textId="77777777" w:rsidR="00ED70C1" w:rsidRDefault="00ED70C1">
      <w:pPr>
        <w:pStyle w:val="10"/>
        <w:tabs>
          <w:tab w:val="right" w:leader="dot" w:pos="8296"/>
        </w:tabs>
        <w:rPr>
          <w:noProof/>
          <w:sz w:val="24"/>
        </w:rPr>
      </w:pPr>
      <w:hyperlink w:anchor="_Toc12890693" w:history="1">
        <w:r w:rsidRPr="00761E94">
          <w:rPr>
            <w:rStyle w:val="a4"/>
            <w:noProof/>
          </w:rPr>
          <w:t>二、</w:t>
        </w:r>
        <w:r w:rsidRPr="00761E94">
          <w:rPr>
            <w:rStyle w:val="a4"/>
            <w:noProof/>
          </w:rPr>
          <w:t xml:space="preserve"> </w:t>
        </w:r>
        <w:r w:rsidRPr="00761E94">
          <w:rPr>
            <w:rStyle w:val="a4"/>
            <w:noProof/>
          </w:rPr>
          <w:t>用户认证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6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2088BF8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694" w:history="1">
        <w:r w:rsidRPr="00761E94">
          <w:rPr>
            <w:rStyle w:val="a4"/>
            <w:noProof/>
          </w:rPr>
          <w:t>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6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CEE711A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695" w:history="1">
        <w:r w:rsidRPr="00761E94">
          <w:rPr>
            <w:rStyle w:val="a4"/>
            <w:noProof/>
          </w:rPr>
          <w:t>获取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6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275C6C7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696" w:history="1">
        <w:r w:rsidRPr="00761E94">
          <w:rPr>
            <w:rStyle w:val="a4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6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B5797A9" w14:textId="77777777" w:rsidR="00ED70C1" w:rsidRDefault="00ED70C1">
      <w:pPr>
        <w:pStyle w:val="10"/>
        <w:tabs>
          <w:tab w:val="right" w:leader="dot" w:pos="8296"/>
        </w:tabs>
        <w:rPr>
          <w:noProof/>
          <w:sz w:val="24"/>
        </w:rPr>
      </w:pPr>
      <w:hyperlink w:anchor="_Toc12890697" w:history="1">
        <w:r w:rsidRPr="00761E94">
          <w:rPr>
            <w:rStyle w:val="a4"/>
            <w:noProof/>
          </w:rPr>
          <w:t>三、</w:t>
        </w:r>
        <w:r w:rsidRPr="00761E94">
          <w:rPr>
            <w:rStyle w:val="a4"/>
            <w:noProof/>
          </w:rPr>
          <w:t xml:space="preserve"> </w:t>
        </w:r>
        <w:r w:rsidRPr="00761E94">
          <w:rPr>
            <w:rStyle w:val="a4"/>
            <w:noProof/>
          </w:rPr>
          <w:t>用户资料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6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A62004B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698" w:history="1">
        <w:r w:rsidRPr="00761E94">
          <w:rPr>
            <w:rStyle w:val="a4"/>
            <w:strike/>
            <w:noProof/>
          </w:rPr>
          <w:t>增加用户资料（弃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6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CB2052D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699" w:history="1">
        <w:r w:rsidRPr="00761E94">
          <w:rPr>
            <w:rStyle w:val="a4"/>
            <w:noProof/>
          </w:rPr>
          <w:t>修改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6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47D7794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00" w:history="1">
        <w:r w:rsidRPr="00761E94">
          <w:rPr>
            <w:rStyle w:val="a4"/>
            <w:noProof/>
          </w:rPr>
          <w:t>获取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C610F5A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01" w:history="1">
        <w:r w:rsidRPr="00761E94">
          <w:rPr>
            <w:rStyle w:val="a4"/>
            <w:noProof/>
          </w:rPr>
          <w:t>获取任意用户的可公开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296DE71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02" w:history="1">
        <w:r w:rsidRPr="00761E94">
          <w:rPr>
            <w:rStyle w:val="a4"/>
            <w:noProof/>
          </w:rPr>
          <w:t>获取第三方账户</w:t>
        </w:r>
        <w:r w:rsidRPr="00761E94">
          <w:rPr>
            <w:rStyle w:val="a4"/>
            <w:noProof/>
          </w:rPr>
          <w:t>/</w:t>
        </w:r>
        <w:r w:rsidRPr="00761E94">
          <w:rPr>
            <w:rStyle w:val="a4"/>
            <w:noProof/>
          </w:rPr>
          <w:t>银行卡余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0E05A5C" w14:textId="77777777" w:rsidR="00ED70C1" w:rsidRDefault="00ED70C1">
      <w:pPr>
        <w:pStyle w:val="10"/>
        <w:tabs>
          <w:tab w:val="right" w:leader="dot" w:pos="8296"/>
        </w:tabs>
        <w:rPr>
          <w:noProof/>
          <w:sz w:val="24"/>
        </w:rPr>
      </w:pPr>
      <w:hyperlink w:anchor="_Toc12890703" w:history="1">
        <w:r w:rsidRPr="00761E94">
          <w:rPr>
            <w:rStyle w:val="a4"/>
            <w:noProof/>
          </w:rPr>
          <w:t>四、</w:t>
        </w:r>
        <w:r w:rsidRPr="00761E94">
          <w:rPr>
            <w:rStyle w:val="a4"/>
            <w:noProof/>
          </w:rPr>
          <w:t xml:space="preserve"> </w:t>
        </w:r>
        <w:r w:rsidRPr="00761E94">
          <w:rPr>
            <w:rStyle w:val="a4"/>
            <w:noProof/>
          </w:rPr>
          <w:t>账号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9F755EF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04" w:history="1">
        <w:r w:rsidRPr="00761E94">
          <w:rPr>
            <w:rStyle w:val="a4"/>
            <w:noProof/>
          </w:rPr>
          <w:t>提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0A89BDA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05" w:history="1">
        <w:r w:rsidRPr="00761E94">
          <w:rPr>
            <w:rStyle w:val="a4"/>
            <w:noProof/>
          </w:rPr>
          <w:t>充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F6FAE91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06" w:history="1">
        <w:r w:rsidRPr="00761E94">
          <w:rPr>
            <w:rStyle w:val="a4"/>
            <w:noProof/>
          </w:rPr>
          <w:t>还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A88EF9A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07" w:history="1">
        <w:r w:rsidRPr="00761E94">
          <w:rPr>
            <w:rStyle w:val="a4"/>
            <w:noProof/>
          </w:rPr>
          <w:t>获取用户个人资金流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25CDBC1" w14:textId="77777777" w:rsidR="00ED70C1" w:rsidRDefault="00ED70C1">
      <w:pPr>
        <w:pStyle w:val="10"/>
        <w:tabs>
          <w:tab w:val="right" w:leader="dot" w:pos="8296"/>
        </w:tabs>
        <w:rPr>
          <w:noProof/>
          <w:sz w:val="24"/>
        </w:rPr>
      </w:pPr>
      <w:hyperlink w:anchor="_Toc12890708" w:history="1">
        <w:r w:rsidRPr="00761E94">
          <w:rPr>
            <w:rStyle w:val="a4"/>
            <w:noProof/>
          </w:rPr>
          <w:t>五、</w:t>
        </w:r>
        <w:r w:rsidRPr="00761E94">
          <w:rPr>
            <w:rStyle w:val="a4"/>
            <w:noProof/>
          </w:rPr>
          <w:t xml:space="preserve"> </w:t>
        </w:r>
        <w:r w:rsidRPr="00761E94">
          <w:rPr>
            <w:rStyle w:val="a4"/>
            <w:noProof/>
          </w:rPr>
          <w:t>借款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F678235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09" w:history="1">
        <w:r w:rsidRPr="00761E94">
          <w:rPr>
            <w:rStyle w:val="a4"/>
            <w:noProof/>
          </w:rPr>
          <w:t>提交借款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0FB1846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10" w:history="1">
        <w:r w:rsidRPr="00761E94">
          <w:rPr>
            <w:rStyle w:val="a4"/>
            <w:noProof/>
          </w:rPr>
          <w:t>获取借款额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BDF1A5B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11" w:history="1">
        <w:r w:rsidRPr="00761E94">
          <w:rPr>
            <w:rStyle w:val="a4"/>
            <w:noProof/>
          </w:rPr>
          <w:t>获取所有提交过的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90308AC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12" w:history="1">
        <w:r w:rsidRPr="00761E94">
          <w:rPr>
            <w:rStyle w:val="a4"/>
            <w:noProof/>
          </w:rPr>
          <w:t>获取当前待处理还款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47092D0" w14:textId="77777777" w:rsidR="00ED70C1" w:rsidRDefault="00ED70C1">
      <w:pPr>
        <w:pStyle w:val="10"/>
        <w:tabs>
          <w:tab w:val="right" w:leader="dot" w:pos="8296"/>
        </w:tabs>
        <w:rPr>
          <w:noProof/>
          <w:sz w:val="24"/>
        </w:rPr>
      </w:pPr>
      <w:hyperlink w:anchor="_Toc12890713" w:history="1">
        <w:r w:rsidRPr="00761E94">
          <w:rPr>
            <w:rStyle w:val="a4"/>
            <w:noProof/>
          </w:rPr>
          <w:t>六、</w:t>
        </w:r>
        <w:r w:rsidRPr="00761E94">
          <w:rPr>
            <w:rStyle w:val="a4"/>
            <w:noProof/>
          </w:rPr>
          <w:t xml:space="preserve"> </w:t>
        </w:r>
        <w:r w:rsidRPr="00761E94">
          <w:rPr>
            <w:rStyle w:val="a4"/>
            <w:noProof/>
          </w:rPr>
          <w:t>投资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DBD17B8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14" w:history="1">
        <w:r w:rsidRPr="00761E94">
          <w:rPr>
            <w:rStyle w:val="a4"/>
            <w:noProof/>
          </w:rPr>
          <w:t>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A43C5BC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15" w:history="1">
        <w:r w:rsidRPr="00761E94">
          <w:rPr>
            <w:rStyle w:val="a4"/>
            <w:noProof/>
          </w:rPr>
          <w:t>投资人获取已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5505999C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16" w:history="1">
        <w:r w:rsidRPr="00761E94">
          <w:rPr>
            <w:rStyle w:val="a4"/>
            <w:noProof/>
          </w:rPr>
          <w:t>获取可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52E2C71E" w14:textId="77777777" w:rsidR="00ED70C1" w:rsidRDefault="00ED70C1">
      <w:pPr>
        <w:pStyle w:val="10"/>
        <w:tabs>
          <w:tab w:val="right" w:leader="dot" w:pos="8296"/>
        </w:tabs>
        <w:rPr>
          <w:noProof/>
          <w:sz w:val="24"/>
        </w:rPr>
      </w:pPr>
      <w:hyperlink w:anchor="_Toc12890717" w:history="1">
        <w:r w:rsidRPr="00761E94">
          <w:rPr>
            <w:rStyle w:val="a4"/>
            <w:noProof/>
          </w:rPr>
          <w:t>七、</w:t>
        </w:r>
        <w:r w:rsidRPr="00761E94">
          <w:rPr>
            <w:rStyle w:val="a4"/>
            <w:noProof/>
          </w:rPr>
          <w:t xml:space="preserve"> </w:t>
        </w:r>
        <w:r w:rsidRPr="00761E94">
          <w:rPr>
            <w:rStyle w:val="a4"/>
            <w:noProof/>
          </w:rPr>
          <w:t>担保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60FDB4BF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18" w:history="1">
        <w:r w:rsidRPr="00761E94">
          <w:rPr>
            <w:rStyle w:val="a4"/>
            <w:noProof/>
          </w:rPr>
          <w:t>获取所有未处理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00BDDFB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19" w:history="1">
        <w:r w:rsidRPr="00761E94">
          <w:rPr>
            <w:rStyle w:val="a4"/>
            <w:noProof/>
          </w:rPr>
          <w:t>处理担保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24F8A72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20" w:history="1">
        <w:r w:rsidRPr="00761E94">
          <w:rPr>
            <w:rStyle w:val="a4"/>
            <w:noProof/>
          </w:rPr>
          <w:t>冻结工资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07F3453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21" w:history="1">
        <w:r w:rsidRPr="00761E94">
          <w:rPr>
            <w:rStyle w:val="a4"/>
            <w:noProof/>
          </w:rPr>
          <w:t>解冻工资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4B070D66" w14:textId="77777777" w:rsidR="00ED70C1" w:rsidRDefault="00ED70C1">
      <w:pPr>
        <w:pStyle w:val="10"/>
        <w:tabs>
          <w:tab w:val="right" w:leader="dot" w:pos="8296"/>
        </w:tabs>
        <w:rPr>
          <w:noProof/>
          <w:sz w:val="24"/>
        </w:rPr>
      </w:pPr>
      <w:hyperlink w:anchor="_Toc12890722" w:history="1">
        <w:r w:rsidRPr="00761E94">
          <w:rPr>
            <w:rStyle w:val="a4"/>
            <w:noProof/>
          </w:rPr>
          <w:t>八、</w:t>
        </w:r>
        <w:r w:rsidRPr="00761E94">
          <w:rPr>
            <w:rStyle w:val="a4"/>
            <w:noProof/>
          </w:rPr>
          <w:t xml:space="preserve"> </w:t>
        </w:r>
        <w:r w:rsidRPr="00761E94">
          <w:rPr>
            <w:rStyle w:val="a4"/>
            <w:noProof/>
          </w:rPr>
          <w:t>管理员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899D333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23" w:history="1">
        <w:r w:rsidRPr="00761E94">
          <w:rPr>
            <w:rStyle w:val="a4"/>
            <w:noProof/>
          </w:rPr>
          <w:t>获取所有用户的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704840DD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24" w:history="1">
        <w:r w:rsidRPr="00761E94">
          <w:rPr>
            <w:rStyle w:val="a4"/>
            <w:noProof/>
          </w:rPr>
          <w:t>获取所有的请求</w:t>
        </w:r>
        <w:r w:rsidRPr="00761E94">
          <w:rPr>
            <w:rStyle w:val="a4"/>
            <w:noProof/>
          </w:rPr>
          <w:t>/</w:t>
        </w:r>
        <w:r w:rsidRPr="00761E94">
          <w:rPr>
            <w:rStyle w:val="a4"/>
            <w:noProof/>
          </w:rPr>
          <w:t>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1EED495C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25" w:history="1">
        <w:r w:rsidRPr="00761E94">
          <w:rPr>
            <w:rStyle w:val="a4"/>
            <w:noProof/>
          </w:rPr>
          <w:t>获取平台操作日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102417A1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26" w:history="1">
        <w:r w:rsidRPr="00761E94">
          <w:rPr>
            <w:rStyle w:val="a4"/>
            <w:noProof/>
          </w:rPr>
          <w:t>删除用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53AB40B9" w14:textId="77777777" w:rsidR="00ED70C1" w:rsidRDefault="00ED70C1">
      <w:pPr>
        <w:pStyle w:val="10"/>
        <w:tabs>
          <w:tab w:val="right" w:leader="dot" w:pos="8296"/>
        </w:tabs>
        <w:rPr>
          <w:noProof/>
          <w:sz w:val="24"/>
        </w:rPr>
      </w:pPr>
      <w:hyperlink w:anchor="_Toc12890727" w:history="1">
        <w:r w:rsidRPr="00761E94">
          <w:rPr>
            <w:rStyle w:val="a4"/>
            <w:noProof/>
          </w:rPr>
          <w:t>九、</w:t>
        </w:r>
        <w:r w:rsidRPr="00761E94">
          <w:rPr>
            <w:rStyle w:val="a4"/>
            <w:noProof/>
          </w:rPr>
          <w:t xml:space="preserve"> </w:t>
        </w:r>
        <w:r w:rsidRPr="00761E94">
          <w:rPr>
            <w:rStyle w:val="a4"/>
            <w:noProof/>
          </w:rPr>
          <w:t>站内通知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6BDECCC0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28" w:history="1">
        <w:r w:rsidRPr="00761E94">
          <w:rPr>
            <w:rStyle w:val="a4"/>
            <w:noProof/>
          </w:rPr>
          <w:t>获取用户接受到的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5D61CFE5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29" w:history="1">
        <w:r w:rsidRPr="00761E94">
          <w:rPr>
            <w:rStyle w:val="a4"/>
            <w:noProof/>
          </w:rPr>
          <w:t>标记为已读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0C715EA2" w14:textId="77777777" w:rsidR="00ED70C1" w:rsidRDefault="00ED70C1">
      <w:pPr>
        <w:pStyle w:val="10"/>
        <w:tabs>
          <w:tab w:val="right" w:leader="dot" w:pos="8296"/>
        </w:tabs>
        <w:rPr>
          <w:noProof/>
          <w:sz w:val="24"/>
        </w:rPr>
      </w:pPr>
      <w:hyperlink w:anchor="_Toc12890730" w:history="1">
        <w:r w:rsidRPr="00761E94">
          <w:rPr>
            <w:rStyle w:val="a4"/>
            <w:noProof/>
          </w:rPr>
          <w:t>十、</w:t>
        </w:r>
        <w:r w:rsidRPr="00761E94">
          <w:rPr>
            <w:rStyle w:val="a4"/>
            <w:noProof/>
          </w:rPr>
          <w:t xml:space="preserve"> </w:t>
        </w:r>
        <w:r w:rsidRPr="00761E94">
          <w:rPr>
            <w:rStyle w:val="a4"/>
            <w:noProof/>
          </w:rPr>
          <w:t>征信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7448298A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31" w:history="1">
        <w:r w:rsidRPr="00761E94">
          <w:rPr>
            <w:rStyle w:val="a4"/>
            <w:noProof/>
          </w:rPr>
          <w:t>用户上传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0F6E9849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32" w:history="1">
        <w:r w:rsidRPr="00761E94">
          <w:rPr>
            <w:rStyle w:val="a4"/>
            <w:noProof/>
          </w:rPr>
          <w:t>用户上传附件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20D4D375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33" w:history="1">
        <w:r w:rsidRPr="00761E94">
          <w:rPr>
            <w:rStyle w:val="a4"/>
            <w:noProof/>
          </w:rPr>
          <w:t>审核员获取所有待审核的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1FC0E60E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34" w:history="1">
        <w:r w:rsidRPr="00761E94">
          <w:rPr>
            <w:rStyle w:val="a4"/>
            <w:noProof/>
          </w:rPr>
          <w:t>审核员审核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4646638E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35" w:history="1">
        <w:r w:rsidRPr="00761E94">
          <w:rPr>
            <w:rStyle w:val="a4"/>
            <w:noProof/>
          </w:rPr>
          <w:t>用户获取最近一次提交的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15660878" w14:textId="77777777" w:rsidR="00ED70C1" w:rsidRDefault="00ED70C1">
      <w:pPr>
        <w:pStyle w:val="20"/>
        <w:tabs>
          <w:tab w:val="right" w:leader="dot" w:pos="8296"/>
        </w:tabs>
        <w:rPr>
          <w:noProof/>
          <w:sz w:val="24"/>
        </w:rPr>
      </w:pPr>
      <w:hyperlink w:anchor="_Toc12890736" w:history="1">
        <w:r w:rsidRPr="00761E94">
          <w:rPr>
            <w:rStyle w:val="a4"/>
            <w:noProof/>
          </w:rPr>
          <w:t>下载附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065F9AD2" w14:textId="77777777" w:rsidR="00ED70C1" w:rsidRDefault="00ED70C1">
      <w:pPr>
        <w:pStyle w:val="10"/>
        <w:tabs>
          <w:tab w:val="right" w:leader="dot" w:pos="8296"/>
        </w:tabs>
        <w:rPr>
          <w:noProof/>
          <w:sz w:val="24"/>
        </w:rPr>
      </w:pPr>
      <w:hyperlink w:anchor="_Toc12890737" w:history="1">
        <w:r w:rsidRPr="00761E94">
          <w:rPr>
            <w:rStyle w:val="a4"/>
            <w:noProof/>
          </w:rPr>
          <w:t>十一、</w:t>
        </w:r>
        <w:r w:rsidRPr="00761E94">
          <w:rPr>
            <w:rStyle w:val="a4"/>
            <w:noProof/>
          </w:rPr>
          <w:t xml:space="preserve"> </w:t>
        </w:r>
        <w:r w:rsidRPr="00761E94">
          <w:rPr>
            <w:rStyle w:val="a4"/>
            <w:noProof/>
          </w:rPr>
          <w:t>修订日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907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0D472660" w14:textId="77777777" w:rsidR="007E7027" w:rsidRDefault="00047BF4">
      <w:pPr>
        <w:adjustRightInd w:val="0"/>
        <w:snapToGrid w:val="0"/>
        <w:spacing w:line="400" w:lineRule="atLeast"/>
        <w:jc w:val="center"/>
      </w:pPr>
      <w:r>
        <w:fldChar w:fldCharType="end"/>
      </w:r>
    </w:p>
    <w:p w14:paraId="0C7DD80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52D5B05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6ADB59C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C10863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0F9616B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A1B0856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A1B832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C82C2E3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F7B4AE5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7F4F129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AD46DAF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4280D0D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62D83167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AEC14D6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6DE8161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BA4E4C5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FE9472F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335CCC63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C3F2969" w14:textId="77777777" w:rsidR="00C636F6" w:rsidRDefault="00C636F6" w:rsidP="00B91BD3">
      <w:pPr>
        <w:adjustRightInd w:val="0"/>
        <w:snapToGrid w:val="0"/>
        <w:spacing w:line="400" w:lineRule="atLeast"/>
        <w:rPr>
          <w:rFonts w:hint="eastAsia"/>
        </w:rPr>
      </w:pPr>
    </w:p>
    <w:p w14:paraId="7D97D61C" w14:textId="77777777" w:rsidR="007E7027" w:rsidRDefault="00047BF4">
      <w:pPr>
        <w:pStyle w:val="1"/>
        <w:numPr>
          <w:ilvl w:val="0"/>
          <w:numId w:val="1"/>
        </w:numPr>
      </w:pPr>
      <w:bookmarkStart w:id="0" w:name="_Toc12890692"/>
      <w:r>
        <w:lastRenderedPageBreak/>
        <w:t>相关配置</w:t>
      </w:r>
      <w:bookmarkEnd w:id="0"/>
    </w:p>
    <w:p w14:paraId="44FDFAF0" w14:textId="5095FB16" w:rsidR="007E7027" w:rsidRDefault="00047BF4">
      <w:pPr>
        <w:adjustRightInd w:val="0"/>
        <w:snapToGrid w:val="0"/>
        <w:spacing w:line="400" w:lineRule="atLeast"/>
        <w:jc w:val="left"/>
      </w:pPr>
      <w:r>
        <w:t>协议：</w:t>
      </w:r>
      <w:r w:rsidR="00CD51BB">
        <w:t>http</w:t>
      </w:r>
    </w:p>
    <w:p w14:paraId="5E90B24F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服务器地址：</w:t>
      </w:r>
      <w:r>
        <w:rPr>
          <w:rFonts w:hint="eastAsia"/>
        </w:rPr>
        <w:t>139.196.80.119</w:t>
      </w:r>
    </w:p>
    <w:p w14:paraId="70157AD4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端口号：</w:t>
      </w:r>
      <w:r>
        <w:t>8443</w:t>
      </w:r>
    </w:p>
    <w:p w14:paraId="03161A12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返回数据格式：</w:t>
      </w:r>
      <w:r>
        <w:t>JSON</w:t>
      </w:r>
    </w:p>
    <w:p w14:paraId="01F2CC2E" w14:textId="77777777" w:rsidR="007E7027" w:rsidRDefault="00047BF4">
      <w:pPr>
        <w:pStyle w:val="1"/>
        <w:numPr>
          <w:ilvl w:val="0"/>
          <w:numId w:val="1"/>
        </w:numPr>
      </w:pPr>
      <w:bookmarkStart w:id="1" w:name="_Toc12890693"/>
      <w:r>
        <w:t>用户认证模块</w:t>
      </w:r>
      <w:bookmarkEnd w:id="1"/>
    </w:p>
    <w:p w14:paraId="5A8FB78F" w14:textId="77777777" w:rsidR="007E7027" w:rsidRDefault="00047BF4">
      <w:pPr>
        <w:pStyle w:val="2"/>
      </w:pPr>
      <w:bookmarkStart w:id="2" w:name="_Toc12890694"/>
      <w:r>
        <w:t>注册</w:t>
      </w:r>
      <w:bookmarkEnd w:id="2"/>
    </w:p>
    <w:p w14:paraId="5681D84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register</w:t>
      </w:r>
    </w:p>
    <w:p w14:paraId="4E535DE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6F476580" w14:textId="0BE70A6B" w:rsidR="007E7027" w:rsidRDefault="00047BF4">
      <w:pPr>
        <w:adjustRightInd w:val="0"/>
        <w:snapToGrid w:val="0"/>
        <w:spacing w:line="400" w:lineRule="atLeast"/>
      </w:pPr>
      <w:r>
        <w:t>说明：普通用户注册接口，注册的角色不包括管理员、担保人</w:t>
      </w:r>
      <w:r w:rsidR="005F1D14">
        <w:rPr>
          <w:rFonts w:hint="eastAsia"/>
        </w:rPr>
        <w:t>、审核员</w:t>
      </w:r>
      <w:r>
        <w:t>。注册前必须获取短信验证码。</w:t>
      </w:r>
    </w:p>
    <w:p w14:paraId="210DCAE0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E7027" w14:paraId="7CFA8BA2" w14:textId="77777777">
        <w:tc>
          <w:tcPr>
            <w:tcW w:w="4261" w:type="dxa"/>
          </w:tcPr>
          <w:p w14:paraId="292CB21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261" w:type="dxa"/>
          </w:tcPr>
          <w:p w14:paraId="32B8F77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4577888" w14:textId="77777777">
        <w:tc>
          <w:tcPr>
            <w:tcW w:w="4261" w:type="dxa"/>
          </w:tcPr>
          <w:p w14:paraId="32CBCC4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ccount</w:t>
            </w:r>
          </w:p>
        </w:tc>
        <w:tc>
          <w:tcPr>
            <w:tcW w:w="4261" w:type="dxa"/>
          </w:tcPr>
          <w:p w14:paraId="4F686E2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账号，字符串</w:t>
            </w:r>
          </w:p>
        </w:tc>
      </w:tr>
      <w:tr w:rsidR="007E7027" w14:paraId="3B64D7CF" w14:textId="77777777">
        <w:tc>
          <w:tcPr>
            <w:tcW w:w="4261" w:type="dxa"/>
          </w:tcPr>
          <w:p w14:paraId="5AB7DE7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4261" w:type="dxa"/>
          </w:tcPr>
          <w:p w14:paraId="5ADF163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密码，字符串</w:t>
            </w:r>
          </w:p>
        </w:tc>
      </w:tr>
      <w:tr w:rsidR="007E7027" w14:paraId="5F0AD5AA" w14:textId="77777777">
        <w:tc>
          <w:tcPr>
            <w:tcW w:w="4261" w:type="dxa"/>
          </w:tcPr>
          <w:p w14:paraId="26B7FC23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vcodeInput</w:t>
            </w:r>
            <w:proofErr w:type="spellEnd"/>
          </w:p>
        </w:tc>
        <w:tc>
          <w:tcPr>
            <w:tcW w:w="4261" w:type="dxa"/>
          </w:tcPr>
          <w:p w14:paraId="7B509FA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短信验证码，字符串</w:t>
            </w:r>
          </w:p>
        </w:tc>
      </w:tr>
    </w:tbl>
    <w:p w14:paraId="3DB3B38C" w14:textId="77777777" w:rsidR="007E7027" w:rsidRDefault="00047BF4">
      <w:pPr>
        <w:adjustRightInd w:val="0"/>
        <w:snapToGrid w:val="0"/>
        <w:spacing w:line="400" w:lineRule="atLeast"/>
      </w:pPr>
      <w:r>
        <w:t>验证码未获取或者间隔太久没有操作（超过</w:t>
      </w:r>
      <w:r>
        <w:t>30</w:t>
      </w:r>
      <w:r>
        <w:t>分钟）：</w:t>
      </w:r>
    </w:p>
    <w:p w14:paraId="31FBE51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47F6B0C" wp14:editId="473A72EA">
            <wp:extent cx="2277745" cy="848995"/>
            <wp:effectExtent l="0" t="0" r="825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8F8389" w14:textId="77777777" w:rsidR="007E7027" w:rsidRDefault="00047BF4">
      <w:pPr>
        <w:adjustRightInd w:val="0"/>
        <w:snapToGrid w:val="0"/>
        <w:spacing w:line="400" w:lineRule="atLeast"/>
      </w:pPr>
      <w:r>
        <w:t>验证码错误：</w:t>
      </w:r>
    </w:p>
    <w:p w14:paraId="47B5E7C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85766C2" wp14:editId="3C0DDB98">
            <wp:extent cx="2349500" cy="824865"/>
            <wp:effectExtent l="0" t="0" r="1270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888772" w14:textId="77777777" w:rsidR="007E7027" w:rsidRDefault="00047BF4">
      <w:pPr>
        <w:adjustRightInd w:val="0"/>
        <w:snapToGrid w:val="0"/>
        <w:spacing w:line="400" w:lineRule="atLeast"/>
      </w:pPr>
      <w:r>
        <w:t>账号已存在：</w:t>
      </w:r>
    </w:p>
    <w:p w14:paraId="18C0D9F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AAE3C1E" wp14:editId="09454C4E">
            <wp:extent cx="1840230" cy="805180"/>
            <wp:effectExtent l="0" t="0" r="1397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767906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注册成功：</w:t>
      </w:r>
    </w:p>
    <w:p w14:paraId="110DC00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28CF41F" wp14:editId="347E3469">
            <wp:extent cx="1838325" cy="944880"/>
            <wp:effectExtent l="0" t="0" r="15875" b="203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8CDF7A" w14:textId="77777777" w:rsidR="007E7027" w:rsidRDefault="00047BF4">
      <w:pPr>
        <w:adjustRightInd w:val="0"/>
        <w:snapToGrid w:val="0"/>
        <w:spacing w:line="400" w:lineRule="atLeast"/>
      </w:pPr>
      <w:r>
        <w:t>其他情况，服务器端出现错误</w:t>
      </w:r>
      <w:r>
        <w:t xml:space="preserve"> “code”: 1</w:t>
      </w:r>
    </w:p>
    <w:p w14:paraId="52662CBA" w14:textId="77777777" w:rsidR="007E7027" w:rsidRDefault="00047BF4">
      <w:pPr>
        <w:pStyle w:val="2"/>
      </w:pPr>
      <w:bookmarkStart w:id="3" w:name="_Toc12890695"/>
      <w:r>
        <w:t>获取验证码</w:t>
      </w:r>
      <w:bookmarkEnd w:id="3"/>
    </w:p>
    <w:p w14:paraId="34CEBA8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vcode</w:t>
      </w:r>
      <w:proofErr w:type="spellEnd"/>
    </w:p>
    <w:p w14:paraId="79D5C605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91AA1E2" w14:textId="77777777" w:rsidR="007E7027" w:rsidRDefault="00047BF4">
      <w:pPr>
        <w:adjustRightInd w:val="0"/>
        <w:snapToGrid w:val="0"/>
        <w:spacing w:line="400" w:lineRule="atLeast"/>
      </w:pPr>
      <w:r>
        <w:t>说明：获取手机验证码，</w:t>
      </w:r>
      <w:r>
        <w:t>6</w:t>
      </w:r>
      <w:r>
        <w:t>位数字，直接发送到手机上</w:t>
      </w:r>
    </w:p>
    <w:p w14:paraId="2DC11C84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E7027" w14:paraId="67C46A34" w14:textId="77777777">
        <w:tc>
          <w:tcPr>
            <w:tcW w:w="4261" w:type="dxa"/>
          </w:tcPr>
          <w:p w14:paraId="646FBD6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261" w:type="dxa"/>
          </w:tcPr>
          <w:p w14:paraId="2DC132B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6F7D516D" w14:textId="77777777">
        <w:tc>
          <w:tcPr>
            <w:tcW w:w="4261" w:type="dxa"/>
          </w:tcPr>
          <w:p w14:paraId="752B3C28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4261" w:type="dxa"/>
          </w:tcPr>
          <w:p w14:paraId="16AFC09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手机号码，字符串</w:t>
            </w:r>
          </w:p>
        </w:tc>
      </w:tr>
    </w:tbl>
    <w:p w14:paraId="35A9AF3F" w14:textId="77777777" w:rsidR="007E7027" w:rsidRDefault="00047BF4">
      <w:pPr>
        <w:adjustRightInd w:val="0"/>
        <w:snapToGrid w:val="0"/>
        <w:spacing w:line="400" w:lineRule="atLeast"/>
      </w:pPr>
      <w:r>
        <w:t>没有传参或者电话号码不正确：</w:t>
      </w:r>
    </w:p>
    <w:p w14:paraId="49B4C60C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8AD703E" wp14:editId="60B7DB08">
            <wp:extent cx="2220595" cy="768985"/>
            <wp:effectExtent l="0" t="0" r="14605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1EA31C" w14:textId="77777777" w:rsidR="007E7027" w:rsidRDefault="00047BF4">
      <w:pPr>
        <w:adjustRightInd w:val="0"/>
        <w:snapToGrid w:val="0"/>
        <w:spacing w:line="400" w:lineRule="atLeast"/>
      </w:pPr>
      <w:r>
        <w:t>短信验证码发送成功：</w:t>
      </w:r>
    </w:p>
    <w:p w14:paraId="2D64407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85A99F3" wp14:editId="16D0C32A">
            <wp:extent cx="1991995" cy="694055"/>
            <wp:effectExtent l="0" t="0" r="14605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09E028" w14:textId="77777777" w:rsidR="007E7027" w:rsidRDefault="00047BF4">
      <w:pPr>
        <w:pStyle w:val="2"/>
      </w:pPr>
      <w:bookmarkStart w:id="4" w:name="_Toc12890696"/>
      <w:r>
        <w:t>登录</w:t>
      </w:r>
      <w:bookmarkEnd w:id="4"/>
    </w:p>
    <w:p w14:paraId="67E950F2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login</w:t>
      </w:r>
    </w:p>
    <w:p w14:paraId="7CD33BD6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4EAB7E79" w14:textId="4EC5C578" w:rsidR="007E7027" w:rsidRDefault="005F1D14">
      <w:pPr>
        <w:adjustRightInd w:val="0"/>
        <w:snapToGrid w:val="0"/>
        <w:spacing w:line="400" w:lineRule="atLeast"/>
      </w:pPr>
      <w:r>
        <w:t>说明：普通用户登录、担保人登录、管理员登录</w:t>
      </w:r>
      <w:r w:rsidR="00D84FA3">
        <w:rPr>
          <w:rFonts w:hint="eastAsia"/>
        </w:rPr>
        <w:t>、审核员登陆</w:t>
      </w:r>
      <w:r>
        <w:t>，</w:t>
      </w:r>
      <w:r>
        <w:rPr>
          <w:rFonts w:hint="eastAsia"/>
        </w:rPr>
        <w:t>四</w:t>
      </w:r>
      <w:r w:rsidR="00047BF4">
        <w:t>种角色，需要指定登录的用户类型。登录成功会回传部分用户信息，主要是用户</w:t>
      </w:r>
      <w:r w:rsidR="00047BF4">
        <w:t>id</w:t>
      </w:r>
      <w:r w:rsidR="00047BF4">
        <w:t>。</w:t>
      </w:r>
    </w:p>
    <w:p w14:paraId="241FBA0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E56CF92" w14:textId="77777777">
        <w:tc>
          <w:tcPr>
            <w:tcW w:w="2147" w:type="dxa"/>
          </w:tcPr>
          <w:p w14:paraId="702F8E3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B704D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0835F33" w14:textId="77777777">
        <w:tc>
          <w:tcPr>
            <w:tcW w:w="2147" w:type="dxa"/>
          </w:tcPr>
          <w:p w14:paraId="7365FBD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ccount</w:t>
            </w:r>
          </w:p>
        </w:tc>
        <w:tc>
          <w:tcPr>
            <w:tcW w:w="6375" w:type="dxa"/>
          </w:tcPr>
          <w:p w14:paraId="2A7A4A5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账号，字符串</w:t>
            </w:r>
          </w:p>
        </w:tc>
      </w:tr>
      <w:tr w:rsidR="007E7027" w14:paraId="77A506E6" w14:textId="77777777">
        <w:tc>
          <w:tcPr>
            <w:tcW w:w="2147" w:type="dxa"/>
          </w:tcPr>
          <w:p w14:paraId="3AE7EEB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6375" w:type="dxa"/>
          </w:tcPr>
          <w:p w14:paraId="6EBD85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密码，字符串</w:t>
            </w:r>
          </w:p>
        </w:tc>
      </w:tr>
      <w:tr w:rsidR="007E7027" w:rsidRPr="00D84FA3" w14:paraId="27960D32" w14:textId="77777777">
        <w:tc>
          <w:tcPr>
            <w:tcW w:w="2147" w:type="dxa"/>
          </w:tcPr>
          <w:p w14:paraId="1106AFF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type</w:t>
            </w:r>
          </w:p>
        </w:tc>
        <w:tc>
          <w:tcPr>
            <w:tcW w:w="6375" w:type="dxa"/>
          </w:tcPr>
          <w:p w14:paraId="4898C3A3" w14:textId="43DA7FA0" w:rsidR="007E7027" w:rsidRDefault="00047BF4">
            <w:pPr>
              <w:adjustRightInd w:val="0"/>
              <w:snapToGrid w:val="0"/>
              <w:spacing w:line="400" w:lineRule="atLeast"/>
            </w:pPr>
            <w:r>
              <w:t>类型，数字，</w:t>
            </w:r>
            <w:r>
              <w:t>0/1/2</w:t>
            </w:r>
            <w:r w:rsidR="00D84FA3">
              <w:t>/3</w:t>
            </w:r>
            <w:r>
              <w:t xml:space="preserve"> </w:t>
            </w:r>
            <w:r>
              <w:t>分别代表管理员、担保人、普通用户</w:t>
            </w:r>
            <w:r w:rsidR="00D84FA3">
              <w:rPr>
                <w:rFonts w:hint="eastAsia"/>
              </w:rPr>
              <w:t>、审核员</w:t>
            </w:r>
          </w:p>
        </w:tc>
      </w:tr>
    </w:tbl>
    <w:p w14:paraId="42850DDB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登录成功：</w:t>
      </w:r>
    </w:p>
    <w:p w14:paraId="05716A7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1DBEB76" wp14:editId="4CE4F977">
            <wp:extent cx="1996440" cy="1455420"/>
            <wp:effectExtent l="0" t="0" r="1016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0E4440" w14:textId="77777777" w:rsidR="007E7027" w:rsidRDefault="00047BF4">
      <w:pPr>
        <w:adjustRightInd w:val="0"/>
        <w:snapToGrid w:val="0"/>
        <w:spacing w:line="400" w:lineRule="atLeast"/>
      </w:pPr>
      <w:r>
        <w:t>账号不存在：</w:t>
      </w:r>
    </w:p>
    <w:p w14:paraId="1D5D301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7431DC8" wp14:editId="34DA2313">
            <wp:extent cx="1818640" cy="812800"/>
            <wp:effectExtent l="0" t="0" r="1016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0B422B" w14:textId="77777777" w:rsidR="007E7027" w:rsidRDefault="00047BF4">
      <w:pPr>
        <w:adjustRightInd w:val="0"/>
        <w:snapToGrid w:val="0"/>
        <w:spacing w:line="400" w:lineRule="atLeast"/>
      </w:pPr>
      <w:r>
        <w:t>密码错误：</w:t>
      </w:r>
    </w:p>
    <w:p w14:paraId="19F6349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F806A31" wp14:editId="6C76AEEB">
            <wp:extent cx="1754505" cy="829310"/>
            <wp:effectExtent l="0" t="0" r="2349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4CCEA4" w14:textId="77777777" w:rsidR="007E7027" w:rsidRDefault="00047BF4">
      <w:pPr>
        <w:pStyle w:val="1"/>
        <w:numPr>
          <w:ilvl w:val="0"/>
          <w:numId w:val="1"/>
        </w:numPr>
      </w:pPr>
      <w:bookmarkStart w:id="5" w:name="_Toc12890697"/>
      <w:r>
        <w:t>用户资料模块</w:t>
      </w:r>
      <w:bookmarkEnd w:id="5"/>
    </w:p>
    <w:p w14:paraId="3EA02320" w14:textId="77777777" w:rsidR="007E7027" w:rsidRDefault="00047BF4">
      <w:pPr>
        <w:pStyle w:val="2"/>
      </w:pPr>
      <w:bookmarkStart w:id="6" w:name="_Toc12890698"/>
      <w:r>
        <w:rPr>
          <w:strike/>
        </w:rPr>
        <w:t>增加用户资料（弃用）</w:t>
      </w:r>
      <w:bookmarkEnd w:id="6"/>
    </w:p>
    <w:p w14:paraId="2070494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rPr>
          <w:rFonts w:hint="eastAsia"/>
        </w:rPr>
        <w:t>user_profile</w:t>
      </w:r>
      <w:proofErr w:type="spellEnd"/>
      <w:r>
        <w:t>/add</w:t>
      </w:r>
    </w:p>
    <w:p w14:paraId="0EB8340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4BB01D4C" w14:textId="77777777" w:rsidR="007E7027" w:rsidRDefault="00047BF4">
      <w:pPr>
        <w:adjustRightInd w:val="0"/>
        <w:snapToGrid w:val="0"/>
        <w:spacing w:line="400" w:lineRule="atLeast"/>
      </w:pPr>
      <w:r>
        <w:t>说明：为用户增加个人资料记录。</w:t>
      </w:r>
    </w:p>
    <w:p w14:paraId="3E60CE04" w14:textId="77777777" w:rsidR="007E7027" w:rsidRDefault="00047BF4">
      <w:pPr>
        <w:pStyle w:val="2"/>
      </w:pPr>
      <w:bookmarkStart w:id="7" w:name="_Toc12890699"/>
      <w:r>
        <w:t>修改用户资料</w:t>
      </w:r>
      <w:bookmarkEnd w:id="7"/>
    </w:p>
    <w:p w14:paraId="22CC4E64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rPr>
          <w:rFonts w:hint="eastAsia"/>
        </w:rPr>
        <w:t>user</w:t>
      </w:r>
      <w:r>
        <w:t>P</w:t>
      </w:r>
      <w:r>
        <w:rPr>
          <w:rFonts w:hint="eastAsia"/>
        </w:rPr>
        <w:t>rofile</w:t>
      </w:r>
      <w:proofErr w:type="spellEnd"/>
    </w:p>
    <w:p w14:paraId="12E80B2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6AFF9853" w14:textId="77777777" w:rsidR="007E7027" w:rsidRDefault="00047BF4">
      <w:pPr>
        <w:adjustRightInd w:val="0"/>
        <w:snapToGrid w:val="0"/>
        <w:spacing w:line="400" w:lineRule="atLeast"/>
      </w:pPr>
      <w:r>
        <w:t>说明：修改用户的个人资料。不支持单独修改某个属性，默认为更新整条数据库记录，如果某些字段没有传参，则字符串类型的属性默认为</w:t>
      </w:r>
      <w:r>
        <w:t>null</w:t>
      </w:r>
      <w:r>
        <w:t>，数字类型的属性默认为</w:t>
      </w:r>
      <w:r>
        <w:t>0</w:t>
      </w:r>
      <w:r>
        <w:t>。</w:t>
      </w:r>
    </w:p>
    <w:p w14:paraId="6A838FDA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6CD2B13" w14:textId="77777777">
        <w:tc>
          <w:tcPr>
            <w:tcW w:w="2147" w:type="dxa"/>
          </w:tcPr>
          <w:p w14:paraId="543287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172A91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4F3DF6A0" w14:textId="77777777">
        <w:tc>
          <w:tcPr>
            <w:tcW w:w="2147" w:type="dxa"/>
          </w:tcPr>
          <w:p w14:paraId="57FA445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dCardNumber</w:t>
            </w:r>
            <w:proofErr w:type="spellEnd"/>
          </w:p>
        </w:tc>
        <w:tc>
          <w:tcPr>
            <w:tcW w:w="6375" w:type="dxa"/>
          </w:tcPr>
          <w:p w14:paraId="371C2ED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身份证号码，字符串</w:t>
            </w:r>
          </w:p>
        </w:tc>
      </w:tr>
      <w:tr w:rsidR="007E7027" w14:paraId="51C461A6" w14:textId="77777777">
        <w:tc>
          <w:tcPr>
            <w:tcW w:w="2147" w:type="dxa"/>
          </w:tcPr>
          <w:p w14:paraId="172B3005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lastRenderedPageBreak/>
              <w:t>phoneNumber</w:t>
            </w:r>
            <w:proofErr w:type="spellEnd"/>
          </w:p>
        </w:tc>
        <w:tc>
          <w:tcPr>
            <w:tcW w:w="6375" w:type="dxa"/>
          </w:tcPr>
          <w:p w14:paraId="6EDDE5C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手机号码，暂时不会绑定，不需要解绑操作</w:t>
            </w:r>
          </w:p>
        </w:tc>
      </w:tr>
      <w:tr w:rsidR="007E7027" w14:paraId="49D03925" w14:textId="77777777">
        <w:tc>
          <w:tcPr>
            <w:tcW w:w="2147" w:type="dxa"/>
          </w:tcPr>
          <w:p w14:paraId="75E3083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gender</w:t>
            </w:r>
          </w:p>
        </w:tc>
        <w:tc>
          <w:tcPr>
            <w:tcW w:w="6375" w:type="dxa"/>
          </w:tcPr>
          <w:p w14:paraId="21BF7AA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性别，</w:t>
            </w:r>
            <w:r>
              <w:t>0/1/2</w:t>
            </w:r>
            <w:r>
              <w:t>分别代表未设置、男性、女性</w:t>
            </w:r>
          </w:p>
        </w:tc>
      </w:tr>
      <w:tr w:rsidR="007E7027" w14:paraId="0FCC2556" w14:textId="77777777">
        <w:tc>
          <w:tcPr>
            <w:tcW w:w="2147" w:type="dxa"/>
          </w:tcPr>
          <w:p w14:paraId="542D254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aymentAccount</w:t>
            </w:r>
            <w:proofErr w:type="spellEnd"/>
          </w:p>
        </w:tc>
        <w:tc>
          <w:tcPr>
            <w:tcW w:w="6375" w:type="dxa"/>
          </w:tcPr>
          <w:p w14:paraId="62FC9AD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第三方支付账号，暂时不绑定</w:t>
            </w:r>
          </w:p>
        </w:tc>
      </w:tr>
      <w:tr w:rsidR="007E7027" w14:paraId="221294E9" w14:textId="77777777">
        <w:tc>
          <w:tcPr>
            <w:tcW w:w="2147" w:type="dxa"/>
          </w:tcPr>
          <w:p w14:paraId="25C10CD1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bankAccount</w:t>
            </w:r>
            <w:proofErr w:type="spellEnd"/>
          </w:p>
        </w:tc>
        <w:tc>
          <w:tcPr>
            <w:tcW w:w="6375" w:type="dxa"/>
          </w:tcPr>
          <w:p w14:paraId="7A1566B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资卡</w:t>
            </w:r>
            <w:r>
              <w:t>/</w:t>
            </w:r>
            <w:r>
              <w:t>银行卡账号，暂时不绑定</w:t>
            </w:r>
          </w:p>
        </w:tc>
      </w:tr>
      <w:tr w:rsidR="007E7027" w14:paraId="333B69E1" w14:textId="77777777">
        <w:tc>
          <w:tcPr>
            <w:tcW w:w="2147" w:type="dxa"/>
          </w:tcPr>
          <w:p w14:paraId="3DE7700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alary</w:t>
            </w:r>
          </w:p>
        </w:tc>
        <w:tc>
          <w:tcPr>
            <w:tcW w:w="6375" w:type="dxa"/>
          </w:tcPr>
          <w:p w14:paraId="72C2B8E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资，后台为</w:t>
            </w:r>
            <w:proofErr w:type="spellStart"/>
            <w:r>
              <w:t>BigDecimal</w:t>
            </w:r>
            <w:proofErr w:type="spellEnd"/>
            <w:r>
              <w:t>类型，前端不太熟悉对应类型，麻烦自测</w:t>
            </w:r>
          </w:p>
        </w:tc>
      </w:tr>
      <w:tr w:rsidR="007E7027" w14:paraId="31459632" w14:textId="77777777">
        <w:tc>
          <w:tcPr>
            <w:tcW w:w="2147" w:type="dxa"/>
          </w:tcPr>
          <w:p w14:paraId="0959A40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6375" w:type="dxa"/>
          </w:tcPr>
          <w:p w14:paraId="4EF53D8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姓名，字符串</w:t>
            </w:r>
          </w:p>
        </w:tc>
      </w:tr>
      <w:tr w:rsidR="007E7027" w14:paraId="7105DB38" w14:textId="77777777">
        <w:tc>
          <w:tcPr>
            <w:tcW w:w="2147" w:type="dxa"/>
          </w:tcPr>
          <w:p w14:paraId="559FBA3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lengthOfService</w:t>
            </w:r>
            <w:proofErr w:type="spellEnd"/>
          </w:p>
        </w:tc>
        <w:tc>
          <w:tcPr>
            <w:tcW w:w="6375" w:type="dxa"/>
          </w:tcPr>
          <w:p w14:paraId="6BB7460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龄，数字</w:t>
            </w:r>
          </w:p>
        </w:tc>
      </w:tr>
    </w:tbl>
    <w:p w14:paraId="08B7F68C" w14:textId="77777777" w:rsidR="007E7027" w:rsidRDefault="00047BF4">
      <w:pPr>
        <w:adjustRightInd w:val="0"/>
        <w:snapToGrid w:val="0"/>
        <w:spacing w:line="400" w:lineRule="atLeast"/>
      </w:pPr>
      <w:r>
        <w:t>修改成功：</w:t>
      </w:r>
    </w:p>
    <w:p w14:paraId="147A0E7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215466" wp14:editId="39AF9D9A">
            <wp:extent cx="1442720" cy="709295"/>
            <wp:effectExtent l="0" t="0" r="508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888D4B" w14:textId="77777777" w:rsidR="007E7027" w:rsidRDefault="00047BF4">
      <w:pPr>
        <w:adjustRightInd w:val="0"/>
        <w:snapToGrid w:val="0"/>
        <w:spacing w:line="400" w:lineRule="atLeast"/>
      </w:pPr>
      <w:r>
        <w:t>修改失败，用户不存在：</w:t>
      </w:r>
    </w:p>
    <w:p w14:paraId="76A14F55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13E00E7" wp14:editId="62B55D3B">
            <wp:extent cx="1615440" cy="731520"/>
            <wp:effectExtent l="0" t="0" r="1016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6D6EF6" w14:textId="77777777" w:rsidR="007E7027" w:rsidRDefault="00047BF4">
      <w:pPr>
        <w:adjustRightInd w:val="0"/>
        <w:snapToGrid w:val="0"/>
        <w:spacing w:line="400" w:lineRule="atLeast"/>
      </w:pPr>
      <w:r>
        <w:t>修改失败，工资为负数：</w:t>
      </w:r>
    </w:p>
    <w:p w14:paraId="7246893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2C68CEE" wp14:editId="761960E5">
            <wp:extent cx="1804035" cy="704850"/>
            <wp:effectExtent l="0" t="0" r="2476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0BDA01" w14:textId="77777777" w:rsidR="007E7027" w:rsidRDefault="00047BF4">
      <w:pPr>
        <w:adjustRightInd w:val="0"/>
        <w:snapToGrid w:val="0"/>
        <w:spacing w:line="400" w:lineRule="atLeast"/>
      </w:pPr>
      <w:r>
        <w:t>修改失败，工龄为负数：</w:t>
      </w:r>
    </w:p>
    <w:p w14:paraId="3CB7211F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6A73A9C" wp14:editId="1880519C">
            <wp:extent cx="2265680" cy="833120"/>
            <wp:effectExtent l="0" t="0" r="2032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7E640C" w14:textId="77777777" w:rsidR="007E7027" w:rsidRDefault="00047BF4">
      <w:pPr>
        <w:adjustRightInd w:val="0"/>
        <w:snapToGrid w:val="0"/>
        <w:spacing w:line="400" w:lineRule="atLeast"/>
      </w:pPr>
      <w:r>
        <w:t>修改失败，银行卡账号不存在：</w:t>
      </w:r>
    </w:p>
    <w:p w14:paraId="03D10CA2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DC78679" wp14:editId="3A7E774C">
            <wp:extent cx="1981200" cy="8572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DE686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0576705" w14:textId="77777777" w:rsidR="007E7027" w:rsidRDefault="00047BF4">
      <w:pPr>
        <w:pStyle w:val="2"/>
      </w:pPr>
      <w:bookmarkStart w:id="8" w:name="_Toc12890700"/>
      <w:r>
        <w:t>获取用户资料</w:t>
      </w:r>
      <w:bookmarkEnd w:id="8"/>
    </w:p>
    <w:p w14:paraId="7418087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t>userProfile</w:t>
      </w:r>
      <w:proofErr w:type="spellEnd"/>
    </w:p>
    <w:p w14:paraId="590A0C1B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17F5547" w14:textId="77777777" w:rsidR="007E7027" w:rsidRDefault="00047BF4">
      <w:pPr>
        <w:adjustRightInd w:val="0"/>
        <w:snapToGrid w:val="0"/>
        <w:spacing w:line="400" w:lineRule="atLeast"/>
      </w:pPr>
      <w:r>
        <w:t>说明：获取已登录用户的个人资料，用户必须已经登录才能获取自己的个人资料。</w:t>
      </w:r>
    </w:p>
    <w:p w14:paraId="3CF76D18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5CFF1C0C" w14:textId="77777777">
        <w:tc>
          <w:tcPr>
            <w:tcW w:w="2147" w:type="dxa"/>
          </w:tcPr>
          <w:p w14:paraId="7B21058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CDF48F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0466448" w14:textId="77777777">
        <w:tc>
          <w:tcPr>
            <w:tcW w:w="2147" w:type="dxa"/>
          </w:tcPr>
          <w:p w14:paraId="41E3DCE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D9ECDB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1781FB98" w14:textId="77777777" w:rsidR="007E7027" w:rsidRDefault="00047BF4">
      <w:pPr>
        <w:adjustRightInd w:val="0"/>
        <w:snapToGrid w:val="0"/>
        <w:spacing w:line="400" w:lineRule="atLeast"/>
      </w:pPr>
      <w:r>
        <w:t>返回参数解释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3882"/>
        <w:gridCol w:w="4640"/>
      </w:tblGrid>
      <w:tr w:rsidR="007E7027" w14:paraId="4EF25563" w14:textId="77777777">
        <w:tc>
          <w:tcPr>
            <w:tcW w:w="3882" w:type="dxa"/>
          </w:tcPr>
          <w:p w14:paraId="709DBD1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640" w:type="dxa"/>
          </w:tcPr>
          <w:p w14:paraId="6E6C61D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1F531A8" w14:textId="77777777">
        <w:tc>
          <w:tcPr>
            <w:tcW w:w="3882" w:type="dxa"/>
          </w:tcPr>
          <w:p w14:paraId="41C2A08A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4640" w:type="dxa"/>
          </w:tcPr>
          <w:p w14:paraId="6295A55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  <w:tr w:rsidR="007E7027" w14:paraId="3EBA2E12" w14:textId="77777777">
        <w:tc>
          <w:tcPr>
            <w:tcW w:w="3882" w:type="dxa"/>
          </w:tcPr>
          <w:p w14:paraId="567ECA3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dCardNumber</w:t>
            </w:r>
            <w:proofErr w:type="spellEnd"/>
          </w:p>
        </w:tc>
        <w:tc>
          <w:tcPr>
            <w:tcW w:w="4640" w:type="dxa"/>
          </w:tcPr>
          <w:p w14:paraId="5920145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身份证</w:t>
            </w:r>
          </w:p>
        </w:tc>
      </w:tr>
      <w:tr w:rsidR="007E7027" w14:paraId="39682786" w14:textId="77777777">
        <w:tc>
          <w:tcPr>
            <w:tcW w:w="3882" w:type="dxa"/>
          </w:tcPr>
          <w:p w14:paraId="07862CCD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4640" w:type="dxa"/>
          </w:tcPr>
          <w:p w14:paraId="41717A2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手机号码</w:t>
            </w:r>
          </w:p>
        </w:tc>
      </w:tr>
      <w:tr w:rsidR="007E7027" w14:paraId="39495FD3" w14:textId="77777777">
        <w:tc>
          <w:tcPr>
            <w:tcW w:w="3882" w:type="dxa"/>
          </w:tcPr>
          <w:p w14:paraId="6BC1151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gender</w:t>
            </w:r>
          </w:p>
        </w:tc>
        <w:tc>
          <w:tcPr>
            <w:tcW w:w="4640" w:type="dxa"/>
          </w:tcPr>
          <w:p w14:paraId="69533C9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性别</w:t>
            </w:r>
          </w:p>
        </w:tc>
      </w:tr>
      <w:tr w:rsidR="007E7027" w14:paraId="5EFF25DB" w14:textId="77777777">
        <w:tc>
          <w:tcPr>
            <w:tcW w:w="3882" w:type="dxa"/>
          </w:tcPr>
          <w:p w14:paraId="4EEE071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aymentAccount</w:t>
            </w:r>
            <w:proofErr w:type="spellEnd"/>
          </w:p>
        </w:tc>
        <w:tc>
          <w:tcPr>
            <w:tcW w:w="4640" w:type="dxa"/>
          </w:tcPr>
          <w:p w14:paraId="1C936E6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第三方支付账号</w:t>
            </w:r>
          </w:p>
        </w:tc>
      </w:tr>
      <w:tr w:rsidR="007E7027" w14:paraId="77ECD34C" w14:textId="77777777">
        <w:tc>
          <w:tcPr>
            <w:tcW w:w="3882" w:type="dxa"/>
          </w:tcPr>
          <w:p w14:paraId="7D5C247D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bankAccount</w:t>
            </w:r>
            <w:proofErr w:type="spellEnd"/>
          </w:p>
        </w:tc>
        <w:tc>
          <w:tcPr>
            <w:tcW w:w="4640" w:type="dxa"/>
          </w:tcPr>
          <w:p w14:paraId="52F0B8C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银行卡账号</w:t>
            </w:r>
          </w:p>
        </w:tc>
      </w:tr>
      <w:tr w:rsidR="007E7027" w14:paraId="5593C17A" w14:textId="77777777">
        <w:tc>
          <w:tcPr>
            <w:tcW w:w="3882" w:type="dxa"/>
          </w:tcPr>
          <w:p w14:paraId="53730F3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discreditedRecords</w:t>
            </w:r>
            <w:proofErr w:type="spellEnd"/>
          </w:p>
        </w:tc>
        <w:tc>
          <w:tcPr>
            <w:tcW w:w="4640" w:type="dxa"/>
          </w:tcPr>
          <w:p w14:paraId="001C37C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失信记录</w:t>
            </w:r>
          </w:p>
        </w:tc>
      </w:tr>
      <w:tr w:rsidR="007E7027" w14:paraId="0328B8F5" w14:textId="77777777">
        <w:tc>
          <w:tcPr>
            <w:tcW w:w="3882" w:type="dxa"/>
          </w:tcPr>
          <w:p w14:paraId="2072416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alary</w:t>
            </w:r>
          </w:p>
        </w:tc>
        <w:tc>
          <w:tcPr>
            <w:tcW w:w="4640" w:type="dxa"/>
          </w:tcPr>
          <w:p w14:paraId="5A44241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资</w:t>
            </w:r>
          </w:p>
        </w:tc>
      </w:tr>
      <w:tr w:rsidR="007E7027" w14:paraId="18FDFF02" w14:textId="77777777">
        <w:tc>
          <w:tcPr>
            <w:tcW w:w="3882" w:type="dxa"/>
          </w:tcPr>
          <w:p w14:paraId="4C4C507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nk</w:t>
            </w:r>
          </w:p>
        </w:tc>
        <w:tc>
          <w:tcPr>
            <w:tcW w:w="4640" w:type="dxa"/>
          </w:tcPr>
          <w:p w14:paraId="26B8C22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信用评级</w:t>
            </w:r>
          </w:p>
        </w:tc>
      </w:tr>
      <w:tr w:rsidR="007E7027" w14:paraId="4298E2A1" w14:textId="77777777">
        <w:tc>
          <w:tcPr>
            <w:tcW w:w="3882" w:type="dxa"/>
          </w:tcPr>
          <w:p w14:paraId="632CAE3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4640" w:type="dxa"/>
          </w:tcPr>
          <w:p w14:paraId="4424608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姓名</w:t>
            </w:r>
          </w:p>
        </w:tc>
      </w:tr>
      <w:tr w:rsidR="007E7027" w14:paraId="2999A78B" w14:textId="77777777">
        <w:tc>
          <w:tcPr>
            <w:tcW w:w="3882" w:type="dxa"/>
          </w:tcPr>
          <w:p w14:paraId="7E3B196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lengthOfService</w:t>
            </w:r>
            <w:proofErr w:type="spellEnd"/>
          </w:p>
        </w:tc>
        <w:tc>
          <w:tcPr>
            <w:tcW w:w="4640" w:type="dxa"/>
          </w:tcPr>
          <w:p w14:paraId="3C4B236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龄</w:t>
            </w:r>
          </w:p>
        </w:tc>
      </w:tr>
    </w:tbl>
    <w:p w14:paraId="06BD4EC6" w14:textId="77777777" w:rsidR="007E7027" w:rsidRDefault="00047BF4">
      <w:pPr>
        <w:adjustRightInd w:val="0"/>
        <w:snapToGrid w:val="0"/>
        <w:spacing w:line="400" w:lineRule="atLeast"/>
      </w:pPr>
      <w:r>
        <w:t>获取资料成功：</w:t>
      </w:r>
    </w:p>
    <w:p w14:paraId="2783BC2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B35FF3" wp14:editId="1C74AFBE">
            <wp:extent cx="2647315" cy="2555240"/>
            <wp:effectExtent l="0" t="0" r="1968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55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D5DCD1" w14:textId="77777777" w:rsidR="007E7027" w:rsidRDefault="00047BF4">
      <w:pPr>
        <w:adjustRightInd w:val="0"/>
        <w:snapToGrid w:val="0"/>
        <w:spacing w:line="400" w:lineRule="atLeast"/>
      </w:pPr>
      <w:r>
        <w:t>未登录：</w:t>
      </w:r>
    </w:p>
    <w:p w14:paraId="3E84FDB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386C3EC" wp14:editId="2416FB8B">
            <wp:extent cx="2212340" cy="803275"/>
            <wp:effectExtent l="0" t="0" r="22860" b="952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0538E2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663F7D0" w14:textId="77777777" w:rsidR="007E7027" w:rsidRDefault="00047BF4">
      <w:pPr>
        <w:pStyle w:val="2"/>
      </w:pPr>
      <w:bookmarkStart w:id="9" w:name="_Toc12890701"/>
      <w:r>
        <w:lastRenderedPageBreak/>
        <w:t>获取任意用户的可公开资料</w:t>
      </w:r>
      <w:bookmarkEnd w:id="9"/>
    </w:p>
    <w:p w14:paraId="5426CBDD" w14:textId="77777777" w:rsidR="007E7027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erProfile</w:t>
      </w:r>
      <w:proofErr w:type="spellEnd"/>
      <w:r>
        <w:t>/{id}</w:t>
      </w:r>
    </w:p>
    <w:p w14:paraId="6F67CD4D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C3BF203" w14:textId="77777777" w:rsidR="007E7027" w:rsidRDefault="00047BF4">
      <w:pPr>
        <w:adjustRightInd w:val="0"/>
        <w:snapToGrid w:val="0"/>
        <w:spacing w:line="400" w:lineRule="atLeast"/>
      </w:pPr>
      <w:r>
        <w:t>说明：获取</w:t>
      </w:r>
      <w:r>
        <w:t>URL</w:t>
      </w:r>
      <w:r>
        <w:t>中</w:t>
      </w:r>
      <w:r>
        <w:t>id</w:t>
      </w:r>
      <w:r>
        <w:t>部分指定的用户资料，特别注意，此连接允许获取任意用户的资料，为保护用户隐私，已经对一些敏感信息（银行卡账号、第三方支付账号、身份证号码）进行隐藏，获取值始终为</w:t>
      </w:r>
      <w:r>
        <w:t>null</w:t>
      </w:r>
      <w:r>
        <w:t>。</w:t>
      </w:r>
    </w:p>
    <w:p w14:paraId="22C064C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DB8643B" w14:textId="77777777">
        <w:tc>
          <w:tcPr>
            <w:tcW w:w="2147" w:type="dxa"/>
          </w:tcPr>
          <w:p w14:paraId="49E74B0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93768B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4E166EB" w14:textId="77777777">
        <w:tc>
          <w:tcPr>
            <w:tcW w:w="2147" w:type="dxa"/>
          </w:tcPr>
          <w:p w14:paraId="55EA170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1082617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6364607" w14:textId="77777777" w:rsidR="007E7027" w:rsidRDefault="00047BF4">
      <w:pPr>
        <w:adjustRightInd w:val="0"/>
        <w:snapToGrid w:val="0"/>
        <w:spacing w:line="400" w:lineRule="atLeast"/>
      </w:pPr>
      <w:r>
        <w:t>返回参数解释：参考上一个接口。</w:t>
      </w:r>
    </w:p>
    <w:p w14:paraId="6B29295F" w14:textId="77777777" w:rsidR="007E7027" w:rsidRDefault="00047BF4">
      <w:pPr>
        <w:adjustRightInd w:val="0"/>
        <w:snapToGrid w:val="0"/>
        <w:spacing w:line="400" w:lineRule="atLeast"/>
      </w:pPr>
      <w:r>
        <w:t>获取资料成功：</w:t>
      </w:r>
    </w:p>
    <w:p w14:paraId="25250F82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BCCFED" wp14:editId="06817511">
            <wp:extent cx="2592705" cy="2632075"/>
            <wp:effectExtent l="0" t="0" r="23495" b="9525"/>
            <wp:docPr id="16" name="图片 16" descr="屏幕快照 2019-06-15 21.47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快照 2019-06-15 21.47.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BA95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7929D20" w14:textId="77777777" w:rsidR="007E7027" w:rsidRDefault="00047BF4">
      <w:pPr>
        <w:pStyle w:val="2"/>
      </w:pPr>
      <w:bookmarkStart w:id="10" w:name="_Toc12890702"/>
      <w:r>
        <w:t>获取第三方账户</w:t>
      </w:r>
      <w:r>
        <w:t>/</w:t>
      </w:r>
      <w:r>
        <w:t>银行卡余额</w:t>
      </w:r>
      <w:bookmarkEnd w:id="10"/>
    </w:p>
    <w:p w14:paraId="4EA2BAE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t>userProfile</w:t>
      </w:r>
      <w:proofErr w:type="spellEnd"/>
      <w:r>
        <w:t>/balance</w:t>
      </w:r>
    </w:p>
    <w:p w14:paraId="53E90782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DD1ED08" w14:textId="77777777" w:rsidR="007E7027" w:rsidRDefault="00047BF4">
      <w:pPr>
        <w:adjustRightInd w:val="0"/>
        <w:snapToGrid w:val="0"/>
        <w:spacing w:line="400" w:lineRule="atLeast"/>
      </w:pPr>
      <w:r>
        <w:t>说明：登录后的用户可以获取自己第三方账户余额</w:t>
      </w:r>
      <w:r>
        <w:t>/</w:t>
      </w:r>
      <w:r>
        <w:t>银行卡余额，</w:t>
      </w:r>
      <w:proofErr w:type="spellStart"/>
      <w:r>
        <w:t>bankBalance</w:t>
      </w:r>
      <w:proofErr w:type="spellEnd"/>
      <w:r>
        <w:t>表示银行卡账户余额，</w:t>
      </w:r>
      <w:proofErr w:type="spellStart"/>
      <w:r>
        <w:t>paymentBalance</w:t>
      </w:r>
      <w:proofErr w:type="spellEnd"/>
      <w:r>
        <w:t>表示第三方账户余额。注意如果用户没有绑定第三方</w:t>
      </w:r>
      <w:r>
        <w:t>/</w:t>
      </w:r>
      <w:r>
        <w:t>银行卡，对应的字段不会返回。</w:t>
      </w:r>
    </w:p>
    <w:p w14:paraId="697F077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7249E6A" w14:textId="77777777">
        <w:tc>
          <w:tcPr>
            <w:tcW w:w="2147" w:type="dxa"/>
          </w:tcPr>
          <w:p w14:paraId="494E964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6E9170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5B64A9A5" w14:textId="77777777">
        <w:tc>
          <w:tcPr>
            <w:tcW w:w="2147" w:type="dxa"/>
          </w:tcPr>
          <w:p w14:paraId="72DE178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4D3A94A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3FCD11E2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获取成功：</w:t>
      </w:r>
    </w:p>
    <w:p w14:paraId="3933D70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F74C8F8" wp14:editId="2E4EA9FC">
            <wp:extent cx="2058670" cy="1122045"/>
            <wp:effectExtent l="0" t="0" r="24130" b="2095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CC1B48" w14:textId="77777777" w:rsidR="007E7027" w:rsidRDefault="00047BF4">
      <w:pPr>
        <w:adjustRightInd w:val="0"/>
        <w:snapToGrid w:val="0"/>
        <w:spacing w:line="400" w:lineRule="atLeast"/>
      </w:pPr>
      <w:r>
        <w:t>没有绑定银行卡：</w:t>
      </w:r>
    </w:p>
    <w:p w14:paraId="753F4B6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1ADC04DC" wp14:editId="05B33D5F">
            <wp:extent cx="2099310" cy="1032510"/>
            <wp:effectExtent l="0" t="0" r="8890" b="889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3DB69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292B3F9" w14:textId="77777777" w:rsidR="007E7027" w:rsidRDefault="00047BF4">
      <w:pPr>
        <w:pStyle w:val="1"/>
        <w:numPr>
          <w:ilvl w:val="0"/>
          <w:numId w:val="1"/>
        </w:numPr>
      </w:pPr>
      <w:bookmarkStart w:id="11" w:name="_Toc12890703"/>
      <w:r>
        <w:t>账号模块</w:t>
      </w:r>
      <w:bookmarkEnd w:id="11"/>
    </w:p>
    <w:p w14:paraId="210F0743" w14:textId="77777777" w:rsidR="007E7027" w:rsidRDefault="00047BF4">
      <w:pPr>
        <w:pStyle w:val="2"/>
      </w:pPr>
      <w:bookmarkStart w:id="12" w:name="_Toc12890704"/>
      <w:r>
        <w:t>提现</w:t>
      </w:r>
      <w:bookmarkEnd w:id="12"/>
    </w:p>
    <w:p w14:paraId="58966AD5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account</w:t>
      </w:r>
      <w:r>
        <w:t>/withdraw</w:t>
      </w:r>
    </w:p>
    <w:p w14:paraId="1D8D50E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164D055" w14:textId="77777777" w:rsidR="007E7027" w:rsidRDefault="00047BF4">
      <w:pPr>
        <w:adjustRightInd w:val="0"/>
        <w:snapToGrid w:val="0"/>
        <w:spacing w:line="400" w:lineRule="atLeast"/>
      </w:pPr>
      <w:r>
        <w:t>说明：用户从第三方支付平台提现到银行卡。用户必须登录。</w:t>
      </w:r>
    </w:p>
    <w:p w14:paraId="23992BBD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50BBAC8" w14:textId="77777777">
        <w:tc>
          <w:tcPr>
            <w:tcW w:w="2147" w:type="dxa"/>
          </w:tcPr>
          <w:p w14:paraId="462FC9D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25F82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09439AA4" w14:textId="77777777">
        <w:tc>
          <w:tcPr>
            <w:tcW w:w="2147" w:type="dxa"/>
          </w:tcPr>
          <w:p w14:paraId="7E0950A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mount</w:t>
            </w:r>
          </w:p>
        </w:tc>
        <w:tc>
          <w:tcPr>
            <w:tcW w:w="6375" w:type="dxa"/>
          </w:tcPr>
          <w:p w14:paraId="4667701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提现的数额，</w:t>
            </w:r>
            <w:proofErr w:type="spellStart"/>
            <w:r>
              <w:t>BigDecimal</w:t>
            </w:r>
            <w:proofErr w:type="spellEnd"/>
            <w:r>
              <w:t>类型</w:t>
            </w:r>
          </w:p>
        </w:tc>
      </w:tr>
      <w:tr w:rsidR="00C74988" w14:paraId="1DA36294" w14:textId="77777777">
        <w:tc>
          <w:tcPr>
            <w:tcW w:w="2147" w:type="dxa"/>
          </w:tcPr>
          <w:p w14:paraId="12D443C0" w14:textId="200990D3" w:rsidR="00C74988" w:rsidRDefault="00C74988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7437D997" w14:textId="645A2895" w:rsidR="00C74988" w:rsidRDefault="00C74988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01904439" w14:textId="77777777" w:rsidR="007E7027" w:rsidRDefault="00047BF4">
      <w:pPr>
        <w:adjustRightInd w:val="0"/>
        <w:snapToGrid w:val="0"/>
        <w:spacing w:line="400" w:lineRule="atLeast"/>
      </w:pPr>
      <w:r>
        <w:t>提现成功：</w:t>
      </w:r>
    </w:p>
    <w:p w14:paraId="1695EC7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84629FF" wp14:editId="46C5F63A">
            <wp:extent cx="1764665" cy="772795"/>
            <wp:effectExtent l="0" t="0" r="13335" b="1460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9E5094" w14:textId="77777777" w:rsidR="007E7027" w:rsidRDefault="00047BF4">
      <w:pPr>
        <w:adjustRightInd w:val="0"/>
        <w:snapToGrid w:val="0"/>
        <w:spacing w:line="400" w:lineRule="atLeast"/>
      </w:pPr>
      <w:r>
        <w:t>提现失败，余额不足：</w:t>
      </w:r>
    </w:p>
    <w:p w14:paraId="2486029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383D9B3" wp14:editId="64437E91">
            <wp:extent cx="1666875" cy="783590"/>
            <wp:effectExtent l="0" t="0" r="9525" b="381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1E1B42" w14:textId="77777777" w:rsidR="007E7027" w:rsidRDefault="00047BF4">
      <w:pPr>
        <w:adjustRightInd w:val="0"/>
        <w:snapToGrid w:val="0"/>
        <w:spacing w:line="400" w:lineRule="atLeast"/>
      </w:pPr>
      <w:r>
        <w:t>提现失败，银行卡或者第三方账号有问题：</w:t>
      </w:r>
    </w:p>
    <w:p w14:paraId="52087E3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0C5B7904" wp14:editId="2C3E36FE">
            <wp:extent cx="1861185" cy="751840"/>
            <wp:effectExtent l="0" t="0" r="18415" b="1016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DFE8C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6AF2662C" w14:textId="77777777" w:rsidR="007E7027" w:rsidRDefault="00047BF4">
      <w:pPr>
        <w:pStyle w:val="2"/>
      </w:pPr>
      <w:bookmarkStart w:id="13" w:name="_Toc12890705"/>
      <w:r>
        <w:t>充值</w:t>
      </w:r>
      <w:bookmarkEnd w:id="13"/>
    </w:p>
    <w:p w14:paraId="70468930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/</w:t>
      </w:r>
      <w:r>
        <w:rPr>
          <w:rFonts w:hint="eastAsia"/>
        </w:rPr>
        <w:t>deposit</w:t>
      </w:r>
    </w:p>
    <w:p w14:paraId="5D09E328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F5C64F3" w14:textId="77777777" w:rsidR="007E7027" w:rsidRDefault="00047BF4">
      <w:pPr>
        <w:adjustRightInd w:val="0"/>
        <w:snapToGrid w:val="0"/>
        <w:spacing w:line="400" w:lineRule="atLeast"/>
      </w:pPr>
      <w:r>
        <w:t>说明：用户从银行卡充值到第三方支付平台。用户必须登录。</w:t>
      </w:r>
    </w:p>
    <w:p w14:paraId="76999BEF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6F57E7A" w14:textId="77777777">
        <w:tc>
          <w:tcPr>
            <w:tcW w:w="2147" w:type="dxa"/>
          </w:tcPr>
          <w:p w14:paraId="7E0021F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6243AE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0B10B2A1" w14:textId="77777777">
        <w:tc>
          <w:tcPr>
            <w:tcW w:w="2147" w:type="dxa"/>
          </w:tcPr>
          <w:p w14:paraId="6301C2C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mount</w:t>
            </w:r>
          </w:p>
        </w:tc>
        <w:tc>
          <w:tcPr>
            <w:tcW w:w="6375" w:type="dxa"/>
          </w:tcPr>
          <w:p w14:paraId="5599DF1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充值的数额，</w:t>
            </w:r>
            <w:proofErr w:type="spellStart"/>
            <w:r>
              <w:t>BigDecimal</w:t>
            </w:r>
            <w:proofErr w:type="spellEnd"/>
            <w:r>
              <w:t>类型</w:t>
            </w:r>
          </w:p>
        </w:tc>
      </w:tr>
      <w:tr w:rsidR="00775433" w14:paraId="03E2C996" w14:textId="77777777">
        <w:tc>
          <w:tcPr>
            <w:tcW w:w="2147" w:type="dxa"/>
          </w:tcPr>
          <w:p w14:paraId="5D75FB98" w14:textId="2E5C43C1" w:rsidR="00775433" w:rsidRDefault="00775433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6375" w:type="dxa"/>
          </w:tcPr>
          <w:p w14:paraId="1241DDB3" w14:textId="79D825D2" w:rsidR="00775433" w:rsidRDefault="00775433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1AA17739" w14:textId="77777777" w:rsidR="007E7027" w:rsidRDefault="00047BF4">
      <w:pPr>
        <w:adjustRightInd w:val="0"/>
        <w:snapToGrid w:val="0"/>
        <w:spacing w:line="400" w:lineRule="atLeast"/>
      </w:pPr>
      <w:r>
        <w:t>充值成功：</w:t>
      </w:r>
    </w:p>
    <w:p w14:paraId="3F678A0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9D06C03" wp14:editId="7BCCA2B3">
            <wp:extent cx="1636395" cy="759460"/>
            <wp:effectExtent l="0" t="0" r="14605" b="254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2794A7" w14:textId="77777777" w:rsidR="007E7027" w:rsidRDefault="00047BF4">
      <w:pPr>
        <w:adjustRightInd w:val="0"/>
        <w:snapToGrid w:val="0"/>
        <w:spacing w:line="400" w:lineRule="atLeast"/>
      </w:pPr>
      <w:r>
        <w:t>提现失败，余额不足：</w:t>
      </w:r>
    </w:p>
    <w:p w14:paraId="437E772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48AB7A4" wp14:editId="08B41048">
            <wp:extent cx="1666875" cy="783590"/>
            <wp:effectExtent l="0" t="0" r="9525" b="381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AECF24" w14:textId="77777777" w:rsidR="007E7027" w:rsidRDefault="00047BF4">
      <w:pPr>
        <w:adjustRightInd w:val="0"/>
        <w:snapToGrid w:val="0"/>
        <w:spacing w:line="400" w:lineRule="atLeast"/>
      </w:pPr>
      <w:r>
        <w:t>提现失败，银行卡或者第三方账号有问题：</w:t>
      </w:r>
    </w:p>
    <w:p w14:paraId="7E4D8818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EE15DD0" wp14:editId="26D8F597">
            <wp:extent cx="1861185" cy="751840"/>
            <wp:effectExtent l="0" t="0" r="18415" b="1016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6AEFC2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47CED2C" w14:textId="77777777" w:rsidR="007E7027" w:rsidRDefault="00047BF4">
      <w:pPr>
        <w:pStyle w:val="2"/>
      </w:pPr>
      <w:bookmarkStart w:id="14" w:name="_Toc12890706"/>
      <w:r>
        <w:t>还款</w:t>
      </w:r>
      <w:bookmarkEnd w:id="14"/>
    </w:p>
    <w:p w14:paraId="07A3890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/repay</w:t>
      </w:r>
    </w:p>
    <w:p w14:paraId="27CC956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6E8D662A" w14:textId="77777777" w:rsidR="007E7027" w:rsidRDefault="00047BF4">
      <w:pPr>
        <w:adjustRightInd w:val="0"/>
        <w:snapToGrid w:val="0"/>
        <w:spacing w:line="400" w:lineRule="atLeast"/>
      </w:pPr>
      <w:r>
        <w:t>说明：已登录的用户可以申请对某一条还款记录进行还款。</w:t>
      </w:r>
    </w:p>
    <w:p w14:paraId="419544D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05440326" w14:textId="77777777">
        <w:tc>
          <w:tcPr>
            <w:tcW w:w="2147" w:type="dxa"/>
          </w:tcPr>
          <w:p w14:paraId="167F591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lastRenderedPageBreak/>
              <w:t>参数名</w:t>
            </w:r>
          </w:p>
        </w:tc>
        <w:tc>
          <w:tcPr>
            <w:tcW w:w="6375" w:type="dxa"/>
          </w:tcPr>
          <w:p w14:paraId="2E8A289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71C3A4B" w14:textId="77777777">
        <w:tc>
          <w:tcPr>
            <w:tcW w:w="2147" w:type="dxa"/>
          </w:tcPr>
          <w:p w14:paraId="1D397790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t>recordId</w:t>
            </w:r>
            <w:proofErr w:type="spellEnd"/>
          </w:p>
        </w:tc>
        <w:tc>
          <w:tcPr>
            <w:tcW w:w="6375" w:type="dxa"/>
          </w:tcPr>
          <w:p w14:paraId="40AC8FF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还款记录的</w:t>
            </w:r>
            <w:r>
              <w:t>id</w:t>
            </w:r>
          </w:p>
        </w:tc>
      </w:tr>
      <w:tr w:rsidR="00775433" w14:paraId="07406CB6" w14:textId="77777777">
        <w:tc>
          <w:tcPr>
            <w:tcW w:w="2147" w:type="dxa"/>
          </w:tcPr>
          <w:p w14:paraId="7CF7F256" w14:textId="4D973A9D" w:rsidR="00775433" w:rsidRDefault="00775433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4F18D8C2" w14:textId="4A6F9584" w:rsidR="00775433" w:rsidRDefault="00775433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50F52C3B" w14:textId="77777777" w:rsidR="007E7027" w:rsidRDefault="00047BF4">
      <w:pPr>
        <w:adjustRightInd w:val="0"/>
        <w:snapToGrid w:val="0"/>
        <w:spacing w:line="400" w:lineRule="atLeast"/>
      </w:pPr>
      <w:r>
        <w:t>还款成功：</w:t>
      </w:r>
    </w:p>
    <w:p w14:paraId="68AEBD3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C52739A" wp14:editId="3229BB4E">
            <wp:extent cx="1628140" cy="764540"/>
            <wp:effectExtent l="0" t="0" r="22860" b="2286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9E6C8F" w14:textId="77777777" w:rsidR="007E7027" w:rsidRDefault="00047BF4">
      <w:pPr>
        <w:adjustRightInd w:val="0"/>
        <w:snapToGrid w:val="0"/>
        <w:spacing w:line="400" w:lineRule="atLeast"/>
      </w:pPr>
      <w:r>
        <w:t>还款失败，余额不足：</w:t>
      </w:r>
    </w:p>
    <w:p w14:paraId="62B7618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6036998" wp14:editId="4BF69FEB">
            <wp:extent cx="1651635" cy="855980"/>
            <wp:effectExtent l="0" t="0" r="24765" b="762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26092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E3A2071" w14:textId="77777777" w:rsidR="007E7027" w:rsidRDefault="00047BF4">
      <w:pPr>
        <w:pStyle w:val="2"/>
      </w:pPr>
      <w:bookmarkStart w:id="15" w:name="_Toc12890707"/>
      <w:r>
        <w:t>获取用户个人资金流水</w:t>
      </w:r>
      <w:bookmarkEnd w:id="15"/>
    </w:p>
    <w:p w14:paraId="56FB71E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_fund_records</w:t>
      </w:r>
      <w:proofErr w:type="spellEnd"/>
    </w:p>
    <w:p w14:paraId="074CB4FC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4C7DEC5" w14:textId="77777777" w:rsidR="007E7027" w:rsidRDefault="00047BF4">
      <w:pPr>
        <w:adjustRightInd w:val="0"/>
        <w:snapToGrid w:val="0"/>
        <w:spacing w:line="400" w:lineRule="atLeast"/>
      </w:pPr>
      <w:r>
        <w:t>说明：用户获取涉及第三方的资金转账</w:t>
      </w:r>
      <w:r>
        <w:t>/</w:t>
      </w:r>
      <w:r>
        <w:t>入账的流水单。</w:t>
      </w:r>
    </w:p>
    <w:p w14:paraId="22BA0063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FC7990C" w14:textId="77777777">
        <w:tc>
          <w:tcPr>
            <w:tcW w:w="2147" w:type="dxa"/>
          </w:tcPr>
          <w:p w14:paraId="54ADA11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40ADCD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CFBC50E" w14:textId="77777777">
        <w:tc>
          <w:tcPr>
            <w:tcW w:w="2147" w:type="dxa"/>
          </w:tcPr>
          <w:p w14:paraId="374732E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4177D38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1C37517" w14:textId="77777777" w:rsidR="007E7027" w:rsidRDefault="00047BF4">
      <w:pPr>
        <w:adjustRightInd w:val="0"/>
        <w:snapToGrid w:val="0"/>
        <w:spacing w:line="400" w:lineRule="atLeast"/>
      </w:pPr>
      <w:r>
        <w:t>获取成功，操作类型</w:t>
      </w:r>
      <w:r>
        <w:t>0/1</w:t>
      </w:r>
      <w:r>
        <w:t>代表转入</w:t>
      </w:r>
      <w:r>
        <w:t>/</w:t>
      </w:r>
      <w:r>
        <w:t>转出：</w:t>
      </w:r>
    </w:p>
    <w:p w14:paraId="526FC66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F61E0F3" wp14:editId="78FF974D">
            <wp:extent cx="2296160" cy="2767330"/>
            <wp:effectExtent l="0" t="0" r="15240" b="1270"/>
            <wp:docPr id="46" name="图片 46" descr="屏幕快照 2019-06-20 下午3.31.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屏幕快照 2019-06-20 下午3.31.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349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960EF14" w14:textId="77777777" w:rsidR="007E7027" w:rsidRDefault="00047BF4">
      <w:pPr>
        <w:pStyle w:val="1"/>
        <w:numPr>
          <w:ilvl w:val="0"/>
          <w:numId w:val="1"/>
        </w:numPr>
      </w:pPr>
      <w:bookmarkStart w:id="16" w:name="_Toc12890708"/>
      <w:r>
        <w:lastRenderedPageBreak/>
        <w:t>借款人模块</w:t>
      </w:r>
      <w:bookmarkEnd w:id="16"/>
    </w:p>
    <w:p w14:paraId="16C0CB21" w14:textId="77777777" w:rsidR="007E7027" w:rsidRDefault="00047BF4">
      <w:pPr>
        <w:pStyle w:val="2"/>
      </w:pPr>
      <w:bookmarkStart w:id="17" w:name="_Toc12890709"/>
      <w:r>
        <w:t>提交借款申请</w:t>
      </w:r>
      <w:bookmarkEnd w:id="17"/>
    </w:p>
    <w:p w14:paraId="7D3D640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request</w:t>
      </w:r>
    </w:p>
    <w:p w14:paraId="3732BBA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3056CDF7" w14:textId="77777777" w:rsidR="007E7027" w:rsidRDefault="00047BF4">
      <w:pPr>
        <w:adjustRightInd w:val="0"/>
        <w:snapToGrid w:val="0"/>
        <w:spacing w:line="400" w:lineRule="atLeast"/>
      </w:pPr>
      <w:r>
        <w:t>说明：借款人提交借款申请，需要登录。</w:t>
      </w:r>
    </w:p>
    <w:p w14:paraId="0D2848B6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BC906F0" w14:textId="77777777">
        <w:tc>
          <w:tcPr>
            <w:tcW w:w="2147" w:type="dxa"/>
          </w:tcPr>
          <w:p w14:paraId="5D7A28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275C9B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1AFAFFAC" w14:textId="77777777">
        <w:tc>
          <w:tcPr>
            <w:tcW w:w="2147" w:type="dxa"/>
          </w:tcPr>
          <w:p w14:paraId="1A1C16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6375" w:type="dxa"/>
          </w:tcPr>
          <w:p w14:paraId="429CF8A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借款金额，</w:t>
            </w:r>
            <w:proofErr w:type="spellStart"/>
            <w:r>
              <w:t>BigDecimal</w:t>
            </w:r>
            <w:proofErr w:type="spellEnd"/>
          </w:p>
        </w:tc>
      </w:tr>
      <w:tr w:rsidR="007E7027" w14:paraId="596834C0" w14:textId="77777777">
        <w:tc>
          <w:tcPr>
            <w:tcW w:w="2147" w:type="dxa"/>
          </w:tcPr>
          <w:p w14:paraId="2A2F326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nstallmentNumber</w:t>
            </w:r>
            <w:proofErr w:type="spellEnd"/>
          </w:p>
        </w:tc>
        <w:tc>
          <w:tcPr>
            <w:tcW w:w="6375" w:type="dxa"/>
          </w:tcPr>
          <w:p w14:paraId="6FACF60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分期数，数字，暂时提供只</w:t>
            </w:r>
            <w:r>
              <w:t>1~12</w:t>
            </w:r>
            <w:r>
              <w:t>期</w:t>
            </w:r>
          </w:p>
        </w:tc>
      </w:tr>
      <w:tr w:rsidR="007E7027" w14:paraId="79F795E0" w14:textId="77777777">
        <w:tc>
          <w:tcPr>
            <w:tcW w:w="2147" w:type="dxa"/>
          </w:tcPr>
          <w:p w14:paraId="0DBC967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te</w:t>
            </w:r>
          </w:p>
        </w:tc>
        <w:tc>
          <w:tcPr>
            <w:tcW w:w="6375" w:type="dxa"/>
          </w:tcPr>
          <w:p w14:paraId="16E568F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利率，数字，如</w:t>
            </w:r>
            <w:r>
              <w:t>1</w:t>
            </w:r>
            <w:r>
              <w:t>代表</w:t>
            </w:r>
            <w:r>
              <w:t>1%</w:t>
            </w:r>
            <w:r>
              <w:t>，</w:t>
            </w:r>
            <w:r>
              <w:t>5</w:t>
            </w:r>
            <w:r>
              <w:t>代表</w:t>
            </w:r>
            <w:r>
              <w:t>5%</w:t>
            </w:r>
            <w:r>
              <w:t>，暂时没有限制利率上限</w:t>
            </w:r>
          </w:p>
        </w:tc>
      </w:tr>
      <w:tr w:rsidR="007E7027" w14:paraId="11D08839" w14:textId="77777777">
        <w:tc>
          <w:tcPr>
            <w:tcW w:w="2147" w:type="dxa"/>
          </w:tcPr>
          <w:p w14:paraId="2A3DB8A6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ayDayOfMonth</w:t>
            </w:r>
            <w:proofErr w:type="spellEnd"/>
          </w:p>
        </w:tc>
        <w:tc>
          <w:tcPr>
            <w:tcW w:w="6375" w:type="dxa"/>
          </w:tcPr>
          <w:p w14:paraId="1CE17EF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由借款人自己决定每月还款的日期，数字，</w:t>
            </w:r>
            <w:r>
              <w:t>1</w:t>
            </w:r>
            <w:r>
              <w:t>～</w:t>
            </w:r>
            <w:r>
              <w:t>28</w:t>
            </w:r>
          </w:p>
        </w:tc>
      </w:tr>
    </w:tbl>
    <w:p w14:paraId="0806B8EB" w14:textId="77777777" w:rsidR="007E7027" w:rsidRDefault="00047BF4">
      <w:pPr>
        <w:adjustRightInd w:val="0"/>
        <w:snapToGrid w:val="0"/>
        <w:spacing w:line="400" w:lineRule="atLeast"/>
      </w:pPr>
      <w:r>
        <w:t>返回参数：</w:t>
      </w:r>
    </w:p>
    <w:p w14:paraId="04F0CA6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05C5AB0" wp14:editId="720FD333">
            <wp:extent cx="1479550" cy="684530"/>
            <wp:effectExtent l="0" t="0" r="19050" b="127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922372" w14:textId="77777777" w:rsidR="007E7027" w:rsidRDefault="00047BF4">
      <w:pPr>
        <w:adjustRightInd w:val="0"/>
        <w:snapToGrid w:val="0"/>
        <w:spacing w:line="400" w:lineRule="atLeast"/>
      </w:pPr>
      <w:r>
        <w:t>贷款金额超过额度：</w:t>
      </w:r>
    </w:p>
    <w:p w14:paraId="1566853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4262D62" wp14:editId="27A7F95F">
            <wp:extent cx="2499995" cy="704850"/>
            <wp:effectExtent l="0" t="0" r="14605" b="635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113652" w14:textId="77777777" w:rsidR="007E7027" w:rsidRDefault="00047BF4">
      <w:pPr>
        <w:adjustRightInd w:val="0"/>
        <w:snapToGrid w:val="0"/>
        <w:spacing w:line="400" w:lineRule="atLeast"/>
      </w:pPr>
      <w:r>
        <w:t>还款日期不在</w:t>
      </w:r>
      <w:r>
        <w:t>0</w:t>
      </w:r>
      <w:r>
        <w:t>～</w:t>
      </w:r>
      <w:r>
        <w:t>28</w:t>
      </w:r>
      <w:r>
        <w:t>：</w:t>
      </w:r>
    </w:p>
    <w:p w14:paraId="445DA92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2167325" wp14:editId="624C5723">
            <wp:extent cx="2214245" cy="818515"/>
            <wp:effectExtent l="0" t="0" r="20955" b="1968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2E1973" w14:textId="77777777" w:rsidR="007E7027" w:rsidRDefault="00047BF4">
      <w:pPr>
        <w:adjustRightInd w:val="0"/>
        <w:snapToGrid w:val="0"/>
        <w:spacing w:line="400" w:lineRule="atLeast"/>
      </w:pPr>
      <w:r>
        <w:t>分期数不在</w:t>
      </w:r>
      <w:r>
        <w:t>1</w:t>
      </w:r>
      <w:r>
        <w:t>～</w:t>
      </w:r>
      <w:r>
        <w:t>12:</w:t>
      </w:r>
    </w:p>
    <w:p w14:paraId="7B932F0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5B7CDEE" wp14:editId="1763F2BD">
            <wp:extent cx="2895600" cy="1092200"/>
            <wp:effectExtent l="0" t="0" r="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805970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EF4108D" w14:textId="710BB65C" w:rsidR="007E7027" w:rsidRDefault="00047BF4">
      <w:pPr>
        <w:pStyle w:val="2"/>
      </w:pPr>
      <w:bookmarkStart w:id="18" w:name="_Toc12890710"/>
      <w:r>
        <w:lastRenderedPageBreak/>
        <w:t>获取借款额度</w:t>
      </w:r>
      <w:bookmarkEnd w:id="18"/>
    </w:p>
    <w:p w14:paraId="042BDC86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limit</w:t>
      </w:r>
    </w:p>
    <w:p w14:paraId="21B7B85B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0282CF7" w14:textId="77777777" w:rsidR="007E7027" w:rsidRDefault="00047BF4">
      <w:pPr>
        <w:adjustRightInd w:val="0"/>
        <w:snapToGrid w:val="0"/>
        <w:spacing w:line="400" w:lineRule="atLeast"/>
      </w:pPr>
      <w:r>
        <w:t>说明：用户可以获取自己的借款额度。授信的标准依赖于</w:t>
      </w:r>
      <w:r>
        <w:rPr>
          <w:b/>
          <w:bCs/>
        </w:rPr>
        <w:t>工资、工龄、失信记录次数</w:t>
      </w:r>
      <w:r>
        <w:t>。用户必须登录。</w:t>
      </w:r>
    </w:p>
    <w:p w14:paraId="4051B228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E49C0CB" w14:textId="77777777">
        <w:tc>
          <w:tcPr>
            <w:tcW w:w="2147" w:type="dxa"/>
          </w:tcPr>
          <w:p w14:paraId="192C8BB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5CF9980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0D1F621" w14:textId="77777777">
        <w:tc>
          <w:tcPr>
            <w:tcW w:w="2147" w:type="dxa"/>
          </w:tcPr>
          <w:p w14:paraId="1E7628C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3608207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41DC30B9" w14:textId="77777777" w:rsidR="007E7027" w:rsidRDefault="00047BF4">
      <w:pPr>
        <w:adjustRightInd w:val="0"/>
        <w:snapToGrid w:val="0"/>
        <w:spacing w:line="400" w:lineRule="atLeast"/>
      </w:pPr>
      <w:r>
        <w:t>获取借款额度成功：</w:t>
      </w:r>
    </w:p>
    <w:p w14:paraId="3745EFD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063F6E0" wp14:editId="4602F4BF">
            <wp:extent cx="1832610" cy="865505"/>
            <wp:effectExtent l="0" t="0" r="21590" b="2349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0FD62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796E94A" w14:textId="77777777" w:rsidR="007E7027" w:rsidRDefault="00047BF4">
      <w:pPr>
        <w:pStyle w:val="2"/>
      </w:pPr>
      <w:bookmarkStart w:id="19" w:name="_Toc12890711"/>
      <w:r>
        <w:t>获取所有提交过的请求</w:t>
      </w:r>
      <w:bookmarkEnd w:id="19"/>
    </w:p>
    <w:p w14:paraId="638076ED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</w:t>
      </w:r>
      <w:proofErr w:type="spellStart"/>
      <w:r>
        <w:t>allRequests</w:t>
      </w:r>
      <w:proofErr w:type="spellEnd"/>
    </w:p>
    <w:p w14:paraId="525F4108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B4EAF11" w14:textId="77777777" w:rsidR="007E7027" w:rsidRDefault="00047BF4">
      <w:pPr>
        <w:adjustRightInd w:val="0"/>
        <w:snapToGrid w:val="0"/>
        <w:spacing w:line="400" w:lineRule="atLeast"/>
      </w:pPr>
      <w:r>
        <w:t>说明：用户可以获取曾经提交过的申请，申请的转态包括待处理（</w:t>
      </w:r>
      <w:r>
        <w:t>1</w:t>
      </w:r>
      <w:r>
        <w:t>）、担保人同意（</w:t>
      </w:r>
      <w:r>
        <w:t>2</w:t>
      </w:r>
      <w:r>
        <w:t>）、担保人拒绝（</w:t>
      </w:r>
      <w:r>
        <w:t>3</w:t>
      </w:r>
      <w:r>
        <w:t>）、已还清（</w:t>
      </w:r>
      <w:r>
        <w:t>4</w:t>
      </w:r>
      <w:r>
        <w:t>）、未还清（</w:t>
      </w:r>
      <w:r>
        <w:t>5</w:t>
      </w:r>
      <w:r>
        <w:t>）。</w:t>
      </w:r>
    </w:p>
    <w:p w14:paraId="049EECE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77D477D4" w14:textId="77777777">
        <w:tc>
          <w:tcPr>
            <w:tcW w:w="2147" w:type="dxa"/>
          </w:tcPr>
          <w:p w14:paraId="5FF2351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9EB02B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5A1E07B" w14:textId="77777777">
        <w:tc>
          <w:tcPr>
            <w:tcW w:w="2147" w:type="dxa"/>
          </w:tcPr>
          <w:p w14:paraId="2D05ED3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76916F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E2DD315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1F07A4F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7A742983" wp14:editId="55697688">
            <wp:extent cx="2775585" cy="2644140"/>
            <wp:effectExtent l="0" t="0" r="18415" b="2286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509DD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6C49347" w14:textId="77777777" w:rsidR="007E7027" w:rsidRDefault="00047BF4">
      <w:pPr>
        <w:pStyle w:val="2"/>
      </w:pPr>
      <w:bookmarkStart w:id="20" w:name="_Toc12890712"/>
      <w:r>
        <w:t>获取当前待处理还款记录</w:t>
      </w:r>
      <w:bookmarkEnd w:id="20"/>
    </w:p>
    <w:p w14:paraId="7E52F7E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borrower/</w:t>
      </w:r>
      <w:proofErr w:type="spellStart"/>
      <w:r>
        <w:rPr>
          <w:rFonts w:hint="eastAsia"/>
        </w:rPr>
        <w:t>repayRecordsToProcess</w:t>
      </w:r>
      <w:proofErr w:type="spellEnd"/>
    </w:p>
    <w:p w14:paraId="4FFCC24A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EB6706B" w14:textId="77777777" w:rsidR="007E7027" w:rsidRDefault="00047BF4">
      <w:pPr>
        <w:adjustRightInd w:val="0"/>
        <w:snapToGrid w:val="0"/>
        <w:spacing w:line="400" w:lineRule="atLeast"/>
      </w:pPr>
      <w:r>
        <w:t>说明：原则上用户设置每月还款日期后，每个月要在指定日期前处理一期还款，这里显示每个月要处理的一条还款记录。如果之前有未按时还款的记录也会一起显示，即需要处理的记录包括本月记录和逾期平台垫付的记录。</w:t>
      </w:r>
    </w:p>
    <w:p w14:paraId="2803830D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B91CEC7" w14:textId="77777777">
        <w:tc>
          <w:tcPr>
            <w:tcW w:w="2147" w:type="dxa"/>
          </w:tcPr>
          <w:p w14:paraId="29C75CD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040A89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FFD5BBD" w14:textId="77777777">
        <w:tc>
          <w:tcPr>
            <w:tcW w:w="2147" w:type="dxa"/>
          </w:tcPr>
          <w:p w14:paraId="13B67B2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A9FD00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75B53367" w14:textId="77777777" w:rsidR="007E7027" w:rsidRDefault="00047BF4">
      <w:pPr>
        <w:adjustRightInd w:val="0"/>
        <w:snapToGrid w:val="0"/>
        <w:spacing w:line="400" w:lineRule="atLeast"/>
      </w:pPr>
      <w:r>
        <w:t>获取成功，其中</w:t>
      </w:r>
      <w:r>
        <w:t>state</w:t>
      </w:r>
      <w:r>
        <w:t>为</w:t>
      </w:r>
      <w:r>
        <w:t>0/1/2</w:t>
      </w:r>
      <w:r>
        <w:t>分别代表已还款</w:t>
      </w:r>
      <w:r>
        <w:t>/</w:t>
      </w:r>
      <w:r>
        <w:t>未还款</w:t>
      </w:r>
      <w:r>
        <w:t>/</w:t>
      </w:r>
      <w:r>
        <w:t>平台垫付：</w:t>
      </w:r>
    </w:p>
    <w:p w14:paraId="4381FD24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9F527A2" wp14:editId="5CFE3EBA">
            <wp:extent cx="3049270" cy="2590800"/>
            <wp:effectExtent l="0" t="0" r="2413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D9185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F874EF1" w14:textId="77777777" w:rsidR="007E7027" w:rsidRDefault="00047BF4">
      <w:pPr>
        <w:pStyle w:val="1"/>
        <w:numPr>
          <w:ilvl w:val="0"/>
          <w:numId w:val="1"/>
        </w:numPr>
      </w:pPr>
      <w:bookmarkStart w:id="21" w:name="_Toc12890713"/>
      <w:r>
        <w:lastRenderedPageBreak/>
        <w:t>投资人模块</w:t>
      </w:r>
      <w:bookmarkEnd w:id="21"/>
    </w:p>
    <w:p w14:paraId="64EC5A47" w14:textId="77777777" w:rsidR="007E7027" w:rsidRDefault="00047BF4">
      <w:pPr>
        <w:pStyle w:val="2"/>
      </w:pPr>
      <w:bookmarkStart w:id="22" w:name="_Toc12890714"/>
      <w:r>
        <w:t>投资产品</w:t>
      </w:r>
      <w:bookmarkEnd w:id="22"/>
    </w:p>
    <w:p w14:paraId="5A5030C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invest</w:t>
      </w:r>
    </w:p>
    <w:p w14:paraId="516B4995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BF2C16E" w14:textId="77777777" w:rsidR="007E7027" w:rsidRDefault="00047BF4">
      <w:pPr>
        <w:adjustRightInd w:val="0"/>
        <w:snapToGrid w:val="0"/>
        <w:spacing w:line="400" w:lineRule="atLeast"/>
      </w:pPr>
      <w:r>
        <w:t>说明：用户投资指定的产品。用户必须登录。</w:t>
      </w:r>
    </w:p>
    <w:p w14:paraId="4AF36CCE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1BC9175" w14:textId="77777777">
        <w:tc>
          <w:tcPr>
            <w:tcW w:w="2147" w:type="dxa"/>
          </w:tcPr>
          <w:p w14:paraId="77A1FE7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1CACF19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5831121C" w14:textId="77777777">
        <w:tc>
          <w:tcPr>
            <w:tcW w:w="2147" w:type="dxa"/>
          </w:tcPr>
          <w:p w14:paraId="2A2515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id</w:t>
            </w:r>
          </w:p>
        </w:tc>
        <w:tc>
          <w:tcPr>
            <w:tcW w:w="6375" w:type="dxa"/>
          </w:tcPr>
          <w:p w14:paraId="6BB34A2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产品</w:t>
            </w:r>
            <w:r>
              <w:t>id</w:t>
            </w:r>
            <w:r>
              <w:t>，数字</w:t>
            </w:r>
          </w:p>
        </w:tc>
      </w:tr>
      <w:tr w:rsidR="00C74988" w14:paraId="41A2C4C2" w14:textId="77777777">
        <w:tc>
          <w:tcPr>
            <w:tcW w:w="2147" w:type="dxa"/>
          </w:tcPr>
          <w:p w14:paraId="6661F56B" w14:textId="1C63233E" w:rsidR="00C74988" w:rsidRDefault="00C74988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5710FC10" w14:textId="7C631737" w:rsidR="00C74988" w:rsidRDefault="00C74988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6D90A8E4" w14:textId="77777777" w:rsidR="007E7027" w:rsidRDefault="00047BF4">
      <w:pPr>
        <w:adjustRightInd w:val="0"/>
        <w:snapToGrid w:val="0"/>
        <w:spacing w:line="400" w:lineRule="atLeast"/>
      </w:pPr>
      <w:r>
        <w:t>投资成功：</w:t>
      </w:r>
    </w:p>
    <w:p w14:paraId="61AC222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B94D59" wp14:editId="7FD918C2">
            <wp:extent cx="1471295" cy="731520"/>
            <wp:effectExtent l="0" t="0" r="1905" b="508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A7C8D4" w14:textId="77777777" w:rsidR="007E7027" w:rsidRDefault="00047BF4">
      <w:pPr>
        <w:adjustRightInd w:val="0"/>
        <w:snapToGrid w:val="0"/>
        <w:spacing w:line="400" w:lineRule="atLeast"/>
      </w:pPr>
      <w:r>
        <w:t>投资失败，账户余额不足：</w:t>
      </w:r>
    </w:p>
    <w:p w14:paraId="76D0347F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697CAFA" wp14:editId="4852C671">
            <wp:extent cx="1742440" cy="713740"/>
            <wp:effectExtent l="0" t="0" r="10160" b="2286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7AD0E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EAD86AF" w14:textId="77777777" w:rsidR="007E7027" w:rsidRDefault="00047BF4">
      <w:pPr>
        <w:pStyle w:val="2"/>
      </w:pPr>
      <w:bookmarkStart w:id="23" w:name="_Toc12890715"/>
      <w:r>
        <w:t>投资人获取已投资产品</w:t>
      </w:r>
      <w:bookmarkEnd w:id="23"/>
    </w:p>
    <w:p w14:paraId="6214D412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</w:t>
      </w:r>
      <w:proofErr w:type="spellStart"/>
      <w:r>
        <w:rPr>
          <w:rFonts w:hint="eastAsia"/>
        </w:rPr>
        <w:t>investedProductList</w:t>
      </w:r>
      <w:proofErr w:type="spellEnd"/>
    </w:p>
    <w:p w14:paraId="541890FA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4D7EA9E0" w14:textId="77777777" w:rsidR="007E7027" w:rsidRDefault="00047BF4">
      <w:pPr>
        <w:adjustRightInd w:val="0"/>
        <w:snapToGrid w:val="0"/>
        <w:spacing w:line="400" w:lineRule="atLeast"/>
      </w:pPr>
      <w:r>
        <w:t>说明：投资者可以获取自己投资的产品信息。用户必须登录。</w:t>
      </w:r>
    </w:p>
    <w:p w14:paraId="0F47D52A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840F20F" w14:textId="77777777">
        <w:tc>
          <w:tcPr>
            <w:tcW w:w="2147" w:type="dxa"/>
          </w:tcPr>
          <w:p w14:paraId="51C9571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41FEFD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EEF97D0" w14:textId="77777777">
        <w:tc>
          <w:tcPr>
            <w:tcW w:w="2147" w:type="dxa"/>
          </w:tcPr>
          <w:p w14:paraId="7E92F2F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667F5BB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89FCFD9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75F55DA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2A93ACED" wp14:editId="7E5DCBB2">
            <wp:extent cx="2960370" cy="3098800"/>
            <wp:effectExtent l="0" t="0" r="1143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175EE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8A0D8CD" w14:textId="77777777" w:rsidR="007E7027" w:rsidRDefault="00047BF4">
      <w:pPr>
        <w:pStyle w:val="2"/>
      </w:pPr>
      <w:bookmarkStart w:id="24" w:name="_Toc12890716"/>
      <w:r>
        <w:t>获取可投资产品</w:t>
      </w:r>
      <w:bookmarkEnd w:id="24"/>
    </w:p>
    <w:p w14:paraId="2DAA073E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</w:t>
      </w:r>
      <w:proofErr w:type="spellStart"/>
      <w:r>
        <w:rPr>
          <w:rFonts w:hint="eastAsia"/>
        </w:rPr>
        <w:t>productList</w:t>
      </w:r>
      <w:proofErr w:type="spellEnd"/>
    </w:p>
    <w:p w14:paraId="6EE49609" w14:textId="77777777" w:rsidR="007E7027" w:rsidRDefault="00047BF4">
      <w:pPr>
        <w:adjustRightInd w:val="0"/>
        <w:snapToGrid w:val="0"/>
        <w:spacing w:line="400" w:lineRule="atLeast"/>
      </w:pPr>
      <w:r>
        <w:t>POST</w:t>
      </w:r>
      <w:r>
        <w:t>：</w:t>
      </w:r>
      <w:r>
        <w:t>HTTP</w:t>
      </w:r>
    </w:p>
    <w:p w14:paraId="525CC02B" w14:textId="77777777" w:rsidR="007E7027" w:rsidRDefault="00047BF4">
      <w:pPr>
        <w:adjustRightInd w:val="0"/>
        <w:snapToGrid w:val="0"/>
        <w:spacing w:line="400" w:lineRule="atLeast"/>
      </w:pPr>
      <w:r>
        <w:t>说明：投资人可以获取所有可以投资的产品。</w:t>
      </w:r>
    </w:p>
    <w:p w14:paraId="4B4516D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F0C43BA" w14:textId="77777777">
        <w:tc>
          <w:tcPr>
            <w:tcW w:w="2147" w:type="dxa"/>
          </w:tcPr>
          <w:p w14:paraId="348A6BE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D5989E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F811E3F" w14:textId="77777777">
        <w:tc>
          <w:tcPr>
            <w:tcW w:w="2147" w:type="dxa"/>
          </w:tcPr>
          <w:p w14:paraId="048F042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7D9DF30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772347A" w14:textId="77777777" w:rsidR="007E7027" w:rsidRDefault="00047BF4">
      <w:pPr>
        <w:adjustRightInd w:val="0"/>
        <w:snapToGrid w:val="0"/>
        <w:spacing w:line="400" w:lineRule="atLeast"/>
      </w:pPr>
      <w:r>
        <w:t>获取产品列表成功：</w:t>
      </w:r>
    </w:p>
    <w:p w14:paraId="4353DAC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6F5C766E" wp14:editId="49384316">
            <wp:extent cx="3171825" cy="2976245"/>
            <wp:effectExtent l="0" t="0" r="3175" b="20955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FCCF73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7AF295F" w14:textId="77777777" w:rsidR="007E7027" w:rsidRDefault="00047BF4">
      <w:pPr>
        <w:pStyle w:val="1"/>
        <w:numPr>
          <w:ilvl w:val="0"/>
          <w:numId w:val="1"/>
        </w:numPr>
      </w:pPr>
      <w:bookmarkStart w:id="25" w:name="_Toc12890717"/>
      <w:r>
        <w:t>担保人模块</w:t>
      </w:r>
      <w:bookmarkEnd w:id="25"/>
    </w:p>
    <w:p w14:paraId="55D2FD00" w14:textId="77777777" w:rsidR="007E7027" w:rsidRDefault="00047BF4">
      <w:pPr>
        <w:pStyle w:val="2"/>
      </w:pPr>
      <w:bookmarkStart w:id="26" w:name="_Toc12890718"/>
      <w:r>
        <w:t>获取所有未处理请求</w:t>
      </w:r>
      <w:bookmarkEnd w:id="26"/>
    </w:p>
    <w:p w14:paraId="1A40D18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proofErr w:type="spellStart"/>
      <w:r>
        <w:rPr>
          <w:rFonts w:hint="eastAsia"/>
        </w:rPr>
        <w:t>requestsToHandle</w:t>
      </w:r>
      <w:proofErr w:type="spellEnd"/>
    </w:p>
    <w:p w14:paraId="43B2EA6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41D85541" w14:textId="77777777" w:rsidR="007E7027" w:rsidRDefault="00047BF4">
      <w:pPr>
        <w:adjustRightInd w:val="0"/>
        <w:snapToGrid w:val="0"/>
        <w:spacing w:line="400" w:lineRule="atLeast"/>
      </w:pPr>
      <w:r>
        <w:t>说明：担保人可以获取所有未处理的请求。</w:t>
      </w:r>
    </w:p>
    <w:p w14:paraId="234B698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40ADD84" w14:textId="77777777">
        <w:tc>
          <w:tcPr>
            <w:tcW w:w="2147" w:type="dxa"/>
          </w:tcPr>
          <w:p w14:paraId="1F1CC58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DD373B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4732ACD6" w14:textId="77777777">
        <w:tc>
          <w:tcPr>
            <w:tcW w:w="2147" w:type="dxa"/>
          </w:tcPr>
          <w:p w14:paraId="4FE0E6F8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0209A6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7E1D6F39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4A40DA9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0E7276D7" wp14:editId="5845D365">
            <wp:extent cx="2768600" cy="3590290"/>
            <wp:effectExtent l="0" t="0" r="0" b="1651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0F8B15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0577A7F" w14:textId="77777777" w:rsidR="007E7027" w:rsidRDefault="00047BF4">
      <w:pPr>
        <w:pStyle w:val="2"/>
      </w:pPr>
      <w:bookmarkStart w:id="27" w:name="_Toc12890719"/>
      <w:r>
        <w:t>处理担保请求</w:t>
      </w:r>
      <w:bookmarkEnd w:id="27"/>
    </w:p>
    <w:p w14:paraId="27033A1F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proofErr w:type="spellStart"/>
      <w:r>
        <w:rPr>
          <w:rFonts w:hint="eastAsia"/>
        </w:rPr>
        <w:t>handleRequest</w:t>
      </w:r>
      <w:proofErr w:type="spellEnd"/>
    </w:p>
    <w:p w14:paraId="41D984E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0CBD932" w14:textId="77777777" w:rsidR="007E7027" w:rsidRDefault="00047BF4">
      <w:pPr>
        <w:adjustRightInd w:val="0"/>
        <w:snapToGrid w:val="0"/>
        <w:spacing w:line="400" w:lineRule="atLeast"/>
      </w:pPr>
      <w:r>
        <w:t>说明：担保人获得所有未处理的担保请求之后可以选择同意</w:t>
      </w:r>
      <w:r>
        <w:t>/</w:t>
      </w:r>
      <w:r>
        <w:t>拒绝请求。</w:t>
      </w:r>
    </w:p>
    <w:p w14:paraId="3758401C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AE5C853" w14:textId="77777777">
        <w:tc>
          <w:tcPr>
            <w:tcW w:w="2147" w:type="dxa"/>
          </w:tcPr>
          <w:p w14:paraId="4FA0500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542C19C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F30A4BA" w14:textId="77777777">
        <w:tc>
          <w:tcPr>
            <w:tcW w:w="2147" w:type="dxa"/>
          </w:tcPr>
          <w:p w14:paraId="1C42FA9C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id</w:t>
            </w:r>
          </w:p>
        </w:tc>
        <w:tc>
          <w:tcPr>
            <w:tcW w:w="6375" w:type="dxa"/>
          </w:tcPr>
          <w:p w14:paraId="5095001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请求的</w:t>
            </w:r>
            <w:r>
              <w:t>id</w:t>
            </w:r>
          </w:p>
        </w:tc>
      </w:tr>
      <w:tr w:rsidR="007E7027" w14:paraId="2FA37344" w14:textId="77777777">
        <w:tc>
          <w:tcPr>
            <w:tcW w:w="2147" w:type="dxa"/>
          </w:tcPr>
          <w:p w14:paraId="082C6CE2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action</w:t>
            </w:r>
          </w:p>
        </w:tc>
        <w:tc>
          <w:tcPr>
            <w:tcW w:w="6375" w:type="dxa"/>
          </w:tcPr>
          <w:p w14:paraId="2B59D09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处理动作，数字，</w:t>
            </w:r>
            <w:r>
              <w:t>0</w:t>
            </w:r>
            <w:r>
              <w:t>代表拒绝，</w:t>
            </w:r>
            <w:r>
              <w:t>1</w:t>
            </w:r>
            <w:r>
              <w:t>代表同意</w:t>
            </w:r>
          </w:p>
        </w:tc>
      </w:tr>
    </w:tbl>
    <w:p w14:paraId="2C89C5B4" w14:textId="77777777" w:rsidR="007E7027" w:rsidRDefault="00047BF4">
      <w:pPr>
        <w:adjustRightInd w:val="0"/>
        <w:snapToGrid w:val="0"/>
        <w:spacing w:line="400" w:lineRule="atLeast"/>
      </w:pPr>
      <w:r>
        <w:t>处理成功：</w:t>
      </w:r>
      <w:r>
        <w:t>“code”:0</w:t>
      </w:r>
    </w:p>
    <w:p w14:paraId="3C72679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BFD574A" w14:textId="77777777" w:rsidR="007E7027" w:rsidRDefault="00047BF4">
      <w:pPr>
        <w:pStyle w:val="2"/>
      </w:pPr>
      <w:bookmarkStart w:id="28" w:name="_Toc12890720"/>
      <w:r>
        <w:t>冻结工资卡</w:t>
      </w:r>
      <w:bookmarkEnd w:id="28"/>
    </w:p>
    <w:p w14:paraId="110A6B48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freeze</w:t>
      </w:r>
    </w:p>
    <w:p w14:paraId="57C261E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731BB78" w14:textId="77777777" w:rsidR="007E7027" w:rsidRDefault="00047BF4">
      <w:pPr>
        <w:adjustRightInd w:val="0"/>
        <w:snapToGrid w:val="0"/>
        <w:spacing w:line="400" w:lineRule="atLeast"/>
      </w:pPr>
      <w:r>
        <w:t>说明：冻结指定用户的工资卡</w:t>
      </w:r>
    </w:p>
    <w:p w14:paraId="29F1D66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C64FA6F" w14:textId="77777777">
        <w:tc>
          <w:tcPr>
            <w:tcW w:w="2147" w:type="dxa"/>
          </w:tcPr>
          <w:p w14:paraId="3DBB88F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lastRenderedPageBreak/>
              <w:t>参数名</w:t>
            </w:r>
          </w:p>
        </w:tc>
        <w:tc>
          <w:tcPr>
            <w:tcW w:w="6375" w:type="dxa"/>
          </w:tcPr>
          <w:p w14:paraId="5E8200C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19288C28" w14:textId="77777777">
        <w:tc>
          <w:tcPr>
            <w:tcW w:w="2147" w:type="dxa"/>
          </w:tcPr>
          <w:p w14:paraId="08E83EE2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6375" w:type="dxa"/>
          </w:tcPr>
          <w:p w14:paraId="50C10D5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</w:tbl>
    <w:p w14:paraId="4395A90E" w14:textId="77777777" w:rsidR="007E7027" w:rsidRDefault="00047BF4">
      <w:pPr>
        <w:adjustRightInd w:val="0"/>
        <w:snapToGrid w:val="0"/>
        <w:spacing w:line="400" w:lineRule="atLeast"/>
      </w:pPr>
      <w:r>
        <w:t>冻结成功：</w:t>
      </w:r>
    </w:p>
    <w:p w14:paraId="5F8365B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9CBB9DD" wp14:editId="67A60389">
            <wp:extent cx="1529080" cy="696595"/>
            <wp:effectExtent l="0" t="0" r="20320" b="1460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E1D8F9" w14:textId="77777777" w:rsidR="007E7027" w:rsidRDefault="00047BF4">
      <w:pPr>
        <w:adjustRightInd w:val="0"/>
        <w:snapToGrid w:val="0"/>
        <w:spacing w:line="400" w:lineRule="atLeast"/>
      </w:pPr>
      <w:r>
        <w:t>冻结失败：</w:t>
      </w:r>
    </w:p>
    <w:p w14:paraId="494DAAD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6E29E12" wp14:editId="1ED709AF">
            <wp:extent cx="1851660" cy="609600"/>
            <wp:effectExtent l="0" t="0" r="2540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9FC08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62AA3E14" w14:textId="77777777" w:rsidR="007E7027" w:rsidRDefault="00047BF4">
      <w:pPr>
        <w:pStyle w:val="2"/>
      </w:pPr>
      <w:bookmarkStart w:id="29" w:name="_Toc12890721"/>
      <w:r>
        <w:t>解冻工资卡</w:t>
      </w:r>
      <w:bookmarkEnd w:id="29"/>
    </w:p>
    <w:p w14:paraId="381C7E3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r>
        <w:t>un</w:t>
      </w:r>
      <w:r>
        <w:rPr>
          <w:rFonts w:hint="eastAsia"/>
        </w:rPr>
        <w:t>freeze</w:t>
      </w:r>
    </w:p>
    <w:p w14:paraId="38224AD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69CD0B3" w14:textId="77777777" w:rsidR="007E7027" w:rsidRDefault="00047BF4">
      <w:pPr>
        <w:adjustRightInd w:val="0"/>
        <w:snapToGrid w:val="0"/>
        <w:spacing w:line="400" w:lineRule="atLeast"/>
      </w:pPr>
      <w:r>
        <w:t>说明：冻结指定用户的工资卡</w:t>
      </w:r>
    </w:p>
    <w:p w14:paraId="18FF3347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788C1FC" w14:textId="77777777">
        <w:tc>
          <w:tcPr>
            <w:tcW w:w="2147" w:type="dxa"/>
          </w:tcPr>
          <w:p w14:paraId="115EF2E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02984B2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E9CBE73" w14:textId="77777777">
        <w:tc>
          <w:tcPr>
            <w:tcW w:w="2147" w:type="dxa"/>
          </w:tcPr>
          <w:p w14:paraId="4486A2B6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6375" w:type="dxa"/>
          </w:tcPr>
          <w:p w14:paraId="7C1CF98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</w:tbl>
    <w:p w14:paraId="5E4333E4" w14:textId="77777777" w:rsidR="007E7027" w:rsidRDefault="00047BF4">
      <w:pPr>
        <w:adjustRightInd w:val="0"/>
        <w:snapToGrid w:val="0"/>
        <w:spacing w:line="400" w:lineRule="atLeast"/>
      </w:pPr>
      <w:r>
        <w:t>解冻成功：</w:t>
      </w:r>
    </w:p>
    <w:p w14:paraId="532AA43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A9B3CB1" wp14:editId="70741C07">
            <wp:extent cx="1480185" cy="748665"/>
            <wp:effectExtent l="0" t="0" r="18415" b="133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EBC660" w14:textId="77777777" w:rsidR="007E7027" w:rsidRDefault="00047BF4">
      <w:pPr>
        <w:adjustRightInd w:val="0"/>
        <w:snapToGrid w:val="0"/>
        <w:spacing w:line="400" w:lineRule="atLeast"/>
      </w:pPr>
      <w:r>
        <w:t>解冻失败：</w:t>
      </w:r>
    </w:p>
    <w:p w14:paraId="61262145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1642E8E" wp14:editId="6B5ADAB8">
            <wp:extent cx="2133600" cy="1079500"/>
            <wp:effectExtent l="0" t="0" r="0" b="1270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D75073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5361355" w14:textId="77777777" w:rsidR="007E7027" w:rsidRDefault="00047BF4">
      <w:pPr>
        <w:pStyle w:val="1"/>
        <w:numPr>
          <w:ilvl w:val="0"/>
          <w:numId w:val="1"/>
        </w:numPr>
      </w:pPr>
      <w:bookmarkStart w:id="30" w:name="_Toc12890722"/>
      <w:r>
        <w:lastRenderedPageBreak/>
        <w:t>管理员模块</w:t>
      </w:r>
      <w:bookmarkEnd w:id="30"/>
    </w:p>
    <w:p w14:paraId="36908FA0" w14:textId="77777777" w:rsidR="007E7027" w:rsidRDefault="00047BF4">
      <w:pPr>
        <w:pStyle w:val="2"/>
      </w:pPr>
      <w:bookmarkStart w:id="31" w:name="_Toc12890723"/>
      <w:r>
        <w:t>获取所有用户的资料</w:t>
      </w:r>
      <w:bookmarkEnd w:id="31"/>
    </w:p>
    <w:p w14:paraId="62E2CEC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admin/users</w:t>
      </w:r>
    </w:p>
    <w:p w14:paraId="3222B5F4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8AB246F" w14:textId="77777777" w:rsidR="007E7027" w:rsidRDefault="00047BF4">
      <w:pPr>
        <w:adjustRightInd w:val="0"/>
        <w:snapToGrid w:val="0"/>
        <w:spacing w:line="400" w:lineRule="atLeast"/>
      </w:pPr>
      <w:r>
        <w:t>说明：管理员可以获取所有用户的资料</w:t>
      </w:r>
    </w:p>
    <w:p w14:paraId="58A1AB83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862366E" w14:textId="77777777">
        <w:tc>
          <w:tcPr>
            <w:tcW w:w="2147" w:type="dxa"/>
          </w:tcPr>
          <w:p w14:paraId="4D3D9DB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FD8B9F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32434CC" w14:textId="77777777">
        <w:tc>
          <w:tcPr>
            <w:tcW w:w="2147" w:type="dxa"/>
          </w:tcPr>
          <w:p w14:paraId="7ACEF8AB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7126A8B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4F0A63BB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5CA0CCE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1785BC95" wp14:editId="00A05DCD">
            <wp:extent cx="2864485" cy="4003040"/>
            <wp:effectExtent l="0" t="0" r="5715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E0CCAD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E18C2C5" w14:textId="77777777" w:rsidR="007E7027" w:rsidRDefault="00047BF4">
      <w:pPr>
        <w:pStyle w:val="2"/>
      </w:pPr>
      <w:bookmarkStart w:id="32" w:name="_Toc12890724"/>
      <w:r>
        <w:t>获取所有的请求</w:t>
      </w:r>
      <w:r>
        <w:t>/</w:t>
      </w:r>
      <w:r>
        <w:t>产品</w:t>
      </w:r>
      <w:bookmarkEnd w:id="32"/>
    </w:p>
    <w:p w14:paraId="66F4C2B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dmin/requests</w:t>
      </w:r>
    </w:p>
    <w:p w14:paraId="56DE43A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7D5B2A9" w14:textId="77777777" w:rsidR="007E7027" w:rsidRDefault="00047BF4">
      <w:pPr>
        <w:adjustRightInd w:val="0"/>
        <w:snapToGrid w:val="0"/>
        <w:spacing w:line="400" w:lineRule="atLeast"/>
      </w:pPr>
      <w:r>
        <w:t>说明：管理员可以获取所有的请求</w:t>
      </w:r>
      <w:r>
        <w:t>/</w:t>
      </w:r>
      <w:r>
        <w:t>产品详情。</w:t>
      </w:r>
    </w:p>
    <w:p w14:paraId="4C33CD31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FD954AD" w14:textId="77777777">
        <w:tc>
          <w:tcPr>
            <w:tcW w:w="2147" w:type="dxa"/>
          </w:tcPr>
          <w:p w14:paraId="7A53BBC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795869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62A5F280" w14:textId="77777777">
        <w:tc>
          <w:tcPr>
            <w:tcW w:w="2147" w:type="dxa"/>
          </w:tcPr>
          <w:p w14:paraId="5F924F2E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0AF48BD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1354FD35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3E82928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33B2165" wp14:editId="2E7CE1B5">
            <wp:extent cx="2280285" cy="3194685"/>
            <wp:effectExtent l="0" t="0" r="5715" b="571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3C0854" w14:textId="77777777" w:rsidR="00047BF4" w:rsidRDefault="00047BF4">
      <w:pPr>
        <w:adjustRightInd w:val="0"/>
        <w:snapToGrid w:val="0"/>
        <w:spacing w:line="400" w:lineRule="atLeast"/>
        <w:rPr>
          <w:rFonts w:hint="eastAsia"/>
        </w:rPr>
      </w:pPr>
      <w:r>
        <w:t>其他服务器错误：</w:t>
      </w:r>
      <w:r>
        <w:t>“code”:1</w:t>
      </w:r>
    </w:p>
    <w:p w14:paraId="007E8D59" w14:textId="6E01149E" w:rsidR="00C74988" w:rsidRDefault="00C74988" w:rsidP="00C74988">
      <w:pPr>
        <w:pStyle w:val="2"/>
        <w:rPr>
          <w:rFonts w:hint="eastAsia"/>
        </w:rPr>
      </w:pPr>
      <w:bookmarkStart w:id="33" w:name="_Toc12890725"/>
      <w:r>
        <w:rPr>
          <w:rFonts w:hint="eastAsia"/>
        </w:rPr>
        <w:t>获取平台操作日志</w:t>
      </w:r>
      <w:bookmarkEnd w:id="33"/>
    </w:p>
    <w:p w14:paraId="12014642" w14:textId="0E47F2E3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</w:t>
      </w:r>
      <w:proofErr w:type="spellStart"/>
      <w:r>
        <w:t>opLog</w:t>
      </w:r>
      <w:proofErr w:type="spellEnd"/>
    </w:p>
    <w:p w14:paraId="793DB0A0" w14:textId="261F33B5" w:rsidR="00C74988" w:rsidRDefault="00C74988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t>GET</w:t>
      </w:r>
    </w:p>
    <w:p w14:paraId="3ED38294" w14:textId="2789D02C" w:rsidR="00C74988" w:rsidRDefault="00C74988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说明：管理员可以查询平台的操作日志。</w:t>
      </w:r>
    </w:p>
    <w:p w14:paraId="0BAD3D39" w14:textId="77777777" w:rsidR="00C74988" w:rsidRDefault="00C74988" w:rsidP="00C74988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C74988" w14:paraId="59BAAA27" w14:textId="77777777" w:rsidTr="00DB77D3">
        <w:tc>
          <w:tcPr>
            <w:tcW w:w="2147" w:type="dxa"/>
          </w:tcPr>
          <w:p w14:paraId="10126DC8" w14:textId="77777777" w:rsidR="00C74988" w:rsidRDefault="00C74988" w:rsidP="00DB77D3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E0A3C5E" w14:textId="77777777" w:rsidR="00C74988" w:rsidRDefault="00C74988" w:rsidP="00DB77D3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C74988" w14:paraId="3644FF49" w14:textId="77777777" w:rsidTr="00DB77D3">
        <w:tc>
          <w:tcPr>
            <w:tcW w:w="2147" w:type="dxa"/>
          </w:tcPr>
          <w:p w14:paraId="691E895C" w14:textId="77777777" w:rsidR="00C74988" w:rsidRDefault="00C74988" w:rsidP="00DB77D3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3887D8A" w14:textId="77777777" w:rsidR="00C74988" w:rsidRDefault="00C74988" w:rsidP="00DB77D3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5F10AEC" w14:textId="3379E9CF" w:rsidR="00C74988" w:rsidRDefault="00C74988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获取成功，其中</w:t>
      </w:r>
      <w:proofErr w:type="spellStart"/>
      <w:r>
        <w:rPr>
          <w:rFonts w:hint="eastAsia"/>
        </w:rPr>
        <w:t>opId</w:t>
      </w:r>
      <w:proofErr w:type="spellEnd"/>
      <w:r>
        <w:rPr>
          <w:rFonts w:hint="eastAsia"/>
        </w:rPr>
        <w:t>表示操作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pTime</w:t>
      </w:r>
      <w:proofErr w:type="spellEnd"/>
      <w:r>
        <w:rPr>
          <w:rFonts w:hint="eastAsia"/>
        </w:rPr>
        <w:t>表示操作时间，</w:t>
      </w:r>
      <w:proofErr w:type="spellStart"/>
      <w:r>
        <w:rPr>
          <w:rFonts w:hint="eastAsia"/>
        </w:rPr>
        <w:t>opType</w:t>
      </w:r>
      <w:proofErr w:type="spellEnd"/>
      <w:r>
        <w:rPr>
          <w:rFonts w:hint="eastAsia"/>
        </w:rPr>
        <w:t>表示操作类型，</w:t>
      </w:r>
      <w:proofErr w:type="spellStart"/>
      <w:r>
        <w:rPr>
          <w:rFonts w:hint="eastAsia"/>
        </w:rPr>
        <w:t>opCreatorId</w:t>
      </w:r>
      <w:proofErr w:type="spellEnd"/>
      <w:r>
        <w:rPr>
          <w:rFonts w:hint="eastAsia"/>
        </w:rPr>
        <w:t>表示操作人（为</w:t>
      </w:r>
      <w:r>
        <w:rPr>
          <w:rFonts w:hint="eastAsia"/>
        </w:rPr>
        <w:t>0</w:t>
      </w:r>
      <w:r>
        <w:rPr>
          <w:rFonts w:hint="eastAsia"/>
        </w:rPr>
        <w:t>表示不存在，即用户没有登录），</w:t>
      </w:r>
      <w:proofErr w:type="spellStart"/>
      <w:r>
        <w:rPr>
          <w:rFonts w:hint="eastAsia"/>
        </w:rPr>
        <w:t>opCreatorType</w:t>
      </w:r>
      <w:proofErr w:type="spellEnd"/>
      <w:r>
        <w:rPr>
          <w:rFonts w:hint="eastAsia"/>
        </w:rPr>
        <w:t>表示操作人的账号类型，</w:t>
      </w:r>
      <w:proofErr w:type="spellStart"/>
      <w:r>
        <w:rPr>
          <w:rFonts w:hint="eastAsia"/>
        </w:rPr>
        <w:t>opCreatorIp</w:t>
      </w:r>
      <w:proofErr w:type="spellEnd"/>
      <w:r>
        <w:rPr>
          <w:rFonts w:hint="eastAsia"/>
        </w:rPr>
        <w:t>表示操作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</w:t>
      </w:r>
      <w:proofErr w:type="spellStart"/>
      <w:r>
        <w:rPr>
          <w:rFonts w:hint="eastAsia"/>
        </w:rPr>
        <w:t>opResult</w:t>
      </w:r>
      <w:proofErr w:type="spellEnd"/>
      <w:r>
        <w:rPr>
          <w:rFonts w:hint="eastAsia"/>
        </w:rPr>
        <w:t>表示操作结果（</w:t>
      </w:r>
      <w:r>
        <w:rPr>
          <w:rFonts w:hint="eastAsia"/>
        </w:rPr>
        <w:t>0/1</w:t>
      </w:r>
      <w:r>
        <w:rPr>
          <w:rFonts w:hint="eastAsia"/>
        </w:rPr>
        <w:t>代表成功／失败），</w:t>
      </w:r>
      <w:proofErr w:type="spellStart"/>
      <w:r>
        <w:rPr>
          <w:rFonts w:hint="eastAsia"/>
        </w:rPr>
        <w:t>opResultDesc</w:t>
      </w:r>
      <w:proofErr w:type="spellEnd"/>
      <w:r>
        <w:rPr>
          <w:rFonts w:hint="eastAsia"/>
        </w:rPr>
        <w:t>表示操作结果的描述信息。：</w:t>
      </w:r>
    </w:p>
    <w:p w14:paraId="7BAE0782" w14:textId="18377B90" w:rsidR="00C74988" w:rsidRDefault="00C74988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38BF9B6" wp14:editId="2AA5A42C">
            <wp:extent cx="2924607" cy="2541584"/>
            <wp:effectExtent l="0" t="0" r="0" b="0"/>
            <wp:docPr id="57" name="图片 57" descr="../../../Desktop/屏幕快照%202019-07-01%20下午4.1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1%20下午4.10.0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45" cy="2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ACEF" w14:textId="77777777" w:rsidR="00ED70C1" w:rsidRDefault="00ED70C1" w:rsidP="00ED70C1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131E877" w14:textId="623623D5" w:rsidR="00C74988" w:rsidRPr="00ED70C1" w:rsidRDefault="00ED70C1" w:rsidP="00ED70C1">
      <w:pPr>
        <w:pStyle w:val="2"/>
        <w:rPr>
          <w:rFonts w:hint="eastAsia"/>
        </w:rPr>
      </w:pPr>
      <w:bookmarkStart w:id="34" w:name="_Toc12890726"/>
      <w:r>
        <w:rPr>
          <w:rFonts w:hint="eastAsia"/>
        </w:rPr>
        <w:t>删除用户</w:t>
      </w:r>
      <w:bookmarkEnd w:id="34"/>
    </w:p>
    <w:p w14:paraId="0F0E2EC2" w14:textId="06E8BAA8" w:rsidR="00C74988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</w:t>
      </w:r>
      <w:proofErr w:type="spellStart"/>
      <w:r>
        <w:t>deleteAccount</w:t>
      </w:r>
      <w:proofErr w:type="spellEnd"/>
    </w:p>
    <w:p w14:paraId="51371EC8" w14:textId="4DA4DE59" w:rsidR="00ED70C1" w:rsidRDefault="00ED70C1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2E043DC4" w14:textId="402A09CE" w:rsidR="00ED70C1" w:rsidRDefault="00ED70C1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说明：删除用户。</w:t>
      </w:r>
    </w:p>
    <w:p w14:paraId="256C2090" w14:textId="26FD9119" w:rsidR="00ED70C1" w:rsidRDefault="00ED70C1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ED70C1" w14:paraId="21B85FD2" w14:textId="77777777" w:rsidTr="00DB77D3">
        <w:tc>
          <w:tcPr>
            <w:tcW w:w="2147" w:type="dxa"/>
          </w:tcPr>
          <w:p w14:paraId="13E49DD5" w14:textId="77777777" w:rsidR="00ED70C1" w:rsidRDefault="00ED70C1" w:rsidP="00DB77D3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4879DAA" w14:textId="77777777" w:rsidR="00ED70C1" w:rsidRDefault="00ED70C1" w:rsidP="00DB77D3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ED70C1" w14:paraId="130B0B4F" w14:textId="77777777" w:rsidTr="00DB77D3">
        <w:tc>
          <w:tcPr>
            <w:tcW w:w="2147" w:type="dxa"/>
          </w:tcPr>
          <w:p w14:paraId="3940C5B2" w14:textId="6B3547A0" w:rsidR="00ED70C1" w:rsidRDefault="00ED70C1" w:rsidP="00DB77D3">
            <w:pPr>
              <w:tabs>
                <w:tab w:val="left" w:pos="546"/>
              </w:tabs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6375" w:type="dxa"/>
          </w:tcPr>
          <w:p w14:paraId="04ECFF4E" w14:textId="0EE7BD9F" w:rsidR="00ED70C1" w:rsidRDefault="00ED70C1" w:rsidP="00ED70C1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删除的账号</w:t>
            </w:r>
          </w:p>
        </w:tc>
      </w:tr>
    </w:tbl>
    <w:p w14:paraId="45068A89" w14:textId="3F73D892" w:rsidR="00ED70C1" w:rsidRDefault="00ED70C1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删除成功：</w:t>
      </w:r>
    </w:p>
    <w:p w14:paraId="7D68FB0B" w14:textId="437CCD21" w:rsidR="00ED70C1" w:rsidRPr="00ED70C1" w:rsidRDefault="00ED70C1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9B3600" wp14:editId="2F814B86">
            <wp:extent cx="1844844" cy="875596"/>
            <wp:effectExtent l="0" t="0" r="9525" b="0"/>
            <wp:docPr id="58" name="图片 58" descr="../../../Desktop/屏幕快照%202019-07-01%20下午4.2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7-01%20下午4.24.0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38" cy="8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9D82" w14:textId="4E458253" w:rsidR="00ED70C1" w:rsidRDefault="00ED70C1">
      <w:pPr>
        <w:adjustRightInd w:val="0"/>
        <w:snapToGrid w:val="0"/>
        <w:spacing w:line="400" w:lineRule="atLeast"/>
        <w:rPr>
          <w:rFonts w:hint="eastAsia"/>
        </w:rPr>
      </w:pPr>
      <w:r>
        <w:t>他服务器错误：</w:t>
      </w:r>
      <w:r>
        <w:t>“code”:1</w:t>
      </w:r>
    </w:p>
    <w:p w14:paraId="44185CB3" w14:textId="77777777" w:rsidR="00047BF4" w:rsidRDefault="00047BF4" w:rsidP="00047BF4">
      <w:pPr>
        <w:pStyle w:val="1"/>
        <w:numPr>
          <w:ilvl w:val="0"/>
          <w:numId w:val="1"/>
        </w:numPr>
      </w:pPr>
      <w:bookmarkStart w:id="35" w:name="_Toc12890727"/>
      <w:r>
        <w:rPr>
          <w:rFonts w:hint="eastAsia"/>
        </w:rPr>
        <w:t>站内通知</w:t>
      </w:r>
      <w:r>
        <w:t>模块</w:t>
      </w:r>
      <w:bookmarkEnd w:id="35"/>
    </w:p>
    <w:p w14:paraId="75A9253A" w14:textId="77777777" w:rsidR="00047BF4" w:rsidRDefault="00DB78D4" w:rsidP="00047BF4">
      <w:pPr>
        <w:pStyle w:val="2"/>
      </w:pPr>
      <w:bookmarkStart w:id="36" w:name="_Toc12890728"/>
      <w:r>
        <w:rPr>
          <w:rFonts w:hint="eastAsia"/>
        </w:rPr>
        <w:t>获取用户接受到的</w:t>
      </w:r>
      <w:r w:rsidR="00047BF4">
        <w:rPr>
          <w:rFonts w:hint="eastAsia"/>
        </w:rPr>
        <w:t>通知</w:t>
      </w:r>
      <w:bookmarkEnd w:id="36"/>
    </w:p>
    <w:p w14:paraId="750618FB" w14:textId="77777777" w:rsidR="00047BF4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 w:rsidR="003817CB">
        <w:rPr>
          <w:rFonts w:hint="eastAsia"/>
        </w:rPr>
        <w:t>：</w:t>
      </w:r>
      <w:r w:rsidR="003817CB">
        <w:rPr>
          <w:rFonts w:hint="eastAsia"/>
        </w:rPr>
        <w:t>/</w:t>
      </w:r>
      <w:r>
        <w:rPr>
          <w:rFonts w:hint="eastAsia"/>
        </w:rPr>
        <w:t>message</w:t>
      </w:r>
    </w:p>
    <w:p w14:paraId="05F93937" w14:textId="77777777" w:rsidR="00047BF4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4514B957" w14:textId="77777777" w:rsidR="00047BF4" w:rsidRDefault="00DB78D4">
      <w:pPr>
        <w:adjustRightInd w:val="0"/>
        <w:snapToGrid w:val="0"/>
        <w:spacing w:line="400" w:lineRule="atLeast"/>
      </w:pPr>
      <w:r>
        <w:rPr>
          <w:rFonts w:hint="eastAsia"/>
        </w:rPr>
        <w:t>说明：用户获取收到的</w:t>
      </w:r>
      <w:r w:rsidR="005374B4">
        <w:rPr>
          <w:rFonts w:hint="eastAsia"/>
        </w:rPr>
        <w:t>站内通知</w:t>
      </w:r>
    </w:p>
    <w:p w14:paraId="47170796" w14:textId="77777777" w:rsidR="00CD2B4A" w:rsidRDefault="00CD2B4A" w:rsidP="00CD2B4A">
      <w:pPr>
        <w:adjustRightInd w:val="0"/>
        <w:snapToGrid w:val="0"/>
        <w:spacing w:line="400" w:lineRule="atLeast"/>
      </w:pPr>
      <w:r>
        <w:lastRenderedPageBreak/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CD2B4A" w14:paraId="5C9D4834" w14:textId="77777777" w:rsidTr="00CF1E05">
        <w:tc>
          <w:tcPr>
            <w:tcW w:w="2147" w:type="dxa"/>
          </w:tcPr>
          <w:p w14:paraId="598ADC2F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F2DD6FC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CD2B4A" w14:paraId="3EEE28A0" w14:textId="77777777" w:rsidTr="00CF1E05">
        <w:tc>
          <w:tcPr>
            <w:tcW w:w="2147" w:type="dxa"/>
          </w:tcPr>
          <w:p w14:paraId="18E7D7BF" w14:textId="77777777" w:rsidR="00CD2B4A" w:rsidRDefault="00CD2B4A" w:rsidP="00CF1E0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tate</w:t>
            </w:r>
          </w:p>
        </w:tc>
        <w:tc>
          <w:tcPr>
            <w:tcW w:w="6375" w:type="dxa"/>
          </w:tcPr>
          <w:p w14:paraId="114C8099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 xml:space="preserve">0/1/2 </w:t>
            </w:r>
            <w:r>
              <w:rPr>
                <w:rFonts w:hint="eastAsia"/>
              </w:rPr>
              <w:t>分别代表未读消息／已读消息／所有消息</w:t>
            </w:r>
          </w:p>
        </w:tc>
      </w:tr>
    </w:tbl>
    <w:p w14:paraId="5199610F" w14:textId="77777777" w:rsidR="00047BF4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未读消息：</w:t>
      </w:r>
    </w:p>
    <w:p w14:paraId="042D5B9D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7EB9CB5" wp14:editId="74E79392">
            <wp:extent cx="2440608" cy="1336040"/>
            <wp:effectExtent l="0" t="0" r="0" b="10160"/>
            <wp:docPr id="47" name="图片 47" descr="../../../Desktop/屏幕快照%202019-06-24%20下午12.1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4%20下午12.17.0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09" cy="13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3D5F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已读消息：</w:t>
      </w:r>
    </w:p>
    <w:p w14:paraId="7EDF4D35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31538FE" wp14:editId="10384E8E">
            <wp:extent cx="2366453" cy="1318537"/>
            <wp:effectExtent l="0" t="0" r="0" b="2540"/>
            <wp:docPr id="48" name="图片 48" descr="../../../Desktop/屏幕快照%202019-06-24%20下午12.1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6-24%20下午12.18.1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56" cy="132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F971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所有消息：</w:t>
      </w:r>
    </w:p>
    <w:p w14:paraId="7BEB4262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5B2A4ED0" wp14:editId="011E685E">
            <wp:extent cx="2462136" cy="2120674"/>
            <wp:effectExtent l="0" t="0" r="1905" b="0"/>
            <wp:docPr id="49" name="图片 49" descr="../../../Desktop/屏幕快照%202019-06-24%20下午12.1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屏幕快照%202019-06-24%20下午12.18.3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94" cy="21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9DBE" w14:textId="77777777" w:rsidR="00047BF4" w:rsidRDefault="00CD2B4A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7D64A7B" w14:textId="77777777" w:rsidR="00CD2B4A" w:rsidRDefault="00CD2B4A" w:rsidP="00CD2B4A">
      <w:pPr>
        <w:pStyle w:val="2"/>
      </w:pPr>
      <w:bookmarkStart w:id="37" w:name="_Toc12890729"/>
      <w:r>
        <w:rPr>
          <w:rFonts w:hint="eastAsia"/>
        </w:rPr>
        <w:t>标记为已读消息</w:t>
      </w:r>
      <w:bookmarkEnd w:id="37"/>
    </w:p>
    <w:p w14:paraId="02F41CF7" w14:textId="77777777" w:rsidR="00CD2B4A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 w:rsidR="003817CB">
        <w:rPr>
          <w:rFonts w:hint="eastAsia"/>
        </w:rPr>
        <w:t>：</w:t>
      </w:r>
      <w:r w:rsidR="003817CB">
        <w:rPr>
          <w:rFonts w:hint="eastAsia"/>
        </w:rPr>
        <w:t>/</w:t>
      </w:r>
      <w:r>
        <w:rPr>
          <w:rFonts w:hint="eastAsia"/>
        </w:rPr>
        <w:t>message</w:t>
      </w:r>
      <w:r w:rsidR="003817CB">
        <w:rPr>
          <w:rFonts w:hint="eastAsia"/>
        </w:rPr>
        <w:t>/</w:t>
      </w:r>
      <w:r>
        <w:rPr>
          <w:rFonts w:hint="eastAsia"/>
        </w:rPr>
        <w:t>state</w:t>
      </w:r>
    </w:p>
    <w:p w14:paraId="6A07DFC2" w14:textId="77777777" w:rsidR="002037DF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4B1FFFE0" w14:textId="77777777" w:rsidR="002037DF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说明：用户可以将自己接收到的消息标记为已读。用户必须登录。</w:t>
      </w:r>
    </w:p>
    <w:p w14:paraId="25A82286" w14:textId="77777777" w:rsidR="002037DF" w:rsidRDefault="002037DF" w:rsidP="002037DF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2037DF" w14:paraId="26AE61A0" w14:textId="77777777" w:rsidTr="00CF1E05">
        <w:tc>
          <w:tcPr>
            <w:tcW w:w="2147" w:type="dxa"/>
          </w:tcPr>
          <w:p w14:paraId="3E41229B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3D9696D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2037DF" w14:paraId="66538579" w14:textId="77777777" w:rsidTr="00CF1E05">
        <w:tc>
          <w:tcPr>
            <w:tcW w:w="2147" w:type="dxa"/>
          </w:tcPr>
          <w:p w14:paraId="0AE4079A" w14:textId="77777777" w:rsidR="002037DF" w:rsidRDefault="002037DF" w:rsidP="00CF1E0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messageId</w:t>
            </w:r>
            <w:proofErr w:type="spellEnd"/>
          </w:p>
        </w:tc>
        <w:tc>
          <w:tcPr>
            <w:tcW w:w="6375" w:type="dxa"/>
          </w:tcPr>
          <w:p w14:paraId="69045591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通知的</w:t>
            </w:r>
            <w:r>
              <w:rPr>
                <w:rFonts w:hint="eastAsia"/>
              </w:rPr>
              <w:t>id</w:t>
            </w:r>
          </w:p>
        </w:tc>
      </w:tr>
    </w:tbl>
    <w:p w14:paraId="2D345F14" w14:textId="77777777" w:rsidR="002037DF" w:rsidRDefault="003817CB">
      <w:pPr>
        <w:adjustRightInd w:val="0"/>
        <w:snapToGrid w:val="0"/>
        <w:spacing w:line="400" w:lineRule="atLeast"/>
      </w:pPr>
      <w:r>
        <w:rPr>
          <w:rFonts w:hint="eastAsia"/>
        </w:rPr>
        <w:lastRenderedPageBreak/>
        <w:t>标记成功：</w:t>
      </w:r>
    </w:p>
    <w:p w14:paraId="4D30603A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69699B8" wp14:editId="5A93EAD4">
            <wp:extent cx="2209049" cy="840740"/>
            <wp:effectExtent l="0" t="0" r="1270" b="0"/>
            <wp:docPr id="50" name="图片 50" descr="../../../Desktop/屏幕快照%202019-06-24%20下午12.3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屏幕快照%202019-06-24%20下午12.39.3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35" cy="8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625E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</w:rPr>
        <w:t>标记失败：</w:t>
      </w:r>
    </w:p>
    <w:p w14:paraId="15128D10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7A4BB2F" wp14:editId="05ADF7CF">
            <wp:extent cx="2188477" cy="834931"/>
            <wp:effectExtent l="0" t="0" r="0" b="3810"/>
            <wp:docPr id="51" name="图片 51" descr="../../../Desktop/屏幕快照%202019-06-24%20下午12.3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屏幕快照%202019-06-24%20下午12.39.1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87" cy="8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86CA" w14:textId="265BE4F9" w:rsidR="00CF1E05" w:rsidRDefault="003817CB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E6BF4B5" w14:textId="17492317" w:rsidR="00CF1E05" w:rsidRDefault="00CF1E05" w:rsidP="00CF1E05">
      <w:pPr>
        <w:pStyle w:val="1"/>
        <w:numPr>
          <w:ilvl w:val="0"/>
          <w:numId w:val="1"/>
        </w:numPr>
      </w:pPr>
      <w:bookmarkStart w:id="38" w:name="_Toc12890730"/>
      <w:r>
        <w:rPr>
          <w:rFonts w:hint="eastAsia"/>
        </w:rPr>
        <w:t>征信模块</w:t>
      </w:r>
      <w:bookmarkEnd w:id="38"/>
    </w:p>
    <w:p w14:paraId="6BD3E838" w14:textId="0583CE1A" w:rsidR="00CF1E05" w:rsidRPr="00CF1E05" w:rsidRDefault="001D6E75" w:rsidP="001D6E75">
      <w:pPr>
        <w:pStyle w:val="2"/>
      </w:pPr>
      <w:bookmarkStart w:id="39" w:name="_Toc12890731"/>
      <w:r>
        <w:rPr>
          <w:rFonts w:hint="eastAsia"/>
        </w:rPr>
        <w:t>用户上传征信资料</w:t>
      </w:r>
      <w:bookmarkEnd w:id="39"/>
    </w:p>
    <w:p w14:paraId="1CE1CF53" w14:textId="58252551" w:rsidR="00CF1E05" w:rsidRP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</w:p>
    <w:p w14:paraId="1DDB51C3" w14:textId="79B67E16" w:rsidR="00CF1E05" w:rsidRDefault="001D6E75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690FFAE4" w14:textId="187DBD48" w:rsid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说明：用户可以上传征信资料，所有的参数都是必须的。用户需要登录。</w:t>
      </w:r>
    </w:p>
    <w:p w14:paraId="058D4ADD" w14:textId="0B7D05FE" w:rsidR="001D6E75" w:rsidRP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1D6E75" w14:paraId="36D52C7A" w14:textId="77777777" w:rsidTr="001D6E75">
        <w:tc>
          <w:tcPr>
            <w:tcW w:w="2147" w:type="dxa"/>
          </w:tcPr>
          <w:p w14:paraId="2D2DEEDC" w14:textId="77777777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563127EA" w14:textId="77777777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1D6E75" w14:paraId="7349CE12" w14:textId="77777777" w:rsidTr="001D6E75">
        <w:tc>
          <w:tcPr>
            <w:tcW w:w="2147" w:type="dxa"/>
          </w:tcPr>
          <w:p w14:paraId="2B181073" w14:textId="7CFB7932" w:rsidR="001D6E75" w:rsidRPr="00DE39BA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  <w:rPr>
                <w:strike/>
              </w:rPr>
            </w:pPr>
            <w:r w:rsidRPr="00DE39BA">
              <w:rPr>
                <w:rFonts w:hint="eastAsia"/>
                <w:strike/>
              </w:rPr>
              <w:t>file</w:t>
            </w:r>
          </w:p>
        </w:tc>
        <w:tc>
          <w:tcPr>
            <w:tcW w:w="6329" w:type="dxa"/>
          </w:tcPr>
          <w:p w14:paraId="553BD43B" w14:textId="51B30631" w:rsidR="001D6E75" w:rsidRPr="00DE39BA" w:rsidRDefault="001D6E75" w:rsidP="00400CFB">
            <w:pPr>
              <w:adjustRightInd w:val="0"/>
              <w:snapToGrid w:val="0"/>
              <w:spacing w:line="400" w:lineRule="atLeast"/>
              <w:rPr>
                <w:strike/>
              </w:rPr>
            </w:pPr>
            <w:r w:rsidRPr="00DE39BA">
              <w:rPr>
                <w:rFonts w:hint="eastAsia"/>
                <w:strike/>
              </w:rPr>
              <w:t>文件类型，不超过</w:t>
            </w:r>
            <w:r w:rsidRPr="00DE39BA">
              <w:rPr>
                <w:rFonts w:hint="eastAsia"/>
                <w:strike/>
              </w:rPr>
              <w:t>10MB</w:t>
            </w:r>
          </w:p>
        </w:tc>
      </w:tr>
      <w:tr w:rsidR="001D6E75" w14:paraId="2F25F5E6" w14:textId="77777777" w:rsidTr="001D6E75">
        <w:trPr>
          <w:trHeight w:val="324"/>
        </w:trPr>
        <w:tc>
          <w:tcPr>
            <w:tcW w:w="2147" w:type="dxa"/>
          </w:tcPr>
          <w:p w14:paraId="572095BB" w14:textId="6E508500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unpaidLoan</w:t>
            </w:r>
            <w:proofErr w:type="spellEnd"/>
          </w:p>
        </w:tc>
        <w:tc>
          <w:tcPr>
            <w:tcW w:w="6329" w:type="dxa"/>
          </w:tcPr>
          <w:p w14:paraId="181D17C7" w14:textId="71DFF08E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负债金额，数字</w:t>
            </w:r>
          </w:p>
        </w:tc>
      </w:tr>
      <w:tr w:rsidR="001D6E75" w14:paraId="18D08A60" w14:textId="77777777" w:rsidTr="001D6E75">
        <w:trPr>
          <w:trHeight w:val="324"/>
        </w:trPr>
        <w:tc>
          <w:tcPr>
            <w:tcW w:w="2147" w:type="dxa"/>
          </w:tcPr>
          <w:p w14:paraId="22F7B0A2" w14:textId="640F811F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ropertyValue</w:t>
            </w:r>
            <w:proofErr w:type="spellEnd"/>
          </w:p>
        </w:tc>
        <w:tc>
          <w:tcPr>
            <w:tcW w:w="6329" w:type="dxa"/>
          </w:tcPr>
          <w:p w14:paraId="133FFCC3" w14:textId="036CD5AC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名下房产价值，数字</w:t>
            </w:r>
          </w:p>
        </w:tc>
      </w:tr>
      <w:tr w:rsidR="001D6E75" w14:paraId="6D6643B1" w14:textId="77777777" w:rsidTr="001D6E75">
        <w:trPr>
          <w:trHeight w:val="324"/>
        </w:trPr>
        <w:tc>
          <w:tcPr>
            <w:tcW w:w="2147" w:type="dxa"/>
          </w:tcPr>
          <w:p w14:paraId="3160F1F2" w14:textId="1FA61B15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sSpouseWork</w:t>
            </w:r>
            <w:proofErr w:type="spellEnd"/>
          </w:p>
        </w:tc>
        <w:tc>
          <w:tcPr>
            <w:tcW w:w="6329" w:type="dxa"/>
          </w:tcPr>
          <w:p w14:paraId="6F2EB1C2" w14:textId="025762AC" w:rsidR="001D6E75" w:rsidRDefault="0002626D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配偶工作情况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无配偶或配偶无收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配偶有工作</w:t>
            </w:r>
          </w:p>
        </w:tc>
      </w:tr>
    </w:tbl>
    <w:p w14:paraId="01DC5892" w14:textId="3803DF21" w:rsidR="00CF1E05" w:rsidRDefault="0002626D">
      <w:pPr>
        <w:adjustRightInd w:val="0"/>
        <w:snapToGrid w:val="0"/>
        <w:spacing w:line="400" w:lineRule="atLeast"/>
      </w:pPr>
      <w:r>
        <w:rPr>
          <w:rFonts w:hint="eastAsia"/>
        </w:rPr>
        <w:t>上传成功：</w:t>
      </w:r>
    </w:p>
    <w:p w14:paraId="43268688" w14:textId="7FFF535C" w:rsidR="0002626D" w:rsidRPr="001D6E75" w:rsidRDefault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4B81AA8C" wp14:editId="231BF676">
            <wp:extent cx="1878339" cy="753676"/>
            <wp:effectExtent l="0" t="0" r="1270" b="8890"/>
            <wp:docPr id="52" name="图片 52" descr="../../../Desktop/屏幕快照%202019-06-25%20下午4.2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5%20下午4.25.5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18" cy="7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6BB6" w14:textId="77777777" w:rsidR="00271EEC" w:rsidRDefault="00271EEC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EE7C62D" w14:textId="7E9D1AF6" w:rsidR="00DE39BA" w:rsidRDefault="00DE39BA" w:rsidP="00DE39BA">
      <w:pPr>
        <w:pStyle w:val="2"/>
      </w:pPr>
      <w:bookmarkStart w:id="40" w:name="_Toc12890732"/>
      <w:r>
        <w:rPr>
          <w:rFonts w:hint="eastAsia"/>
        </w:rPr>
        <w:t>用户上传附件资料</w:t>
      </w:r>
      <w:bookmarkEnd w:id="40"/>
    </w:p>
    <w:p w14:paraId="6C203963" w14:textId="23FCB82B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  <w:r>
        <w:t>/file</w:t>
      </w:r>
    </w:p>
    <w:p w14:paraId="557FD434" w14:textId="6B782905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7BCA9A60" w14:textId="0B28D508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lastRenderedPageBreak/>
        <w:t>说明：</w:t>
      </w:r>
      <w:r w:rsidR="00FE7095">
        <w:rPr>
          <w:rFonts w:hint="eastAsia"/>
        </w:rPr>
        <w:t>用户资料审核的环节需要附件，暂时将文件上传和其他资料分开上传。</w:t>
      </w:r>
    </w:p>
    <w:p w14:paraId="46893766" w14:textId="6147041A" w:rsidR="00FE7095" w:rsidRDefault="00FE7095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FE7095" w14:paraId="43C7D863" w14:textId="77777777" w:rsidTr="00775433">
        <w:tc>
          <w:tcPr>
            <w:tcW w:w="2147" w:type="dxa"/>
          </w:tcPr>
          <w:p w14:paraId="2EBF1EA7" w14:textId="77777777" w:rsidR="00FE7095" w:rsidRDefault="00FE7095" w:rsidP="00775433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7507B56C" w14:textId="77777777" w:rsidR="00FE7095" w:rsidRDefault="00FE7095" w:rsidP="00775433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FE7095" w:rsidRPr="00DE39BA" w14:paraId="0318B07C" w14:textId="77777777" w:rsidTr="00775433">
        <w:tc>
          <w:tcPr>
            <w:tcW w:w="2147" w:type="dxa"/>
          </w:tcPr>
          <w:p w14:paraId="64C51405" w14:textId="77777777" w:rsidR="00FE7095" w:rsidRPr="00FE7095" w:rsidRDefault="00FE7095" w:rsidP="00775433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 w:rsidRPr="00FE7095">
              <w:rPr>
                <w:rFonts w:hint="eastAsia"/>
              </w:rPr>
              <w:t>file</w:t>
            </w:r>
          </w:p>
        </w:tc>
        <w:tc>
          <w:tcPr>
            <w:tcW w:w="6329" w:type="dxa"/>
          </w:tcPr>
          <w:p w14:paraId="779DFDA6" w14:textId="77777777" w:rsidR="00FE7095" w:rsidRPr="00FE7095" w:rsidRDefault="00FE7095" w:rsidP="00775433">
            <w:pPr>
              <w:adjustRightInd w:val="0"/>
              <w:snapToGrid w:val="0"/>
              <w:spacing w:line="400" w:lineRule="atLeast"/>
            </w:pPr>
            <w:r w:rsidRPr="00FE7095">
              <w:rPr>
                <w:rFonts w:hint="eastAsia"/>
              </w:rPr>
              <w:t>文件类型，不超过</w:t>
            </w:r>
            <w:r w:rsidRPr="00FE7095">
              <w:rPr>
                <w:rFonts w:hint="eastAsia"/>
              </w:rPr>
              <w:t>10MB</w:t>
            </w:r>
          </w:p>
        </w:tc>
      </w:tr>
    </w:tbl>
    <w:p w14:paraId="2ECFFF62" w14:textId="460B7044" w:rsidR="00B91BD3" w:rsidRDefault="00B91BD3" w:rsidP="00FE7095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69C3D44B" wp14:editId="12081BDC">
            <wp:extent cx="1882498" cy="766814"/>
            <wp:effectExtent l="0" t="0" r="0" b="0"/>
            <wp:docPr id="56" name="图片 56" descr="../../../Desktop/屏幕快照%202019-06-29%20上午10.0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9%20上午10.05.2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888" cy="7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5154" w14:textId="7C850E8A" w:rsidR="00FE7095" w:rsidRPr="00B91BD3" w:rsidRDefault="00FE7095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174058D" w14:textId="1A824204" w:rsidR="00626527" w:rsidRDefault="00626527" w:rsidP="00626527">
      <w:pPr>
        <w:pStyle w:val="2"/>
      </w:pPr>
      <w:bookmarkStart w:id="41" w:name="_Toc12890733"/>
      <w:r>
        <w:rPr>
          <w:rFonts w:hint="eastAsia"/>
        </w:rPr>
        <w:t>审核员获取所有待审核的征信资料</w:t>
      </w:r>
      <w:bookmarkEnd w:id="41"/>
    </w:p>
    <w:p w14:paraId="6B05C1B8" w14:textId="4E2E9CAE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allToProcess</w:t>
      </w:r>
      <w:proofErr w:type="spellEnd"/>
    </w:p>
    <w:p w14:paraId="6127C7F3" w14:textId="0FD5D8C8" w:rsidR="00626527" w:rsidRDefault="00626527" w:rsidP="00271EEC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19EA3D16" w14:textId="0F342960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说明：审核员登陆之后可以获取所有待审核的征信资料，资料的状态属于</w:t>
      </w:r>
      <w:r>
        <w:rPr>
          <w:rFonts w:hint="eastAsia"/>
        </w:rPr>
        <w:t>0</w:t>
      </w:r>
      <w:r>
        <w:rPr>
          <w:rFonts w:hint="eastAsia"/>
        </w:rPr>
        <w:t>，即</w:t>
      </w:r>
      <w:r>
        <w:rPr>
          <w:rFonts w:hint="eastAsia"/>
        </w:rPr>
        <w:t xml:space="preserve">state=0 </w:t>
      </w:r>
      <w:r>
        <w:rPr>
          <w:rFonts w:hint="eastAsia"/>
        </w:rPr>
        <w:t>表示未审核。</w:t>
      </w:r>
    </w:p>
    <w:p w14:paraId="51359223" w14:textId="63734D0E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626527" w14:paraId="28485013" w14:textId="77777777" w:rsidTr="00400CFB">
        <w:tc>
          <w:tcPr>
            <w:tcW w:w="2147" w:type="dxa"/>
          </w:tcPr>
          <w:p w14:paraId="0054F12F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55B55345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626527" w:rsidRPr="001D6E75" w14:paraId="36FB6673" w14:textId="77777777" w:rsidTr="00400CFB">
        <w:trPr>
          <w:trHeight w:val="353"/>
        </w:trPr>
        <w:tc>
          <w:tcPr>
            <w:tcW w:w="2147" w:type="dxa"/>
          </w:tcPr>
          <w:p w14:paraId="7934BA59" w14:textId="77777777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29" w:type="dxa"/>
          </w:tcPr>
          <w:p w14:paraId="76DDD32D" w14:textId="77777777" w:rsidR="00626527" w:rsidRPr="001D6E75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6024162B" w14:textId="2064EB4A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获取成功，其中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表示该资料属于哪个用户，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表示附件保存的地址，可以通过下面的文件接口下载到本地：</w:t>
      </w:r>
    </w:p>
    <w:p w14:paraId="357D8BAE" w14:textId="198416AF" w:rsidR="00626527" w:rsidRP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A672B1D" wp14:editId="0EA6F7A8">
            <wp:extent cx="3300034" cy="1338228"/>
            <wp:effectExtent l="0" t="0" r="2540" b="8255"/>
            <wp:docPr id="54" name="图片 54" descr="../../../Desktop/屏幕快照%202019-06-25%20下午4.3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屏幕快照%202019-06-25%20下午4.35.3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63" cy="1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3D11" w14:textId="77777777" w:rsidR="00626527" w:rsidRDefault="00626527" w:rsidP="00626527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6E5A555" w14:textId="7C49181B" w:rsidR="00626527" w:rsidRPr="00626527" w:rsidRDefault="00626527" w:rsidP="00626527">
      <w:pPr>
        <w:pStyle w:val="2"/>
      </w:pPr>
      <w:bookmarkStart w:id="42" w:name="_Toc12890734"/>
      <w:r>
        <w:rPr>
          <w:rFonts w:hint="eastAsia"/>
        </w:rPr>
        <w:t>审核员审核征信资料</w:t>
      </w:r>
      <w:bookmarkEnd w:id="42"/>
    </w:p>
    <w:p w14:paraId="43048086" w14:textId="018B69D0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processAuditedInformation</w:t>
      </w:r>
      <w:proofErr w:type="spellEnd"/>
    </w:p>
    <w:p w14:paraId="13997788" w14:textId="18B8CCA3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048F562C" w14:textId="3BFAE673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说明：审核员在线下进行电话回访等相关调查后，根据结果对用户提交的征信资料进行评价和判断。主要判断其内容是否属实，并给出相关的评级。</w:t>
      </w:r>
    </w:p>
    <w:p w14:paraId="1EC37BEF" w14:textId="54386792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626527" w14:paraId="2E5A45B2" w14:textId="77777777" w:rsidTr="00400CFB">
        <w:tc>
          <w:tcPr>
            <w:tcW w:w="2147" w:type="dxa"/>
          </w:tcPr>
          <w:p w14:paraId="3D8717B8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lastRenderedPageBreak/>
              <w:t>参数名</w:t>
            </w:r>
          </w:p>
        </w:tc>
        <w:tc>
          <w:tcPr>
            <w:tcW w:w="6329" w:type="dxa"/>
          </w:tcPr>
          <w:p w14:paraId="02A5D147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626527" w:rsidRPr="001D6E75" w14:paraId="0641E51A" w14:textId="77777777" w:rsidTr="00400CFB">
        <w:trPr>
          <w:trHeight w:val="353"/>
        </w:trPr>
        <w:tc>
          <w:tcPr>
            <w:tcW w:w="2147" w:type="dxa"/>
          </w:tcPr>
          <w:p w14:paraId="58307A48" w14:textId="158E2ECC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6329" w:type="dxa"/>
          </w:tcPr>
          <w:p w14:paraId="56D00AF9" w14:textId="7D2BBD29" w:rsidR="00626527" w:rsidRPr="001D6E75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表示处理哪位用户的审核资料</w:t>
            </w:r>
          </w:p>
        </w:tc>
      </w:tr>
      <w:tr w:rsidR="00626527" w:rsidRPr="001D6E75" w14:paraId="46A6CC7B" w14:textId="77777777" w:rsidTr="00400CFB">
        <w:trPr>
          <w:trHeight w:val="353"/>
        </w:trPr>
        <w:tc>
          <w:tcPr>
            <w:tcW w:w="2147" w:type="dxa"/>
          </w:tcPr>
          <w:p w14:paraId="08957E95" w14:textId="07FF6CEB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tate</w:t>
            </w:r>
          </w:p>
        </w:tc>
        <w:tc>
          <w:tcPr>
            <w:tcW w:w="6329" w:type="dxa"/>
          </w:tcPr>
          <w:p w14:paraId="6A25C942" w14:textId="3ACEB3FB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内容属实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内容不属实</w:t>
            </w:r>
          </w:p>
        </w:tc>
      </w:tr>
      <w:tr w:rsidR="00626527" w:rsidRPr="00B07808" w14:paraId="1FBE0908" w14:textId="77777777" w:rsidTr="00400CFB">
        <w:trPr>
          <w:trHeight w:val="353"/>
        </w:trPr>
        <w:tc>
          <w:tcPr>
            <w:tcW w:w="2147" w:type="dxa"/>
          </w:tcPr>
          <w:p w14:paraId="04E12576" w14:textId="586D374B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6329" w:type="dxa"/>
          </w:tcPr>
          <w:p w14:paraId="4C66D31E" w14:textId="6F676B94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审核员对用户的征信报告进行评价，如“该用户</w:t>
            </w:r>
            <w:r w:rsidR="00B07808">
              <w:rPr>
                <w:rFonts w:hint="eastAsia"/>
              </w:rPr>
              <w:t>征信资料内容属实，但负债较多，且名下无财产，不建议提供大额贷款</w:t>
            </w:r>
            <w:r>
              <w:rPr>
                <w:rFonts w:hint="eastAsia"/>
              </w:rPr>
              <w:t>”</w:t>
            </w:r>
            <w:r w:rsidR="00B07808">
              <w:rPr>
                <w:rFonts w:hint="eastAsia"/>
              </w:rPr>
              <w:t>。</w:t>
            </w:r>
          </w:p>
        </w:tc>
      </w:tr>
      <w:tr w:rsidR="00B07808" w:rsidRPr="00B07808" w14:paraId="359C8630" w14:textId="77777777" w:rsidTr="00400CFB">
        <w:trPr>
          <w:trHeight w:val="353"/>
        </w:trPr>
        <w:tc>
          <w:tcPr>
            <w:tcW w:w="2147" w:type="dxa"/>
          </w:tcPr>
          <w:p w14:paraId="63EC97B5" w14:textId="50D4A7F8" w:rsidR="00B07808" w:rsidRDefault="00B07808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nk</w:t>
            </w:r>
          </w:p>
        </w:tc>
        <w:tc>
          <w:tcPr>
            <w:tcW w:w="6329" w:type="dxa"/>
          </w:tcPr>
          <w:p w14:paraId="0684F44B" w14:textId="4EABFD90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审核员根据结果给出相应评级，范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。</w:t>
            </w:r>
          </w:p>
        </w:tc>
      </w:tr>
    </w:tbl>
    <w:p w14:paraId="61D8C632" w14:textId="02E00FEB" w:rsidR="00626527" w:rsidRDefault="00B07808" w:rsidP="00271EEC">
      <w:pPr>
        <w:adjustRightInd w:val="0"/>
        <w:snapToGrid w:val="0"/>
        <w:spacing w:line="400" w:lineRule="atLeast"/>
      </w:pPr>
      <w:r>
        <w:rPr>
          <w:rFonts w:hint="eastAsia"/>
        </w:rPr>
        <w:t>处理成功：</w:t>
      </w:r>
    </w:p>
    <w:p w14:paraId="164F7FA1" w14:textId="544BDE6B" w:rsidR="00B07808" w:rsidRPr="00B07808" w:rsidRDefault="00B07808" w:rsidP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7E28D66" wp14:editId="4C8E217B">
            <wp:extent cx="1653898" cy="771238"/>
            <wp:effectExtent l="0" t="0" r="0" b="0"/>
            <wp:docPr id="55" name="图片 55" descr="../../../Desktop/屏幕快照%202019-06-25%20下午4.4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屏幕快照%202019-06-25%20下午4.43.2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14" cy="7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A369" w14:textId="77E7F643" w:rsidR="00626527" w:rsidRDefault="00B07808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D3E8B63" w14:textId="76197B0E" w:rsidR="00CF1E05" w:rsidRPr="00271EEC" w:rsidRDefault="00271EEC" w:rsidP="00271EEC">
      <w:pPr>
        <w:pStyle w:val="2"/>
      </w:pPr>
      <w:bookmarkStart w:id="43" w:name="_Toc12890735"/>
      <w:r>
        <w:rPr>
          <w:rFonts w:hint="eastAsia"/>
        </w:rPr>
        <w:t>用户获取最近一次提交的征信资料</w:t>
      </w:r>
      <w:bookmarkEnd w:id="43"/>
    </w:p>
    <w:p w14:paraId="63765791" w14:textId="63427728" w:rsidR="00CF1E05" w:rsidRDefault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</w:p>
    <w:p w14:paraId="4E0A3728" w14:textId="530B43B3" w:rsidR="00CF1E05" w:rsidRPr="00271EEC" w:rsidRDefault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78F2DF6E" w14:textId="0EE880BF" w:rsidR="00CF1E05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说明：用户可以获取最近一次提交的征信记录。</w:t>
      </w:r>
      <w:r>
        <w:rPr>
          <w:rFonts w:hint="eastAsia"/>
        </w:rPr>
        <w:t xml:space="preserve"> </w:t>
      </w:r>
    </w:p>
    <w:p w14:paraId="207D435F" w14:textId="5C2A628C" w:rsidR="00A70D01" w:rsidRDefault="00A70D01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A70D01" w14:paraId="5934FCED" w14:textId="77777777" w:rsidTr="00400CFB">
        <w:tc>
          <w:tcPr>
            <w:tcW w:w="2147" w:type="dxa"/>
          </w:tcPr>
          <w:p w14:paraId="0F32ADB7" w14:textId="77777777" w:rsidR="00A70D01" w:rsidRDefault="00A70D01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263EFB22" w14:textId="77777777" w:rsidR="00A70D01" w:rsidRDefault="00A70D01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A70D01" w:rsidRPr="001D6E75" w14:paraId="0140876C" w14:textId="77777777" w:rsidTr="00A70D01">
        <w:trPr>
          <w:trHeight w:val="353"/>
        </w:trPr>
        <w:tc>
          <w:tcPr>
            <w:tcW w:w="2147" w:type="dxa"/>
          </w:tcPr>
          <w:p w14:paraId="60D7E511" w14:textId="7A644710" w:rsidR="00A70D01" w:rsidRDefault="00A70D01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29" w:type="dxa"/>
          </w:tcPr>
          <w:p w14:paraId="557B9644" w14:textId="50DF4FFF" w:rsidR="00A70D01" w:rsidRPr="001D6E75" w:rsidRDefault="00A70D01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61138CAB" w14:textId="6F1226FE" w:rsidR="00A70D01" w:rsidRDefault="00626527">
      <w:pPr>
        <w:adjustRightInd w:val="0"/>
        <w:snapToGrid w:val="0"/>
        <w:spacing w:line="400" w:lineRule="atLeast"/>
      </w:pPr>
      <w:r>
        <w:rPr>
          <w:rFonts w:hint="eastAsia"/>
        </w:rPr>
        <w:t>获取成功</w:t>
      </w:r>
      <w:r w:rsidR="00B07808">
        <w:rPr>
          <w:rFonts w:hint="eastAsia"/>
        </w:rPr>
        <w:t>，其中包括</w:t>
      </w:r>
      <w:r w:rsidR="00B07808">
        <w:rPr>
          <w:rFonts w:hint="eastAsia"/>
        </w:rPr>
        <w:t>state</w:t>
      </w:r>
      <w:r w:rsidR="00B07808">
        <w:rPr>
          <w:rFonts w:hint="eastAsia"/>
        </w:rPr>
        <w:t>审核结果（</w:t>
      </w:r>
      <w:r w:rsidR="00B07808">
        <w:rPr>
          <w:rFonts w:hint="eastAsia"/>
        </w:rPr>
        <w:t>1</w:t>
      </w:r>
      <w:r w:rsidR="00B07808">
        <w:rPr>
          <w:rFonts w:hint="eastAsia"/>
        </w:rPr>
        <w:t>代表属实，</w:t>
      </w:r>
      <w:r w:rsidR="00B07808">
        <w:rPr>
          <w:rFonts w:hint="eastAsia"/>
        </w:rPr>
        <w:t>2</w:t>
      </w:r>
      <w:r w:rsidR="00B07808">
        <w:rPr>
          <w:rFonts w:hint="eastAsia"/>
        </w:rPr>
        <w:t>代表不属实）、</w:t>
      </w:r>
      <w:proofErr w:type="spellStart"/>
      <w:r w:rsidR="00B07808">
        <w:rPr>
          <w:rFonts w:hint="eastAsia"/>
        </w:rPr>
        <w:t>commitTime</w:t>
      </w:r>
      <w:proofErr w:type="spellEnd"/>
      <w:r w:rsidR="00B07808">
        <w:rPr>
          <w:rFonts w:hint="eastAsia"/>
        </w:rPr>
        <w:t>提交时间、</w:t>
      </w:r>
      <w:proofErr w:type="spellStart"/>
      <w:r w:rsidR="00B07808">
        <w:rPr>
          <w:rFonts w:hint="eastAsia"/>
        </w:rPr>
        <w:t>processTime</w:t>
      </w:r>
      <w:proofErr w:type="spellEnd"/>
      <w:r w:rsidR="00B07808">
        <w:rPr>
          <w:rFonts w:hint="eastAsia"/>
        </w:rPr>
        <w:t>审核时间、</w:t>
      </w:r>
      <w:proofErr w:type="spellStart"/>
      <w:r w:rsidR="00B07808">
        <w:rPr>
          <w:rFonts w:hint="eastAsia"/>
        </w:rPr>
        <w:t>evaluationDesc</w:t>
      </w:r>
      <w:proofErr w:type="spellEnd"/>
      <w:r w:rsidR="00B07808">
        <w:rPr>
          <w:rFonts w:hint="eastAsia"/>
        </w:rPr>
        <w:t>审核评价、</w:t>
      </w:r>
      <w:proofErr w:type="spellStart"/>
      <w:r w:rsidR="00B07808">
        <w:rPr>
          <w:rFonts w:hint="eastAsia"/>
        </w:rPr>
        <w:t>evaluationRank</w:t>
      </w:r>
      <w:proofErr w:type="spellEnd"/>
      <w:r w:rsidR="00B07808">
        <w:rPr>
          <w:rFonts w:hint="eastAsia"/>
        </w:rPr>
        <w:t>审核评级，注意未审核资料的后</w:t>
      </w:r>
      <w:r w:rsidR="00B07808">
        <w:rPr>
          <w:rFonts w:hint="eastAsia"/>
        </w:rPr>
        <w:t>4</w:t>
      </w:r>
      <w:r w:rsidR="00B07808">
        <w:rPr>
          <w:rFonts w:hint="eastAsia"/>
        </w:rPr>
        <w:t>个字段为</w:t>
      </w:r>
      <w:r w:rsidR="00B07808">
        <w:rPr>
          <w:rFonts w:hint="eastAsia"/>
        </w:rPr>
        <w:t>null</w:t>
      </w:r>
      <w:r w:rsidR="00B07808">
        <w:rPr>
          <w:rFonts w:hint="eastAsia"/>
        </w:rPr>
        <w:t>或</w:t>
      </w:r>
      <w:r w:rsidR="00B07808">
        <w:rPr>
          <w:rFonts w:hint="eastAsia"/>
        </w:rPr>
        <w:t>0</w:t>
      </w:r>
      <w:r>
        <w:rPr>
          <w:rFonts w:hint="eastAsia"/>
        </w:rPr>
        <w:t>：</w:t>
      </w:r>
    </w:p>
    <w:p w14:paraId="1872805D" w14:textId="26DFD1DD" w:rsidR="00CF1E05" w:rsidRDefault="00271EEC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0" distR="0" wp14:anchorId="5744DAC2" wp14:editId="108FCF96">
            <wp:extent cx="3226172" cy="2029460"/>
            <wp:effectExtent l="0" t="0" r="0" b="2540"/>
            <wp:docPr id="53" name="图片 53" descr="../../../Desktop/屏幕快照%202019-06-25%20下午4.2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6-25%20下午4.28.1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63" cy="204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7CB5" w14:textId="77777777" w:rsidR="00B07808" w:rsidRDefault="00B07808" w:rsidP="00B07808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BB33DEF" w14:textId="0EBB7326" w:rsidR="00CF1E05" w:rsidRPr="00B07808" w:rsidRDefault="00B07808" w:rsidP="00B07808">
      <w:pPr>
        <w:pStyle w:val="2"/>
      </w:pPr>
      <w:bookmarkStart w:id="44" w:name="_Toc12890736"/>
      <w:r>
        <w:rPr>
          <w:rFonts w:hint="eastAsia"/>
        </w:rPr>
        <w:lastRenderedPageBreak/>
        <w:t>下载附件</w:t>
      </w:r>
      <w:bookmarkEnd w:id="44"/>
    </w:p>
    <w:p w14:paraId="14381A2C" w14:textId="1CA8B3D9" w:rsidR="005D6F21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downloadFile</w:t>
      </w:r>
      <w:proofErr w:type="spellEnd"/>
    </w:p>
    <w:p w14:paraId="059412FA" w14:textId="492E3FDE" w:rsid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E550889" w14:textId="3C341126" w:rsid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说明：用户上传的征信资料附件已经保存在服务器，保存地址为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，可以通过地址获取附件。</w:t>
      </w:r>
    </w:p>
    <w:p w14:paraId="1DAE8782" w14:textId="77777777" w:rsidR="00B07808" w:rsidRDefault="00B07808" w:rsidP="00B07808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B07808" w14:paraId="4DE1BB3F" w14:textId="77777777" w:rsidTr="00400CFB">
        <w:tc>
          <w:tcPr>
            <w:tcW w:w="2147" w:type="dxa"/>
          </w:tcPr>
          <w:p w14:paraId="4B914BDA" w14:textId="77777777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2017D8B8" w14:textId="77777777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B07808" w:rsidRPr="001D6E75" w14:paraId="66A32AE3" w14:textId="77777777" w:rsidTr="00400CFB">
        <w:trPr>
          <w:trHeight w:val="353"/>
        </w:trPr>
        <w:tc>
          <w:tcPr>
            <w:tcW w:w="2147" w:type="dxa"/>
          </w:tcPr>
          <w:p w14:paraId="67D946C3" w14:textId="33C877EC" w:rsidR="00B07808" w:rsidRDefault="00B07808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6329" w:type="dxa"/>
          </w:tcPr>
          <w:p w14:paraId="157C8FBE" w14:textId="07DE0533" w:rsidR="00B07808" w:rsidRPr="001D6E75" w:rsidRDefault="00B07808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文件保存的地址</w:t>
            </w:r>
          </w:p>
        </w:tc>
      </w:tr>
    </w:tbl>
    <w:p w14:paraId="244E8AB2" w14:textId="1B5BBA95" w:rsidR="005D6F21" w:rsidRP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成功则直接返回文件，失败返回</w:t>
      </w:r>
      <w:r>
        <w:rPr>
          <w:rFonts w:hint="eastAsia"/>
        </w:rPr>
        <w:t>code=1</w:t>
      </w:r>
      <w:r>
        <w:rPr>
          <w:rFonts w:hint="eastAsia"/>
        </w:rPr>
        <w:t>。</w:t>
      </w:r>
    </w:p>
    <w:p w14:paraId="3B809565" w14:textId="3D123814" w:rsidR="00CF1E05" w:rsidRPr="00CF1E05" w:rsidRDefault="00047BF4" w:rsidP="00CF1E05">
      <w:pPr>
        <w:pStyle w:val="1"/>
        <w:numPr>
          <w:ilvl w:val="0"/>
          <w:numId w:val="1"/>
        </w:numPr>
      </w:pPr>
      <w:bookmarkStart w:id="45" w:name="_Toc12890737"/>
      <w:r>
        <w:t>修订日志</w:t>
      </w:r>
      <w:bookmarkEnd w:id="45"/>
    </w:p>
    <w:tbl>
      <w:tblPr>
        <w:tblStyle w:val="a3"/>
        <w:tblW w:w="8461" w:type="dxa"/>
        <w:tblLayout w:type="fixed"/>
        <w:tblLook w:val="04A0" w:firstRow="1" w:lastRow="0" w:firstColumn="1" w:lastColumn="0" w:noHBand="0" w:noVBand="1"/>
      </w:tblPr>
      <w:tblGrid>
        <w:gridCol w:w="1282"/>
        <w:gridCol w:w="7179"/>
      </w:tblGrid>
      <w:tr w:rsidR="007E7027" w14:paraId="1C323765" w14:textId="77777777">
        <w:tc>
          <w:tcPr>
            <w:tcW w:w="1282" w:type="dxa"/>
          </w:tcPr>
          <w:p w14:paraId="5A176DDB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版本</w:t>
            </w:r>
          </w:p>
        </w:tc>
        <w:tc>
          <w:tcPr>
            <w:tcW w:w="7179" w:type="dxa"/>
          </w:tcPr>
          <w:p w14:paraId="4FDE3F60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内容</w:t>
            </w:r>
          </w:p>
        </w:tc>
      </w:tr>
      <w:tr w:rsidR="007E7027" w14:paraId="55F6D23F" w14:textId="77777777">
        <w:tc>
          <w:tcPr>
            <w:tcW w:w="1282" w:type="dxa"/>
          </w:tcPr>
          <w:p w14:paraId="4D83D849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1</w:t>
            </w:r>
          </w:p>
        </w:tc>
        <w:tc>
          <w:tcPr>
            <w:tcW w:w="7179" w:type="dxa"/>
          </w:tcPr>
          <w:p w14:paraId="560D440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六个模块的接口</w:t>
            </w:r>
          </w:p>
        </w:tc>
      </w:tr>
      <w:tr w:rsidR="007E7027" w14:paraId="622D0213" w14:textId="77777777">
        <w:tc>
          <w:tcPr>
            <w:tcW w:w="1282" w:type="dxa"/>
          </w:tcPr>
          <w:p w14:paraId="78ECACB3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2</w:t>
            </w:r>
          </w:p>
        </w:tc>
        <w:tc>
          <w:tcPr>
            <w:tcW w:w="7179" w:type="dxa"/>
          </w:tcPr>
          <w:p w14:paraId="2AAA4BD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获取产品列表接口</w:t>
            </w:r>
          </w:p>
        </w:tc>
      </w:tr>
      <w:tr w:rsidR="007E7027" w14:paraId="64727FBD" w14:textId="77777777">
        <w:tc>
          <w:tcPr>
            <w:tcW w:w="1282" w:type="dxa"/>
          </w:tcPr>
          <w:p w14:paraId="73B573DB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3</w:t>
            </w:r>
          </w:p>
        </w:tc>
        <w:tc>
          <w:tcPr>
            <w:tcW w:w="7179" w:type="dxa"/>
          </w:tcPr>
          <w:p w14:paraId="132A9A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管理员模块接口</w:t>
            </w:r>
          </w:p>
        </w:tc>
      </w:tr>
      <w:tr w:rsidR="007E7027" w14:paraId="40904D38" w14:textId="77777777">
        <w:tc>
          <w:tcPr>
            <w:tcW w:w="1282" w:type="dxa"/>
          </w:tcPr>
          <w:p w14:paraId="179B6E73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4</w:t>
            </w:r>
          </w:p>
        </w:tc>
        <w:tc>
          <w:tcPr>
            <w:tcW w:w="7179" w:type="dxa"/>
          </w:tcPr>
          <w:p w14:paraId="40E8DDC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第三方</w:t>
            </w:r>
            <w:r>
              <w:t>/</w:t>
            </w:r>
            <w:r>
              <w:t>银行卡余额模块</w:t>
            </w:r>
          </w:p>
        </w:tc>
      </w:tr>
      <w:tr w:rsidR="007E7027" w14:paraId="1C807EDE" w14:textId="77777777">
        <w:tc>
          <w:tcPr>
            <w:tcW w:w="1282" w:type="dxa"/>
          </w:tcPr>
          <w:p w14:paraId="7AEF2CD7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5</w:t>
            </w:r>
          </w:p>
        </w:tc>
        <w:tc>
          <w:tcPr>
            <w:tcW w:w="7179" w:type="dxa"/>
          </w:tcPr>
          <w:p w14:paraId="4498299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修改获取产品列表的返回数据（增加用户资料）</w:t>
            </w:r>
          </w:p>
        </w:tc>
      </w:tr>
      <w:tr w:rsidR="007E7027" w14:paraId="432A7E6D" w14:textId="77777777">
        <w:tc>
          <w:tcPr>
            <w:tcW w:w="1282" w:type="dxa"/>
          </w:tcPr>
          <w:p w14:paraId="088FCB8A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6</w:t>
            </w:r>
          </w:p>
        </w:tc>
        <w:tc>
          <w:tcPr>
            <w:tcW w:w="7179" w:type="dxa"/>
          </w:tcPr>
          <w:p w14:paraId="0F802C2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所有借款申请接口、用户获取已投资产品</w:t>
            </w:r>
          </w:p>
        </w:tc>
      </w:tr>
      <w:tr w:rsidR="007E7027" w14:paraId="534F40E2" w14:textId="77777777">
        <w:tc>
          <w:tcPr>
            <w:tcW w:w="1282" w:type="dxa"/>
          </w:tcPr>
          <w:p w14:paraId="50410685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7</w:t>
            </w:r>
          </w:p>
        </w:tc>
        <w:tc>
          <w:tcPr>
            <w:tcW w:w="7179" w:type="dxa"/>
          </w:tcPr>
          <w:p w14:paraId="69A3FDD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当前待处理还款记录接口</w:t>
            </w:r>
          </w:p>
        </w:tc>
      </w:tr>
      <w:tr w:rsidR="007E7027" w14:paraId="1AF1045D" w14:textId="77777777" w:rsidTr="00EF37F6">
        <w:trPr>
          <w:trHeight w:val="395"/>
        </w:trPr>
        <w:tc>
          <w:tcPr>
            <w:tcW w:w="1282" w:type="dxa"/>
          </w:tcPr>
          <w:p w14:paraId="2278F505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8</w:t>
            </w:r>
          </w:p>
        </w:tc>
        <w:tc>
          <w:tcPr>
            <w:tcW w:w="7179" w:type="dxa"/>
          </w:tcPr>
          <w:p w14:paraId="155C8F4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个人资金流水接口</w:t>
            </w:r>
          </w:p>
        </w:tc>
      </w:tr>
      <w:tr w:rsidR="00CD2B4A" w14:paraId="4CA849C4" w14:textId="77777777">
        <w:tc>
          <w:tcPr>
            <w:tcW w:w="1282" w:type="dxa"/>
          </w:tcPr>
          <w:p w14:paraId="2B412367" w14:textId="77777777" w:rsidR="00CD2B4A" w:rsidRDefault="00CD2B4A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9</w:t>
            </w:r>
          </w:p>
        </w:tc>
        <w:tc>
          <w:tcPr>
            <w:tcW w:w="7179" w:type="dxa"/>
          </w:tcPr>
          <w:p w14:paraId="7CF7E20F" w14:textId="77777777" w:rsidR="00CD2B4A" w:rsidRDefault="00CD2B4A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新增通知模块接口</w:t>
            </w:r>
          </w:p>
        </w:tc>
      </w:tr>
      <w:tr w:rsidR="00EF37F6" w14:paraId="68778BC3" w14:textId="77777777">
        <w:tc>
          <w:tcPr>
            <w:tcW w:w="1282" w:type="dxa"/>
          </w:tcPr>
          <w:p w14:paraId="3AF4AD5C" w14:textId="4D3995A6" w:rsidR="00EF37F6" w:rsidRDefault="00EF37F6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0</w:t>
            </w:r>
          </w:p>
        </w:tc>
        <w:tc>
          <w:tcPr>
            <w:tcW w:w="7179" w:type="dxa"/>
          </w:tcPr>
          <w:p w14:paraId="57AB7A16" w14:textId="52137522" w:rsidR="00EF37F6" w:rsidRDefault="00EF37F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新增征信审核模块接口</w:t>
            </w:r>
          </w:p>
        </w:tc>
      </w:tr>
      <w:tr w:rsidR="00D84FA3" w14:paraId="32B1ECF9" w14:textId="77777777">
        <w:tc>
          <w:tcPr>
            <w:tcW w:w="1282" w:type="dxa"/>
          </w:tcPr>
          <w:p w14:paraId="6AD1C7B8" w14:textId="6EDCEAB7" w:rsidR="00D84FA3" w:rsidRDefault="00D84FA3">
            <w:pPr>
              <w:adjustRightInd w:val="0"/>
              <w:snapToGrid w:val="0"/>
              <w:spacing w:line="400" w:lineRule="atLeast"/>
              <w:jc w:val="center"/>
            </w:pPr>
            <w:r>
              <w:t>0.0.11</w:t>
            </w:r>
          </w:p>
        </w:tc>
        <w:tc>
          <w:tcPr>
            <w:tcW w:w="7179" w:type="dxa"/>
          </w:tcPr>
          <w:p w14:paraId="0CE7C65F" w14:textId="6BE429AB" w:rsidR="00D84FA3" w:rsidRDefault="00D84FA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修改用户认证相关接口，添加审核员角色</w:t>
            </w:r>
          </w:p>
        </w:tc>
        <w:bookmarkStart w:id="46" w:name="_GoBack"/>
        <w:bookmarkEnd w:id="46"/>
      </w:tr>
      <w:tr w:rsidR="00FE7095" w14:paraId="53AB3D30" w14:textId="77777777">
        <w:tc>
          <w:tcPr>
            <w:tcW w:w="1282" w:type="dxa"/>
          </w:tcPr>
          <w:p w14:paraId="374C8369" w14:textId="6B5747E8" w:rsidR="00FE7095" w:rsidRDefault="00FE7095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2</w:t>
            </w:r>
          </w:p>
        </w:tc>
        <w:tc>
          <w:tcPr>
            <w:tcW w:w="7179" w:type="dxa"/>
          </w:tcPr>
          <w:p w14:paraId="0D5A1383" w14:textId="20EE6F69" w:rsidR="00FE7095" w:rsidRDefault="00FE7095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增加审核资料的附件上传接口</w:t>
            </w:r>
          </w:p>
        </w:tc>
      </w:tr>
      <w:tr w:rsidR="00ED70C1" w14:paraId="5B0119FD" w14:textId="77777777">
        <w:tc>
          <w:tcPr>
            <w:tcW w:w="1282" w:type="dxa"/>
          </w:tcPr>
          <w:p w14:paraId="24CEE918" w14:textId="544EF0BA" w:rsidR="00ED70C1" w:rsidRDefault="00ED70C1">
            <w:pPr>
              <w:adjustRightInd w:val="0"/>
              <w:snapToGrid w:val="0"/>
              <w:spacing w:line="4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.13</w:t>
            </w:r>
          </w:p>
        </w:tc>
        <w:tc>
          <w:tcPr>
            <w:tcW w:w="7179" w:type="dxa"/>
          </w:tcPr>
          <w:p w14:paraId="30D0F2D8" w14:textId="54EC7EF8" w:rsidR="00ED70C1" w:rsidRDefault="00ED70C1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增加平台操作日志接口，支付模块添加密码字段（涉及充值、提现、还款、投资）、增加管理员删除用户接口</w:t>
            </w:r>
          </w:p>
        </w:tc>
      </w:tr>
    </w:tbl>
    <w:p w14:paraId="6F22C8D4" w14:textId="77777777" w:rsidR="007E7027" w:rsidRDefault="007E7027">
      <w:pPr>
        <w:adjustRightInd w:val="0"/>
        <w:snapToGrid w:val="0"/>
        <w:spacing w:line="400" w:lineRule="atLeast"/>
      </w:pPr>
    </w:p>
    <w:sectPr w:rsidR="007E7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charset w:val="00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4C48E"/>
    <w:multiLevelType w:val="singleLevel"/>
    <w:tmpl w:val="5D04C48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6B4625CC"/>
    <w:multiLevelType w:val="singleLevel"/>
    <w:tmpl w:val="5D04C48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7EFD787F"/>
    <w:multiLevelType w:val="hybridMultilevel"/>
    <w:tmpl w:val="F6CEE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F77116"/>
    <w:rsid w:val="1BB6192A"/>
    <w:rsid w:val="555F1225"/>
    <w:rsid w:val="5AAFF921"/>
    <w:rsid w:val="5BFE5318"/>
    <w:rsid w:val="6DF77116"/>
    <w:rsid w:val="77714C67"/>
    <w:rsid w:val="77B68F60"/>
    <w:rsid w:val="7CAF3DA1"/>
    <w:rsid w:val="7FDBB09E"/>
    <w:rsid w:val="7FEDAA95"/>
    <w:rsid w:val="AFFC1ECB"/>
    <w:rsid w:val="B9E60974"/>
    <w:rsid w:val="BCDF3AF1"/>
    <w:rsid w:val="BF3C466D"/>
    <w:rsid w:val="BFF37BF3"/>
    <w:rsid w:val="D7666B04"/>
    <w:rsid w:val="E5FF6DE3"/>
    <w:rsid w:val="E77E0E43"/>
    <w:rsid w:val="EEB8E46D"/>
    <w:rsid w:val="EFC76207"/>
    <w:rsid w:val="EFC993B6"/>
    <w:rsid w:val="F7E710CF"/>
    <w:rsid w:val="F7F59B9B"/>
    <w:rsid w:val="F7FE0CE1"/>
    <w:rsid w:val="FBFA0990"/>
    <w:rsid w:val="FF8D56E3"/>
    <w:rsid w:val="0002626D"/>
    <w:rsid w:val="00047BF4"/>
    <w:rsid w:val="001D6E75"/>
    <w:rsid w:val="002037DF"/>
    <w:rsid w:val="002118A5"/>
    <w:rsid w:val="00271EEC"/>
    <w:rsid w:val="003817CB"/>
    <w:rsid w:val="00400CFB"/>
    <w:rsid w:val="00440496"/>
    <w:rsid w:val="005374B4"/>
    <w:rsid w:val="005D6F21"/>
    <w:rsid w:val="005F1D14"/>
    <w:rsid w:val="00626527"/>
    <w:rsid w:val="00775433"/>
    <w:rsid w:val="007E7027"/>
    <w:rsid w:val="00865CEA"/>
    <w:rsid w:val="00887E8B"/>
    <w:rsid w:val="00A70D01"/>
    <w:rsid w:val="00B07808"/>
    <w:rsid w:val="00B91BD3"/>
    <w:rsid w:val="00C636F6"/>
    <w:rsid w:val="00C74988"/>
    <w:rsid w:val="00CD2B4A"/>
    <w:rsid w:val="00CD51BB"/>
    <w:rsid w:val="00CF1E05"/>
    <w:rsid w:val="00D84FA3"/>
    <w:rsid w:val="00DB78D4"/>
    <w:rsid w:val="00DE39BA"/>
    <w:rsid w:val="00ED70C1"/>
    <w:rsid w:val="00EF37F6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470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7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63" Type="http://schemas.openxmlformats.org/officeDocument/2006/relationships/theme" Target="theme/theme1.xml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fontTable" Target="fontTable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C4D8A-5856-E443-9CA2-5AB769D6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7</Pages>
  <Words>1501</Words>
  <Characters>8558</Characters>
  <Application>Microsoft Macintosh Word</Application>
  <DocSecurity>0</DocSecurity>
  <Lines>71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ale</dc:creator>
  <cp:lastModifiedBy>scut scut</cp:lastModifiedBy>
  <cp:revision>10</cp:revision>
  <dcterms:created xsi:type="dcterms:W3CDTF">2019-06-19T17:46:00Z</dcterms:created>
  <dcterms:modified xsi:type="dcterms:W3CDTF">2019-07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